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EB756" w14:textId="1C48F518" w:rsidR="002E243A" w:rsidRDefault="002E243A" w:rsidP="002E243A">
      <w:pPr>
        <w:jc w:val="center"/>
        <w:rPr>
          <w:rFonts w:ascii="Arial" w:hAnsi="Arial" w:cs="Arial"/>
        </w:rPr>
      </w:pPr>
    </w:p>
    <w:p w14:paraId="073C44E6" w14:textId="63D91FD4" w:rsidR="00A016C2" w:rsidRPr="00EB21D5" w:rsidRDefault="00A016C2" w:rsidP="007B2EB3">
      <w:pPr>
        <w:bidi w:val="0"/>
        <w:spacing w:beforeAutospacing="1" w:afterAutospacing="1"/>
        <w:jc w:val="center"/>
        <w:textAlignment w:val="top"/>
        <w:rPr>
          <w:rFonts w:ascii="Arial" w:hAnsi="Arial" w:cs="David"/>
          <w:color w:val="000000"/>
          <w:sz w:val="24"/>
          <w:szCs w:val="24"/>
        </w:rPr>
      </w:pPr>
    </w:p>
    <w:p w14:paraId="2E2BD930" w14:textId="0016EC31" w:rsidR="00BD1B71" w:rsidRPr="00115F2C" w:rsidRDefault="00BD1B71">
      <w:pPr>
        <w:rPr>
          <w:rFonts w:cs="David"/>
          <w:sz w:val="24"/>
          <w:szCs w:val="24"/>
          <w:rtl/>
        </w:rPr>
      </w:pPr>
    </w:p>
    <w:p w14:paraId="6F734EAE" w14:textId="2D6B4AEF" w:rsidR="00A016C2" w:rsidRPr="00A016C2" w:rsidRDefault="00A016C2" w:rsidP="005E0483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A016C2">
        <w:rPr>
          <w:rFonts w:cs="David" w:hint="cs"/>
          <w:b/>
          <w:bCs/>
          <w:sz w:val="28"/>
          <w:szCs w:val="28"/>
          <w:rtl/>
        </w:rPr>
        <w:t xml:space="preserve">הצעת מחקר להערכת </w:t>
      </w:r>
      <w:r w:rsidR="001608BA">
        <w:rPr>
          <w:rFonts w:cs="David" w:hint="cs"/>
          <w:b/>
          <w:bCs/>
          <w:sz w:val="28"/>
          <w:szCs w:val="28"/>
          <w:rtl/>
        </w:rPr>
        <w:t>"</w:t>
      </w:r>
      <w:r w:rsidR="005E0483">
        <w:rPr>
          <w:rFonts w:cs="David" w:hint="cs"/>
          <w:b/>
          <w:bCs/>
          <w:sz w:val="28"/>
          <w:szCs w:val="28"/>
          <w:rtl/>
        </w:rPr>
        <w:t>תוכנית</w:t>
      </w:r>
      <w:r w:rsidR="00E9450A">
        <w:rPr>
          <w:rFonts w:cs="David" w:hint="cs"/>
          <w:b/>
          <w:bCs/>
          <w:sz w:val="28"/>
          <w:szCs w:val="28"/>
          <w:rtl/>
        </w:rPr>
        <w:t xml:space="preserve"> </w:t>
      </w:r>
      <w:r w:rsidR="001F18A4">
        <w:rPr>
          <w:rFonts w:cs="David" w:hint="cs"/>
          <w:b/>
          <w:bCs/>
          <w:sz w:val="28"/>
          <w:szCs w:val="28"/>
          <w:rtl/>
        </w:rPr>
        <w:t>קהילה מיטיבה</w:t>
      </w:r>
      <w:r w:rsidR="001608BA">
        <w:rPr>
          <w:rFonts w:cs="David" w:hint="cs"/>
          <w:b/>
          <w:bCs/>
          <w:sz w:val="28"/>
          <w:szCs w:val="28"/>
          <w:rtl/>
        </w:rPr>
        <w:t>"</w:t>
      </w:r>
    </w:p>
    <w:p w14:paraId="359E66F1" w14:textId="3DD66E59" w:rsidR="00A016C2" w:rsidRPr="00115F2C" w:rsidRDefault="00A016C2" w:rsidP="00A016C2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14:paraId="278266FE" w14:textId="2DA0E5BB" w:rsidR="00452CD8" w:rsidRDefault="00060CD3" w:rsidP="005E0483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ת </w:t>
      </w:r>
      <w:r w:rsidR="00007A92">
        <w:rPr>
          <w:rFonts w:cs="David" w:hint="cs"/>
          <w:sz w:val="24"/>
          <w:szCs w:val="24"/>
          <w:rtl/>
        </w:rPr>
        <w:t xml:space="preserve">הצעת המחקר </w:t>
      </w:r>
      <w:r w:rsidR="00571458">
        <w:rPr>
          <w:rFonts w:cs="David" w:hint="cs"/>
          <w:sz w:val="24"/>
          <w:szCs w:val="24"/>
          <w:rtl/>
        </w:rPr>
        <w:t xml:space="preserve">יש להגיש במייל אל: </w:t>
      </w:r>
      <w:hyperlink r:id="rId13" w:history="1">
        <w:r w:rsidR="00571458" w:rsidRPr="00AB0272">
          <w:rPr>
            <w:rStyle w:val="Hyperlink"/>
            <w:rFonts w:cs="David"/>
            <w:sz w:val="24"/>
            <w:szCs w:val="24"/>
          </w:rPr>
          <w:t>tirzahm@rashi.org.il</w:t>
        </w:r>
      </w:hyperlink>
      <w:r w:rsidR="00571458">
        <w:rPr>
          <w:rFonts w:cs="David"/>
          <w:sz w:val="24"/>
          <w:szCs w:val="24"/>
        </w:rPr>
        <w:t xml:space="preserve"> </w:t>
      </w:r>
      <w:r w:rsidR="00571458">
        <w:rPr>
          <w:rFonts w:cs="David" w:hint="cs"/>
          <w:sz w:val="24"/>
          <w:szCs w:val="24"/>
          <w:rtl/>
        </w:rPr>
        <w:t xml:space="preserve"> </w:t>
      </w:r>
      <w:r w:rsidR="00452CD8">
        <w:rPr>
          <w:rFonts w:cs="David" w:hint="cs"/>
          <w:sz w:val="24"/>
          <w:szCs w:val="24"/>
          <w:rtl/>
        </w:rPr>
        <w:t xml:space="preserve">עד ל </w:t>
      </w:r>
      <w:r w:rsidR="005E0483">
        <w:rPr>
          <w:rFonts w:cs="David" w:hint="cs"/>
          <w:sz w:val="24"/>
          <w:szCs w:val="24"/>
          <w:rtl/>
        </w:rPr>
        <w:t>2.2.23</w:t>
      </w:r>
    </w:p>
    <w:p w14:paraId="18DFFD9A" w14:textId="7FE6BEF1" w:rsidR="00007A92" w:rsidRDefault="00571458" w:rsidP="00452CD8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אחריות </w:t>
      </w:r>
      <w:r w:rsidR="0069751D">
        <w:rPr>
          <w:rFonts w:cs="David" w:hint="cs"/>
          <w:sz w:val="24"/>
          <w:szCs w:val="24"/>
          <w:rtl/>
        </w:rPr>
        <w:t xml:space="preserve">הגוף המגיש לאשר כי הצעתו </w:t>
      </w:r>
      <w:r w:rsidR="00A01956">
        <w:rPr>
          <w:rFonts w:cs="David" w:hint="cs"/>
          <w:sz w:val="24"/>
          <w:szCs w:val="24"/>
          <w:rtl/>
        </w:rPr>
        <w:t>התקבלה במערכת</w:t>
      </w:r>
      <w:r w:rsidR="0069751D">
        <w:rPr>
          <w:rFonts w:cs="David" w:hint="cs"/>
          <w:sz w:val="24"/>
          <w:szCs w:val="24"/>
          <w:rtl/>
        </w:rPr>
        <w:t xml:space="preserve">. </w:t>
      </w:r>
    </w:p>
    <w:p w14:paraId="6410AC73" w14:textId="77777777" w:rsidR="00EC7185" w:rsidRPr="00115F2C" w:rsidRDefault="00007A92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צעת </w:t>
      </w:r>
      <w:r w:rsidR="00EC7185" w:rsidRPr="00115F2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</w:t>
      </w:r>
      <w:r w:rsidR="00EC7185" w:rsidRPr="00115F2C">
        <w:rPr>
          <w:rFonts w:cs="David" w:hint="cs"/>
          <w:sz w:val="24"/>
          <w:szCs w:val="24"/>
          <w:rtl/>
        </w:rPr>
        <w:t>מחקר כוללת את החלקים הבאים:</w:t>
      </w:r>
    </w:p>
    <w:p w14:paraId="27648512" w14:textId="5266EA66" w:rsidR="004134B7" w:rsidRPr="00115F2C" w:rsidRDefault="004134B7" w:rsidP="001608BA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א'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>פרטים כלליים</w:t>
      </w:r>
      <w:r>
        <w:rPr>
          <w:rFonts w:cs="David" w:hint="cs"/>
          <w:sz w:val="24"/>
          <w:szCs w:val="24"/>
          <w:rtl/>
        </w:rPr>
        <w:t xml:space="preserve"> של החוקרים הראשיים ושל המחקר</w:t>
      </w:r>
    </w:p>
    <w:p w14:paraId="5651D728" w14:textId="77777777" w:rsidR="004134B7" w:rsidRPr="00115F2C" w:rsidRDefault="004134B7" w:rsidP="004134B7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ב'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>תקציר</w:t>
      </w:r>
    </w:p>
    <w:p w14:paraId="1CB80EA6" w14:textId="12C2D108" w:rsidR="004134B7" w:rsidRPr="00115F2C" w:rsidRDefault="004134B7" w:rsidP="004134B7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ג'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      ת</w:t>
      </w:r>
      <w:r w:rsidR="00DF09AB">
        <w:rPr>
          <w:rFonts w:cs="David" w:hint="cs"/>
          <w:sz w:val="24"/>
          <w:szCs w:val="24"/>
          <w:rtl/>
        </w:rPr>
        <w:t>ו</w:t>
      </w:r>
      <w:r w:rsidRPr="00115F2C">
        <w:rPr>
          <w:rFonts w:cs="David" w:hint="cs"/>
          <w:sz w:val="24"/>
          <w:szCs w:val="24"/>
          <w:rtl/>
        </w:rPr>
        <w:t xml:space="preserve">כנית המחקר </w:t>
      </w:r>
      <w:r w:rsidRPr="00115F2C">
        <w:rPr>
          <w:rFonts w:cs="David"/>
          <w:sz w:val="24"/>
          <w:szCs w:val="24"/>
          <w:rtl/>
        </w:rPr>
        <w:t>–</w:t>
      </w:r>
      <w:r w:rsidRPr="00115F2C">
        <w:rPr>
          <w:rFonts w:cs="David" w:hint="cs"/>
          <w:sz w:val="24"/>
          <w:szCs w:val="24"/>
          <w:rtl/>
        </w:rPr>
        <w:t xml:space="preserve"> הצעה מפורטת</w:t>
      </w:r>
    </w:p>
    <w:p w14:paraId="5C16A61C" w14:textId="77777777" w:rsidR="004134B7" w:rsidRPr="00115F2C" w:rsidRDefault="004134B7" w:rsidP="004134B7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ד'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>לוח הזמנים על פי שלבי העבודה</w:t>
      </w:r>
      <w:r w:rsidRPr="00115F2C"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6BEF55AA" w14:textId="77777777" w:rsidR="004134B7" w:rsidRPr="00115F2C" w:rsidRDefault="004134B7" w:rsidP="004134B7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ה'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 w:rsidRPr="00115F2C">
        <w:rPr>
          <w:rFonts w:cs="David" w:hint="cs"/>
          <w:sz w:val="24"/>
          <w:szCs w:val="24"/>
          <w:rtl/>
        </w:rPr>
        <w:t>תקציב מפורט ומנומק</w:t>
      </w:r>
    </w:p>
    <w:p w14:paraId="57B63E43" w14:textId="7C0B2868" w:rsidR="004134B7" w:rsidRDefault="004134B7" w:rsidP="004134B7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ו'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      </w:t>
      </w:r>
      <w:r w:rsidRPr="00115F2C">
        <w:rPr>
          <w:rFonts w:cs="David" w:hint="cs"/>
          <w:sz w:val="24"/>
          <w:szCs w:val="24"/>
          <w:rtl/>
        </w:rPr>
        <w:t>קורות חיים ורשימת פרסומים של החוקרים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14:paraId="057F7293" w14:textId="77777777" w:rsidR="004134B7" w:rsidRPr="0097188C" w:rsidRDefault="004134B7" w:rsidP="004134B7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חלק ז': </w:t>
      </w:r>
      <w:r>
        <w:rPr>
          <w:rFonts w:cs="David" w:hint="cs"/>
          <w:b/>
          <w:bCs/>
          <w:sz w:val="24"/>
          <w:szCs w:val="24"/>
          <w:rtl/>
        </w:rPr>
        <w:tab/>
      </w:r>
      <w:r w:rsidRPr="0097188C">
        <w:rPr>
          <w:rFonts w:cs="David" w:hint="cs"/>
          <w:sz w:val="24"/>
          <w:szCs w:val="24"/>
          <w:rtl/>
        </w:rPr>
        <w:t>קישור ל</w:t>
      </w:r>
      <w:r>
        <w:rPr>
          <w:rFonts w:cs="David" w:hint="cs"/>
          <w:sz w:val="24"/>
          <w:szCs w:val="24"/>
          <w:rtl/>
        </w:rPr>
        <w:t xml:space="preserve">שני </w:t>
      </w:r>
      <w:r w:rsidRPr="0097188C">
        <w:rPr>
          <w:rFonts w:cs="David" w:hint="cs"/>
          <w:sz w:val="24"/>
          <w:szCs w:val="24"/>
          <w:rtl/>
        </w:rPr>
        <w:t>דוחות מחקר המעידים על איכות עבודת הגוף המעריך</w:t>
      </w:r>
    </w:p>
    <w:p w14:paraId="05798BA7" w14:textId="77777777" w:rsidR="004134B7" w:rsidRDefault="004134B7" w:rsidP="004134B7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22EF3300" w14:textId="553EAAD7" w:rsidR="004134B7" w:rsidRDefault="004134B7" w:rsidP="005E048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97188C">
        <w:rPr>
          <w:rFonts w:cs="David" w:hint="cs"/>
          <w:b/>
          <w:bCs/>
          <w:sz w:val="24"/>
          <w:szCs w:val="24"/>
          <w:rtl/>
        </w:rPr>
        <w:t xml:space="preserve">בנוסף על הגוף המציע לצרף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קובץ המכיל את המסמכים הבאים: </w:t>
      </w:r>
      <w:r w:rsidRPr="000553A0">
        <w:rPr>
          <w:rFonts w:ascii="David" w:hAnsi="David" w:cs="David" w:hint="cs"/>
          <w:sz w:val="24"/>
          <w:szCs w:val="24"/>
          <w:rtl/>
        </w:rPr>
        <w:t xml:space="preserve">מסמכים המעידים על מעמדו המשפטי (תעודת רישום מרשם רשמי, אישור ניהול ספרים, אישור ניכוי מס, אישור מורשי חתימה) ואיתנותו הכלכלית של הגוף המציע (דו"ח שנתי מבוקר </w:t>
      </w:r>
      <w:r>
        <w:rPr>
          <w:rFonts w:ascii="David" w:hAnsi="David" w:cs="David" w:hint="cs"/>
          <w:sz w:val="24"/>
          <w:szCs w:val="24"/>
          <w:rtl/>
        </w:rPr>
        <w:t>לשנ</w:t>
      </w:r>
      <w:r w:rsidR="005E0483">
        <w:rPr>
          <w:rFonts w:ascii="David" w:hAnsi="David" w:cs="David" w:hint="cs"/>
          <w:sz w:val="24"/>
          <w:szCs w:val="24"/>
          <w:rtl/>
        </w:rPr>
        <w:t>ים 2020 ו-</w:t>
      </w:r>
      <w:bookmarkStart w:id="0" w:name="_GoBack"/>
      <w:bookmarkEnd w:id="0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F18A4">
        <w:rPr>
          <w:rFonts w:ascii="David" w:hAnsi="David" w:cs="David" w:hint="cs"/>
          <w:sz w:val="24"/>
          <w:szCs w:val="24"/>
          <w:rtl/>
        </w:rPr>
        <w:t>2021</w:t>
      </w:r>
      <w:r>
        <w:rPr>
          <w:rFonts w:ascii="David" w:hAnsi="David" w:cs="David" w:hint="cs"/>
          <w:sz w:val="24"/>
          <w:szCs w:val="24"/>
          <w:rtl/>
        </w:rPr>
        <w:t>).</w:t>
      </w:r>
      <w:r w:rsidR="00B4378E">
        <w:rPr>
          <w:rFonts w:ascii="David" w:hAnsi="David" w:cs="David" w:hint="cs"/>
          <w:sz w:val="24"/>
          <w:szCs w:val="24"/>
          <w:rtl/>
        </w:rPr>
        <w:t xml:space="preserve"> במידה וההצעה מוגשת על ידי מעריך/ה עצמאי/ת במעמד עוסק מורשה יש לכלול את המסמכים הרלוונטיים למעמד זה. </w:t>
      </w:r>
    </w:p>
    <w:p w14:paraId="2CB62154" w14:textId="6046D4E0" w:rsidR="00E9450A" w:rsidRDefault="00E9450A" w:rsidP="00DF09A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D812D58" w14:textId="77777777" w:rsidR="00AB276B" w:rsidRPr="004134B7" w:rsidRDefault="00AB276B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4FB54510" w14:textId="77777777" w:rsidR="00A60C8A" w:rsidRPr="00115F2C" w:rsidRDefault="00A60C8A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78274436" w14:textId="77777777" w:rsidR="008E69BE" w:rsidRPr="00115F2C" w:rsidRDefault="008E69BE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98D35D2" w14:textId="77777777" w:rsidR="003A7E57" w:rsidRPr="00115F2C" w:rsidRDefault="003A7E57" w:rsidP="00AB276B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14:paraId="7956985F" w14:textId="77777777" w:rsidR="00747B9C" w:rsidRDefault="00747B9C" w:rsidP="00A16CA3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0A20619C" w14:textId="77777777" w:rsidR="00747B9C" w:rsidRDefault="00747B9C" w:rsidP="00A16CA3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174D6322" w14:textId="77777777" w:rsidR="0048021F" w:rsidRDefault="0048021F" w:rsidP="00A16CA3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0EE0D171" w14:textId="77777777" w:rsidR="00A16CA3" w:rsidRPr="00115F2C" w:rsidRDefault="00007A92" w:rsidP="005F00DC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br w:type="page"/>
      </w:r>
      <w:r w:rsidR="00A16CA3" w:rsidRPr="00115F2C">
        <w:rPr>
          <w:rFonts w:cs="David" w:hint="cs"/>
          <w:b/>
          <w:bCs/>
          <w:sz w:val="24"/>
          <w:szCs w:val="24"/>
          <w:rtl/>
        </w:rPr>
        <w:lastRenderedPageBreak/>
        <w:t>חלק א':   פרטים כלליים</w:t>
      </w:r>
    </w:p>
    <w:p w14:paraId="61CF9778" w14:textId="77777777" w:rsidR="00A16CA3" w:rsidRPr="00115F2C" w:rsidRDefault="00A16CA3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73F2B201" w14:textId="77777777" w:rsidR="00D310F6" w:rsidRPr="00115F2C" w:rsidRDefault="00D310F6" w:rsidP="00FD6FFE">
      <w:pPr>
        <w:numPr>
          <w:ilvl w:val="0"/>
          <w:numId w:val="5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</w:r>
      <w:r w:rsidR="00A16CA3" w:rsidRPr="00115F2C">
        <w:rPr>
          <w:rFonts w:cs="David" w:hint="cs"/>
          <w:b/>
          <w:bCs/>
          <w:sz w:val="24"/>
          <w:szCs w:val="24"/>
          <w:rtl/>
        </w:rPr>
        <w:t xml:space="preserve">חוקרים ראשיים </w:t>
      </w:r>
      <w:r w:rsidR="00A16CA3" w:rsidRPr="00115F2C">
        <w:rPr>
          <w:rFonts w:cs="David"/>
          <w:sz w:val="24"/>
          <w:szCs w:val="24"/>
          <w:rtl/>
        </w:rPr>
        <w:t>–</w:t>
      </w:r>
      <w:r w:rsidR="00A16CA3" w:rsidRPr="00115F2C">
        <w:rPr>
          <w:rFonts w:cs="David" w:hint="cs"/>
          <w:sz w:val="24"/>
          <w:szCs w:val="24"/>
          <w:rtl/>
        </w:rPr>
        <w:t xml:space="preserve"> פרטים אישיים</w:t>
      </w:r>
    </w:p>
    <w:p w14:paraId="40A3C148" w14:textId="77777777" w:rsidR="004201FB" w:rsidRPr="00115F2C" w:rsidRDefault="004201FB" w:rsidP="00A16CA3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  <w:t>א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החוקר האחראי</w:t>
      </w:r>
    </w:p>
    <w:tbl>
      <w:tblPr>
        <w:bidiVisual/>
        <w:tblW w:w="0" w:type="auto"/>
        <w:tblCellSpacing w:w="20" w:type="dxa"/>
        <w:tblInd w:w="1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</w:tblBorders>
        <w:tblLook w:val="00A0" w:firstRow="1" w:lastRow="0" w:firstColumn="1" w:lastColumn="0" w:noHBand="0" w:noVBand="0"/>
      </w:tblPr>
      <w:tblGrid>
        <w:gridCol w:w="1419"/>
        <w:gridCol w:w="1139"/>
        <w:gridCol w:w="1228"/>
        <w:gridCol w:w="903"/>
        <w:gridCol w:w="280"/>
        <w:gridCol w:w="1153"/>
        <w:gridCol w:w="284"/>
        <w:gridCol w:w="299"/>
        <w:gridCol w:w="299"/>
        <w:gridCol w:w="299"/>
        <w:gridCol w:w="299"/>
        <w:gridCol w:w="299"/>
        <w:gridCol w:w="299"/>
        <w:gridCol w:w="299"/>
        <w:gridCol w:w="299"/>
        <w:gridCol w:w="366"/>
      </w:tblGrid>
      <w:tr w:rsidR="00A16CA3" w:rsidRPr="00C52275" w14:paraId="307A59E1" w14:textId="77777777" w:rsidTr="00443241">
        <w:trPr>
          <w:tblCellSpacing w:w="20" w:type="dxa"/>
        </w:trPr>
        <w:tc>
          <w:tcPr>
            <w:tcW w:w="2598" w:type="dxa"/>
            <w:gridSpan w:val="2"/>
            <w:vMerge w:val="restart"/>
            <w:shd w:val="clear" w:color="auto" w:fill="auto"/>
          </w:tcPr>
          <w:p w14:paraId="653AB6CE" w14:textId="185878BA" w:rsidR="00A16CA3" w:rsidRPr="00C52275" w:rsidRDefault="00D07230" w:rsidP="00C52275">
            <w:pPr>
              <w:spacing w:line="48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5AE22823" wp14:editId="4CF9705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7810</wp:posOffset>
                      </wp:positionV>
                      <wp:extent cx="933450" cy="261620"/>
                      <wp:effectExtent l="13970" t="10160" r="14605" b="13970"/>
                      <wp:wrapNone/>
                      <wp:docPr id="1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E9AC1" id="Rectangle 42" o:spid="_x0000_s1026" style="position:absolute;left:0;text-align:left;margin-left:.6pt;margin-top:20.3pt;width:73.5pt;height:20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">
                      <v:shadow on="t" offset="1pt,1pt"/>
                    </v:rect>
                  </w:pict>
                </mc:Fallback>
              </mc:AlternateContent>
            </w:r>
            <w:r w:rsidR="00A16CA3" w:rsidRPr="00C52275">
              <w:rPr>
                <w:rFonts w:cs="David" w:hint="cs"/>
                <w:sz w:val="24"/>
                <w:szCs w:val="24"/>
                <w:rtl/>
              </w:rPr>
              <w:t>תואר</w:t>
            </w:r>
          </w:p>
          <w:p w14:paraId="1883D9E6" w14:textId="77777777" w:rsidR="00A16CA3" w:rsidRPr="00C52275" w:rsidRDefault="00A16CA3" w:rsidP="00C52275">
            <w:pPr>
              <w:spacing w:line="48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אקדמי: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14:paraId="154B16F6" w14:textId="77777777" w:rsidR="00A16CA3" w:rsidRPr="00C52275" w:rsidRDefault="00A16CA3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שם משפחה:</w:t>
            </w:r>
          </w:p>
        </w:tc>
        <w:tc>
          <w:tcPr>
            <w:tcW w:w="1858" w:type="dxa"/>
            <w:gridSpan w:val="3"/>
            <w:vMerge w:val="restart"/>
            <w:shd w:val="clear" w:color="auto" w:fill="auto"/>
          </w:tcPr>
          <w:p w14:paraId="7CBC9D00" w14:textId="77777777" w:rsidR="00A16CA3" w:rsidRPr="00C52275" w:rsidRDefault="00A16CA3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שם פרטי:</w:t>
            </w:r>
          </w:p>
        </w:tc>
        <w:tc>
          <w:tcPr>
            <w:tcW w:w="2759" w:type="dxa"/>
            <w:gridSpan w:val="9"/>
            <w:shd w:val="clear" w:color="auto" w:fill="auto"/>
          </w:tcPr>
          <w:p w14:paraId="6AE00DB2" w14:textId="77777777" w:rsidR="00A16CA3" w:rsidRPr="00C52275" w:rsidRDefault="00A16CA3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ת.ז. (9 ספרות)</w:t>
            </w:r>
          </w:p>
        </w:tc>
      </w:tr>
      <w:tr w:rsidR="003B4932" w:rsidRPr="00C52275" w14:paraId="575D6AD9" w14:textId="77777777" w:rsidTr="00443241">
        <w:trPr>
          <w:tblCellSpacing w:w="20" w:type="dxa"/>
        </w:trPr>
        <w:tc>
          <w:tcPr>
            <w:tcW w:w="2598" w:type="dxa"/>
            <w:gridSpan w:val="2"/>
            <w:vMerge/>
            <w:shd w:val="clear" w:color="auto" w:fill="auto"/>
          </w:tcPr>
          <w:p w14:paraId="60D6DC16" w14:textId="77777777" w:rsidR="003B4932" w:rsidRPr="00C52275" w:rsidRDefault="003B4932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14:paraId="2DC61F8B" w14:textId="77777777" w:rsidR="003B4932" w:rsidRPr="00C52275" w:rsidRDefault="003B4932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58" w:type="dxa"/>
            <w:gridSpan w:val="3"/>
            <w:vMerge/>
            <w:shd w:val="clear" w:color="auto" w:fill="auto"/>
          </w:tcPr>
          <w:p w14:paraId="24B4F263" w14:textId="77777777" w:rsidR="003B4932" w:rsidRPr="00C52275" w:rsidRDefault="003B4932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4CC3801A" w14:textId="77777777" w:rsidR="003B4932" w:rsidRPr="00C52275" w:rsidRDefault="003B4932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031651DF" w14:textId="77777777" w:rsidR="003B4932" w:rsidRPr="00C52275" w:rsidRDefault="003B4932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0A4F851F" w14:textId="77777777" w:rsidR="003B4932" w:rsidRPr="00C52275" w:rsidRDefault="003B4932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27B2B714" w14:textId="77777777" w:rsidR="003B4932" w:rsidRPr="00C52275" w:rsidRDefault="003B4932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0E26494F" w14:textId="77777777" w:rsidR="003B4932" w:rsidRPr="00C52275" w:rsidRDefault="003B4932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6DD71820" w14:textId="77777777" w:rsidR="003B4932" w:rsidRPr="00C52275" w:rsidRDefault="003B4932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6FC58390" w14:textId="77777777" w:rsidR="003B4932" w:rsidRPr="00C52275" w:rsidRDefault="003B4932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07551E2E" w14:textId="77777777" w:rsidR="003B4932" w:rsidRPr="00C52275" w:rsidRDefault="003B4932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67738FB8" w14:textId="77777777" w:rsidR="003B4932" w:rsidRPr="00C52275" w:rsidRDefault="003B4932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3B4932" w:rsidRPr="00C52275" w14:paraId="160C2F8D" w14:textId="77777777" w:rsidTr="00443241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5D8DAFA" w14:textId="77777777" w:rsidR="003B4932" w:rsidRPr="00C52275" w:rsidRDefault="003B4932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מקום העבודה</w:t>
            </w:r>
          </w:p>
        </w:tc>
        <w:tc>
          <w:tcPr>
            <w:tcW w:w="3419" w:type="dxa"/>
            <w:gridSpan w:val="3"/>
            <w:shd w:val="clear" w:color="auto" w:fill="auto"/>
          </w:tcPr>
          <w:p w14:paraId="5B5581FC" w14:textId="77777777" w:rsidR="003B4932" w:rsidRPr="00C52275" w:rsidRDefault="003B4932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שם המוסד</w:t>
            </w:r>
            <w:r w:rsidR="00443241">
              <w:rPr>
                <w:rFonts w:cs="David" w:hint="cs"/>
                <w:sz w:val="24"/>
                <w:szCs w:val="24"/>
                <w:rtl/>
              </w:rPr>
              <w:t>/החברה/עצמאי</w:t>
            </w:r>
            <w:r w:rsidRPr="00C52275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657" w:type="dxa"/>
            <w:gridSpan w:val="12"/>
            <w:shd w:val="clear" w:color="auto" w:fill="auto"/>
          </w:tcPr>
          <w:p w14:paraId="7A68803A" w14:textId="77777777" w:rsidR="003B4932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שם המחלקה:</w:t>
            </w:r>
          </w:p>
        </w:tc>
      </w:tr>
      <w:tr w:rsidR="004201FB" w:rsidRPr="00C52275" w14:paraId="63BFAD74" w14:textId="77777777" w:rsidTr="00443241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6C88FF13" w14:textId="77777777" w:rsidR="004201FB" w:rsidRPr="00C52275" w:rsidRDefault="004201FB" w:rsidP="00C52275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תפקיד במקום העבודה</w:t>
            </w:r>
          </w:p>
        </w:tc>
        <w:tc>
          <w:tcPr>
            <w:tcW w:w="8116" w:type="dxa"/>
            <w:gridSpan w:val="15"/>
            <w:shd w:val="clear" w:color="auto" w:fill="auto"/>
          </w:tcPr>
          <w:p w14:paraId="5EAE6759" w14:textId="77777777" w:rsidR="004201FB" w:rsidRPr="00C52275" w:rsidRDefault="004201FB" w:rsidP="00C52275">
            <w:pPr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C52275" w14:paraId="1112B1EA" w14:textId="77777777" w:rsidTr="00443241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4B6E191A" w14:textId="77777777" w:rsidR="004201FB" w:rsidRPr="00C52275" w:rsidRDefault="004201FB" w:rsidP="00C52275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כתובת המוסד</w:t>
            </w:r>
          </w:p>
          <w:p w14:paraId="59C5CBBE" w14:textId="77777777" w:rsidR="004201FB" w:rsidRPr="00C52275" w:rsidRDefault="004201FB" w:rsidP="00C52275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רח'/מס'/עיר</w:t>
            </w:r>
          </w:p>
          <w:p w14:paraId="142614F0" w14:textId="77777777" w:rsidR="004201FB" w:rsidRPr="00C52275" w:rsidRDefault="004201FB" w:rsidP="00C52275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  <w:tc>
          <w:tcPr>
            <w:tcW w:w="8116" w:type="dxa"/>
            <w:gridSpan w:val="15"/>
            <w:shd w:val="clear" w:color="auto" w:fill="auto"/>
          </w:tcPr>
          <w:p w14:paraId="13FDF7A8" w14:textId="77777777" w:rsidR="004201FB" w:rsidRPr="00C52275" w:rsidRDefault="004201FB" w:rsidP="00C52275">
            <w:pPr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C52275" w14:paraId="19958962" w14:textId="77777777" w:rsidTr="00443241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1540153C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טלפונים</w:t>
            </w:r>
          </w:p>
        </w:tc>
        <w:tc>
          <w:tcPr>
            <w:tcW w:w="2457" w:type="dxa"/>
            <w:gridSpan w:val="2"/>
            <w:shd w:val="clear" w:color="auto" w:fill="auto"/>
          </w:tcPr>
          <w:p w14:paraId="567B4D40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ישיר:</w:t>
            </w:r>
          </w:p>
        </w:tc>
        <w:tc>
          <w:tcPr>
            <w:tcW w:w="2504" w:type="dxa"/>
            <w:gridSpan w:val="3"/>
            <w:shd w:val="clear" w:color="auto" w:fill="auto"/>
          </w:tcPr>
          <w:p w14:paraId="534F81C4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נייד:</w:t>
            </w:r>
          </w:p>
        </w:tc>
        <w:tc>
          <w:tcPr>
            <w:tcW w:w="3075" w:type="dxa"/>
            <w:gridSpan w:val="10"/>
            <w:shd w:val="clear" w:color="auto" w:fill="auto"/>
          </w:tcPr>
          <w:p w14:paraId="2C321D29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פקס:</w:t>
            </w:r>
          </w:p>
        </w:tc>
      </w:tr>
      <w:tr w:rsidR="004201FB" w:rsidRPr="00C52275" w14:paraId="20A6A6BC" w14:textId="77777777" w:rsidTr="00443241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18C44620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דואר אלקטרוני</w:t>
            </w:r>
          </w:p>
        </w:tc>
        <w:tc>
          <w:tcPr>
            <w:tcW w:w="8116" w:type="dxa"/>
            <w:gridSpan w:val="15"/>
            <w:shd w:val="clear" w:color="auto" w:fill="auto"/>
          </w:tcPr>
          <w:p w14:paraId="3CC30514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C52275" w14:paraId="05703024" w14:textId="77777777" w:rsidTr="00443241">
        <w:trPr>
          <w:trHeight w:val="2097"/>
          <w:tblCellSpacing w:w="20" w:type="dxa"/>
        </w:trPr>
        <w:tc>
          <w:tcPr>
            <w:tcW w:w="1339" w:type="dxa"/>
            <w:shd w:val="clear" w:color="auto" w:fill="auto"/>
          </w:tcPr>
          <w:p w14:paraId="3457454D" w14:textId="77777777" w:rsidR="004201FB" w:rsidRPr="00C52275" w:rsidRDefault="00FD6FFE" w:rsidP="00443241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חומי</w:t>
            </w:r>
            <w:r w:rsidR="0044324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201FB" w:rsidRPr="00C52275">
              <w:rPr>
                <w:rFonts w:cs="David" w:hint="cs"/>
                <w:sz w:val="24"/>
                <w:szCs w:val="24"/>
                <w:rtl/>
              </w:rPr>
              <w:t xml:space="preserve">העיסוק </w:t>
            </w:r>
            <w:r w:rsidR="00443241">
              <w:rPr>
                <w:rFonts w:cs="David" w:hint="cs"/>
                <w:sz w:val="24"/>
                <w:szCs w:val="24"/>
                <w:rtl/>
              </w:rPr>
              <w:t>המחקרי</w:t>
            </w:r>
          </w:p>
        </w:tc>
        <w:tc>
          <w:tcPr>
            <w:tcW w:w="3717" w:type="dxa"/>
            <w:gridSpan w:val="4"/>
            <w:shd w:val="clear" w:color="auto" w:fill="auto"/>
          </w:tcPr>
          <w:p w14:paraId="130A6DFF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359" w:type="dxa"/>
            <w:gridSpan w:val="11"/>
            <w:shd w:val="clear" w:color="auto" w:fill="auto"/>
          </w:tcPr>
          <w:p w14:paraId="122A8D02" w14:textId="77777777" w:rsidR="004201FB" w:rsidRPr="00C52275" w:rsidRDefault="004201FB" w:rsidP="00C52275">
            <w:pPr>
              <w:spacing w:line="360" w:lineRule="auto"/>
              <w:jc w:val="right"/>
              <w:rPr>
                <w:rFonts w:cs="David"/>
                <w:sz w:val="24"/>
                <w:szCs w:val="24"/>
              </w:rPr>
            </w:pPr>
          </w:p>
        </w:tc>
      </w:tr>
    </w:tbl>
    <w:p w14:paraId="3BF38136" w14:textId="77777777" w:rsidR="00A16CA3" w:rsidRPr="00115F2C" w:rsidRDefault="00A16CA3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07B0CDEF" w14:textId="77777777" w:rsidR="004201FB" w:rsidRPr="00115F2C" w:rsidRDefault="008C4C5E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/>
          <w:b/>
          <w:bCs/>
          <w:sz w:val="24"/>
          <w:szCs w:val="24"/>
          <w:rtl/>
        </w:rPr>
        <w:br w:type="page"/>
      </w:r>
      <w:r w:rsidR="004201FB" w:rsidRPr="00115F2C">
        <w:rPr>
          <w:rFonts w:cs="David" w:hint="cs"/>
          <w:b/>
          <w:bCs/>
          <w:sz w:val="24"/>
          <w:szCs w:val="24"/>
          <w:rtl/>
        </w:rPr>
        <w:lastRenderedPageBreak/>
        <w:tab/>
        <w:t>ב.</w:t>
      </w:r>
      <w:r w:rsidR="004201FB" w:rsidRPr="00115F2C">
        <w:rPr>
          <w:rFonts w:cs="David" w:hint="cs"/>
          <w:b/>
          <w:bCs/>
          <w:sz w:val="24"/>
          <w:szCs w:val="24"/>
          <w:rtl/>
        </w:rPr>
        <w:tab/>
        <w:t>חוקר נוסף*</w:t>
      </w:r>
    </w:p>
    <w:tbl>
      <w:tblPr>
        <w:bidiVisual/>
        <w:tblW w:w="0" w:type="auto"/>
        <w:tblCellSpacing w:w="20" w:type="dxa"/>
        <w:tblInd w:w="1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</w:tblBorders>
        <w:tblLook w:val="00A0" w:firstRow="1" w:lastRow="0" w:firstColumn="1" w:lastColumn="0" w:noHBand="0" w:noVBand="0"/>
      </w:tblPr>
      <w:tblGrid>
        <w:gridCol w:w="1420"/>
        <w:gridCol w:w="1138"/>
        <w:gridCol w:w="1221"/>
        <w:gridCol w:w="901"/>
        <w:gridCol w:w="281"/>
        <w:gridCol w:w="1159"/>
        <w:gridCol w:w="285"/>
        <w:gridCol w:w="299"/>
        <w:gridCol w:w="299"/>
        <w:gridCol w:w="299"/>
        <w:gridCol w:w="299"/>
        <w:gridCol w:w="299"/>
        <w:gridCol w:w="299"/>
        <w:gridCol w:w="299"/>
        <w:gridCol w:w="299"/>
        <w:gridCol w:w="367"/>
      </w:tblGrid>
      <w:tr w:rsidR="004201FB" w:rsidRPr="00C52275" w14:paraId="350E0097" w14:textId="77777777" w:rsidTr="00443241">
        <w:trPr>
          <w:tblCellSpacing w:w="20" w:type="dxa"/>
        </w:trPr>
        <w:tc>
          <w:tcPr>
            <w:tcW w:w="2598" w:type="dxa"/>
            <w:gridSpan w:val="2"/>
            <w:vMerge w:val="restart"/>
            <w:shd w:val="clear" w:color="auto" w:fill="auto"/>
          </w:tcPr>
          <w:p w14:paraId="24D91115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 xml:space="preserve">תואר:      </w:t>
            </w: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2275">
              <w:rPr>
                <w:rFonts w:cs="David" w:hint="cs"/>
                <w:b/>
                <w:bCs/>
                <w:sz w:val="24"/>
                <w:szCs w:val="24"/>
              </w:rPr>
              <w:sym w:font="Wingdings 2" w:char="F0A3"/>
            </w:r>
            <w:r w:rsidRPr="00C52275">
              <w:rPr>
                <w:rFonts w:cs="David" w:hint="cs"/>
                <w:sz w:val="24"/>
                <w:szCs w:val="24"/>
                <w:rtl/>
              </w:rPr>
              <w:t xml:space="preserve">    מוסמך</w:t>
            </w:r>
          </w:p>
          <w:p w14:paraId="36712281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C52275">
              <w:rPr>
                <w:rFonts w:cs="David" w:hint="cs"/>
                <w:b/>
                <w:bCs/>
                <w:sz w:val="24"/>
                <w:szCs w:val="24"/>
              </w:rPr>
              <w:sym w:font="Wingdings 2" w:char="F0A3"/>
            </w:r>
            <w:r w:rsidRPr="00C52275">
              <w:rPr>
                <w:rFonts w:cs="David" w:hint="cs"/>
                <w:sz w:val="24"/>
                <w:szCs w:val="24"/>
                <w:rtl/>
              </w:rPr>
              <w:t xml:space="preserve">     ד"ר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</w:tcPr>
          <w:p w14:paraId="2D457A78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שם משפחה:</w:t>
            </w:r>
          </w:p>
        </w:tc>
        <w:tc>
          <w:tcPr>
            <w:tcW w:w="1858" w:type="dxa"/>
            <w:gridSpan w:val="3"/>
            <w:vMerge w:val="restart"/>
            <w:shd w:val="clear" w:color="auto" w:fill="auto"/>
          </w:tcPr>
          <w:p w14:paraId="5D780BA2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שם פרטי:</w:t>
            </w:r>
          </w:p>
        </w:tc>
        <w:tc>
          <w:tcPr>
            <w:tcW w:w="2759" w:type="dxa"/>
            <w:gridSpan w:val="9"/>
            <w:shd w:val="clear" w:color="auto" w:fill="auto"/>
          </w:tcPr>
          <w:p w14:paraId="61632EF9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ת.ז. (9 ספרות)</w:t>
            </w:r>
          </w:p>
        </w:tc>
      </w:tr>
      <w:tr w:rsidR="004201FB" w:rsidRPr="00C52275" w14:paraId="11630A27" w14:textId="77777777" w:rsidTr="00443241">
        <w:trPr>
          <w:tblCellSpacing w:w="20" w:type="dxa"/>
        </w:trPr>
        <w:tc>
          <w:tcPr>
            <w:tcW w:w="2598" w:type="dxa"/>
            <w:gridSpan w:val="2"/>
            <w:vMerge/>
            <w:shd w:val="clear" w:color="auto" w:fill="auto"/>
          </w:tcPr>
          <w:p w14:paraId="75397D8A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60" w:type="dxa"/>
            <w:gridSpan w:val="2"/>
            <w:vMerge/>
            <w:shd w:val="clear" w:color="auto" w:fill="auto"/>
          </w:tcPr>
          <w:p w14:paraId="39920B6C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58" w:type="dxa"/>
            <w:gridSpan w:val="3"/>
            <w:vMerge/>
            <w:shd w:val="clear" w:color="auto" w:fill="auto"/>
          </w:tcPr>
          <w:p w14:paraId="32CD047A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7E3198C7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4FBF100A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6FD73250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2DB2095F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221E40FA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7DAF8AE3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52701F06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14:paraId="32630D0F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1" w:type="dxa"/>
            <w:shd w:val="clear" w:color="auto" w:fill="auto"/>
          </w:tcPr>
          <w:p w14:paraId="1CF8D729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C52275" w14:paraId="0467F86F" w14:textId="77777777" w:rsidTr="00443241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1F892DDF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מקום העבודה</w:t>
            </w:r>
          </w:p>
        </w:tc>
        <w:tc>
          <w:tcPr>
            <w:tcW w:w="3419" w:type="dxa"/>
            <w:gridSpan w:val="3"/>
            <w:shd w:val="clear" w:color="auto" w:fill="auto"/>
          </w:tcPr>
          <w:p w14:paraId="6CB18439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שם המוסד</w:t>
            </w:r>
            <w:r w:rsidR="00443241">
              <w:rPr>
                <w:rFonts w:cs="David" w:hint="cs"/>
                <w:sz w:val="24"/>
                <w:szCs w:val="24"/>
                <w:rtl/>
              </w:rPr>
              <w:t>/חברה/עצמאי</w:t>
            </w:r>
            <w:r w:rsidRPr="00C52275"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4657" w:type="dxa"/>
            <w:gridSpan w:val="12"/>
            <w:shd w:val="clear" w:color="auto" w:fill="auto"/>
          </w:tcPr>
          <w:p w14:paraId="712A7218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שם המחלקה:</w:t>
            </w:r>
          </w:p>
        </w:tc>
      </w:tr>
      <w:tr w:rsidR="004201FB" w:rsidRPr="00C52275" w14:paraId="478C37B6" w14:textId="77777777" w:rsidTr="00443241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23B27B97" w14:textId="77777777" w:rsidR="004201FB" w:rsidRPr="00C52275" w:rsidRDefault="004201FB" w:rsidP="00C52275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תפקיד במקום העבודה</w:t>
            </w:r>
          </w:p>
        </w:tc>
        <w:tc>
          <w:tcPr>
            <w:tcW w:w="8116" w:type="dxa"/>
            <w:gridSpan w:val="15"/>
            <w:shd w:val="clear" w:color="auto" w:fill="auto"/>
          </w:tcPr>
          <w:p w14:paraId="113C0B5A" w14:textId="77777777" w:rsidR="004201FB" w:rsidRPr="00C52275" w:rsidRDefault="004201FB" w:rsidP="00C52275">
            <w:pPr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C52275" w14:paraId="0639BC14" w14:textId="77777777" w:rsidTr="00443241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69422DE9" w14:textId="77777777" w:rsidR="004201FB" w:rsidRPr="00C52275" w:rsidRDefault="004201FB" w:rsidP="00C52275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כתובת המוסד</w:t>
            </w:r>
          </w:p>
          <w:p w14:paraId="2AE839F5" w14:textId="77777777" w:rsidR="004201FB" w:rsidRPr="00C52275" w:rsidRDefault="004201FB" w:rsidP="00C52275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רח'/מס'/עיר</w:t>
            </w:r>
          </w:p>
          <w:p w14:paraId="2A043E94" w14:textId="77777777" w:rsidR="004201FB" w:rsidRPr="00C52275" w:rsidRDefault="004201FB" w:rsidP="00C52275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מיקוד</w:t>
            </w:r>
          </w:p>
        </w:tc>
        <w:tc>
          <w:tcPr>
            <w:tcW w:w="8116" w:type="dxa"/>
            <w:gridSpan w:val="15"/>
            <w:shd w:val="clear" w:color="auto" w:fill="auto"/>
          </w:tcPr>
          <w:p w14:paraId="7FE16DAE" w14:textId="77777777" w:rsidR="004201FB" w:rsidRPr="00C52275" w:rsidRDefault="004201FB" w:rsidP="00C52275">
            <w:pPr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C52275" w14:paraId="0D73DE5E" w14:textId="77777777" w:rsidTr="00443241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6FF0F526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טלפונים</w:t>
            </w:r>
          </w:p>
        </w:tc>
        <w:tc>
          <w:tcPr>
            <w:tcW w:w="2457" w:type="dxa"/>
            <w:gridSpan w:val="2"/>
            <w:shd w:val="clear" w:color="auto" w:fill="auto"/>
          </w:tcPr>
          <w:p w14:paraId="09F9A141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ישיר:</w:t>
            </w:r>
          </w:p>
        </w:tc>
        <w:tc>
          <w:tcPr>
            <w:tcW w:w="2504" w:type="dxa"/>
            <w:gridSpan w:val="3"/>
            <w:shd w:val="clear" w:color="auto" w:fill="auto"/>
          </w:tcPr>
          <w:p w14:paraId="48ABE433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נייד:</w:t>
            </w:r>
          </w:p>
        </w:tc>
        <w:tc>
          <w:tcPr>
            <w:tcW w:w="3075" w:type="dxa"/>
            <w:gridSpan w:val="10"/>
            <w:shd w:val="clear" w:color="auto" w:fill="auto"/>
          </w:tcPr>
          <w:p w14:paraId="055E4B1A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פקס:</w:t>
            </w:r>
          </w:p>
        </w:tc>
      </w:tr>
      <w:tr w:rsidR="004201FB" w:rsidRPr="00C52275" w14:paraId="3D47C4A6" w14:textId="77777777" w:rsidTr="00443241">
        <w:trPr>
          <w:tblCellSpacing w:w="20" w:type="dxa"/>
        </w:trPr>
        <w:tc>
          <w:tcPr>
            <w:tcW w:w="1339" w:type="dxa"/>
            <w:shd w:val="clear" w:color="auto" w:fill="auto"/>
          </w:tcPr>
          <w:p w14:paraId="31267F49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דואר אלקטרוני</w:t>
            </w:r>
          </w:p>
        </w:tc>
        <w:tc>
          <w:tcPr>
            <w:tcW w:w="8116" w:type="dxa"/>
            <w:gridSpan w:val="15"/>
            <w:shd w:val="clear" w:color="auto" w:fill="auto"/>
          </w:tcPr>
          <w:p w14:paraId="2CEDE3C5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C52275" w14:paraId="32276B94" w14:textId="77777777" w:rsidTr="00443241">
        <w:trPr>
          <w:tblCellSpacing w:w="20" w:type="dxa"/>
        </w:trPr>
        <w:tc>
          <w:tcPr>
            <w:tcW w:w="1339" w:type="dxa"/>
            <w:tcBorders>
              <w:top w:val="nil"/>
              <w:bottom w:val="outset" w:sz="6" w:space="0" w:color="auto"/>
            </w:tcBorders>
            <w:shd w:val="clear" w:color="auto" w:fill="auto"/>
          </w:tcPr>
          <w:p w14:paraId="054FE41B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8116" w:type="dxa"/>
            <w:gridSpan w:val="15"/>
            <w:tcBorders>
              <w:top w:val="nil"/>
              <w:bottom w:val="outset" w:sz="6" w:space="0" w:color="auto"/>
            </w:tcBorders>
            <w:shd w:val="clear" w:color="auto" w:fill="auto"/>
          </w:tcPr>
          <w:p w14:paraId="64EEA471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4201FB" w:rsidRPr="00C52275" w14:paraId="6A7BC529" w14:textId="77777777" w:rsidTr="00443241">
        <w:trPr>
          <w:trHeight w:val="1688"/>
          <w:tblCellSpacing w:w="20" w:type="dxa"/>
        </w:trPr>
        <w:tc>
          <w:tcPr>
            <w:tcW w:w="1339" w:type="dxa"/>
            <w:shd w:val="clear" w:color="auto" w:fill="auto"/>
          </w:tcPr>
          <w:p w14:paraId="2D56CF27" w14:textId="77777777" w:rsidR="004201FB" w:rsidRPr="00C52275" w:rsidRDefault="00FD6FFE" w:rsidP="00443241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חומי </w:t>
            </w:r>
            <w:r w:rsidR="004201FB" w:rsidRPr="00C52275">
              <w:rPr>
                <w:rFonts w:cs="David" w:hint="cs"/>
                <w:sz w:val="24"/>
                <w:szCs w:val="24"/>
                <w:rtl/>
              </w:rPr>
              <w:t xml:space="preserve">העיסוק </w:t>
            </w:r>
            <w:r w:rsidR="00443241">
              <w:rPr>
                <w:rFonts w:cs="David" w:hint="cs"/>
                <w:sz w:val="24"/>
                <w:szCs w:val="24"/>
                <w:rtl/>
              </w:rPr>
              <w:t>מחקרי</w:t>
            </w:r>
          </w:p>
        </w:tc>
        <w:tc>
          <w:tcPr>
            <w:tcW w:w="3717" w:type="dxa"/>
            <w:gridSpan w:val="4"/>
            <w:shd w:val="clear" w:color="auto" w:fill="auto"/>
          </w:tcPr>
          <w:p w14:paraId="7655E275" w14:textId="77777777" w:rsidR="004201FB" w:rsidRPr="00C52275" w:rsidRDefault="004201FB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359" w:type="dxa"/>
            <w:gridSpan w:val="11"/>
            <w:shd w:val="clear" w:color="auto" w:fill="auto"/>
          </w:tcPr>
          <w:p w14:paraId="57DD93CB" w14:textId="77777777" w:rsidR="004201FB" w:rsidRPr="00C52275" w:rsidRDefault="004201FB" w:rsidP="00C52275">
            <w:pPr>
              <w:spacing w:line="360" w:lineRule="auto"/>
              <w:jc w:val="right"/>
              <w:rPr>
                <w:rFonts w:cs="David"/>
                <w:sz w:val="24"/>
                <w:szCs w:val="24"/>
              </w:rPr>
            </w:pPr>
          </w:p>
        </w:tc>
      </w:tr>
    </w:tbl>
    <w:p w14:paraId="29479DBF" w14:textId="77777777" w:rsidR="004201FB" w:rsidRPr="00965B8A" w:rsidRDefault="004201FB" w:rsidP="00EE5E53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115F2C">
        <w:rPr>
          <w:rFonts w:cs="David" w:hint="cs"/>
          <w:sz w:val="24"/>
          <w:szCs w:val="24"/>
          <w:rtl/>
        </w:rPr>
        <w:t>*</w:t>
      </w:r>
      <w:r w:rsidRPr="00115F2C">
        <w:rPr>
          <w:rFonts w:cs="David" w:hint="cs"/>
          <w:sz w:val="24"/>
          <w:szCs w:val="24"/>
          <w:rtl/>
        </w:rPr>
        <w:tab/>
      </w:r>
      <w:r w:rsidRPr="00EE5E53">
        <w:rPr>
          <w:rFonts w:cs="David" w:hint="cs"/>
          <w:sz w:val="22"/>
          <w:szCs w:val="22"/>
          <w:rtl/>
        </w:rPr>
        <w:t>אם יש לחוקר שותפים נוספים</w:t>
      </w:r>
      <w:r w:rsidR="00115F2C" w:rsidRPr="00EE5E53">
        <w:rPr>
          <w:rFonts w:cs="David" w:hint="cs"/>
          <w:sz w:val="22"/>
          <w:szCs w:val="22"/>
          <w:rtl/>
        </w:rPr>
        <w:t>,</w:t>
      </w:r>
      <w:r w:rsidRPr="00EE5E53">
        <w:rPr>
          <w:rFonts w:cs="David" w:hint="cs"/>
          <w:sz w:val="22"/>
          <w:szCs w:val="22"/>
          <w:rtl/>
        </w:rPr>
        <w:t xml:space="preserve"> ניתן לשכפל את הטופס</w:t>
      </w:r>
    </w:p>
    <w:p w14:paraId="3B7B78C9" w14:textId="77777777" w:rsidR="00115F2C" w:rsidRDefault="00115F2C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0AD58D0A" w14:textId="77777777" w:rsidR="00115F2C" w:rsidRDefault="00115F2C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D908031" w14:textId="77777777" w:rsidR="00115F2C" w:rsidRDefault="00115F2C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6B929D2F" w14:textId="2D17DA79" w:rsidR="004201FB" w:rsidRPr="00110F3F" w:rsidRDefault="00D07230" w:rsidP="00FD6FFE">
      <w:pPr>
        <w:numPr>
          <w:ilvl w:val="0"/>
          <w:numId w:val="5"/>
        </w:num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0F3F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2AB263" wp14:editId="5435C01C">
                <wp:simplePos x="0" y="0"/>
                <wp:positionH relativeFrom="column">
                  <wp:posOffset>1343025</wp:posOffset>
                </wp:positionH>
                <wp:positionV relativeFrom="paragraph">
                  <wp:posOffset>19685</wp:posOffset>
                </wp:positionV>
                <wp:extent cx="1320165" cy="272415"/>
                <wp:effectExtent l="5080" t="10795" r="8255" b="12065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A24DE" id="Rectangle 47" o:spid="_x0000_s1026" style="position:absolute;left:0;text-align:left;margin-left:105.75pt;margin-top:1.55pt;width:103.95pt;height:2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">
                <v:shadow on="t" color="black" offset="1pt,1pt"/>
              </v:rect>
            </w:pict>
          </mc:Fallback>
        </mc:AlternateContent>
      </w:r>
      <w:r w:rsidR="000E581C" w:rsidRPr="00110F3F">
        <w:rPr>
          <w:rFonts w:cs="David" w:hint="cs"/>
          <w:b/>
          <w:bCs/>
          <w:sz w:val="24"/>
          <w:szCs w:val="24"/>
          <w:rtl/>
        </w:rPr>
        <w:tab/>
        <w:t>משך משוער של ביצוע המחקר:</w:t>
      </w:r>
      <w:r w:rsidR="000E581C" w:rsidRPr="00110F3F">
        <w:rPr>
          <w:rFonts w:cs="David" w:hint="cs"/>
          <w:b/>
          <w:bCs/>
          <w:sz w:val="24"/>
          <w:szCs w:val="24"/>
          <w:rtl/>
        </w:rPr>
        <w:tab/>
        <w:t>(חודשים)</w:t>
      </w:r>
      <w:r w:rsidR="000E581C" w:rsidRPr="00110F3F">
        <w:rPr>
          <w:rFonts w:cs="David" w:hint="cs"/>
          <w:b/>
          <w:bCs/>
          <w:sz w:val="24"/>
          <w:szCs w:val="24"/>
          <w:rtl/>
        </w:rPr>
        <w:tab/>
      </w:r>
    </w:p>
    <w:p w14:paraId="72A4F58E" w14:textId="6FAF7F2B" w:rsidR="004201FB" w:rsidRPr="00115F2C" w:rsidRDefault="00D07230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A5A7A" wp14:editId="297103E7">
                <wp:simplePos x="0" y="0"/>
                <wp:positionH relativeFrom="column">
                  <wp:posOffset>1343025</wp:posOffset>
                </wp:positionH>
                <wp:positionV relativeFrom="paragraph">
                  <wp:posOffset>191135</wp:posOffset>
                </wp:positionV>
                <wp:extent cx="1320165" cy="272415"/>
                <wp:effectExtent l="5080" t="8890" r="8255" b="13970"/>
                <wp:wrapNone/>
                <wp:docPr id="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E880F" id="Rectangle 48" o:spid="_x0000_s1026" style="position:absolute;left:0;text-align:left;margin-left:105.75pt;margin-top:15.05pt;width:103.95pt;height:2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">
                <v:shadow on="t" color="black" offset="1pt,1pt"/>
              </v:rect>
            </w:pict>
          </mc:Fallback>
        </mc:AlternateContent>
      </w:r>
    </w:p>
    <w:p w14:paraId="3D6D2E90" w14:textId="77777777" w:rsidR="004201FB" w:rsidRPr="00115F2C" w:rsidRDefault="000E581C" w:rsidP="00FD6FFE">
      <w:pPr>
        <w:numPr>
          <w:ilvl w:val="0"/>
          <w:numId w:val="5"/>
        </w:num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 xml:space="preserve">סה"כ </w:t>
      </w:r>
      <w:r w:rsidR="00AB276B" w:rsidRPr="00115F2C">
        <w:rPr>
          <w:rFonts w:cs="David" w:hint="cs"/>
          <w:b/>
          <w:bCs/>
          <w:sz w:val="24"/>
          <w:szCs w:val="24"/>
          <w:rtl/>
        </w:rPr>
        <w:t>תקציב</w:t>
      </w:r>
      <w:r w:rsidRPr="00115F2C">
        <w:rPr>
          <w:rFonts w:cs="David" w:hint="cs"/>
          <w:b/>
          <w:bCs/>
          <w:sz w:val="24"/>
          <w:szCs w:val="24"/>
          <w:rtl/>
        </w:rPr>
        <w:t xml:space="preserve"> המחקר:</w:t>
      </w:r>
      <w:r w:rsidRPr="00115F2C">
        <w:rPr>
          <w:rFonts w:cs="David" w:hint="cs"/>
          <w:b/>
          <w:bCs/>
          <w:sz w:val="24"/>
          <w:szCs w:val="24"/>
          <w:rtl/>
        </w:rPr>
        <w:tab/>
      </w:r>
    </w:p>
    <w:p w14:paraId="20A02C65" w14:textId="77777777" w:rsidR="000E581C" w:rsidRPr="00115F2C" w:rsidRDefault="000E581C" w:rsidP="00D310F6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BD3EF9D" w14:textId="77777777" w:rsidR="000E581C" w:rsidRPr="00115F2C" w:rsidRDefault="000E581C" w:rsidP="0048021F">
      <w:pPr>
        <w:ind w:left="785"/>
        <w:jc w:val="both"/>
        <w:rPr>
          <w:rFonts w:cs="David"/>
          <w:sz w:val="24"/>
          <w:szCs w:val="24"/>
          <w:rtl/>
        </w:rPr>
      </w:pPr>
    </w:p>
    <w:p w14:paraId="4C9C3A78" w14:textId="77777777" w:rsidR="009D3972" w:rsidRPr="00115F2C" w:rsidRDefault="00CE389A" w:rsidP="005F00DC">
      <w:pPr>
        <w:spacing w:line="360" w:lineRule="auto"/>
        <w:ind w:left="454" w:hanging="454"/>
        <w:jc w:val="center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/>
          <w:b/>
          <w:bCs/>
          <w:sz w:val="24"/>
          <w:szCs w:val="24"/>
          <w:rtl/>
        </w:rPr>
        <w:br w:type="page"/>
      </w:r>
      <w:r w:rsidR="009D3972" w:rsidRPr="00115F2C">
        <w:rPr>
          <w:rFonts w:cs="David" w:hint="cs"/>
          <w:b/>
          <w:bCs/>
          <w:sz w:val="24"/>
          <w:szCs w:val="24"/>
          <w:rtl/>
        </w:rPr>
        <w:t>חלק ב':</w:t>
      </w:r>
      <w:r w:rsidR="006E760B" w:rsidRPr="00115F2C">
        <w:rPr>
          <w:rFonts w:cs="David" w:hint="cs"/>
          <w:b/>
          <w:bCs/>
          <w:sz w:val="24"/>
          <w:szCs w:val="24"/>
          <w:rtl/>
        </w:rPr>
        <w:t xml:space="preserve">   תקציר המחקר</w:t>
      </w:r>
    </w:p>
    <w:p w14:paraId="207BDEAB" w14:textId="77777777" w:rsidR="006E760B" w:rsidRPr="00115F2C" w:rsidRDefault="006E760B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4B1A0E20" w14:textId="77777777" w:rsidR="00242B0A" w:rsidRPr="00115F2C" w:rsidRDefault="00242B0A" w:rsidP="00D310F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תקציר:</w:t>
      </w:r>
    </w:p>
    <w:p w14:paraId="419CD0D2" w14:textId="062FA2A4" w:rsidR="00242B0A" w:rsidRPr="00115F2C" w:rsidRDefault="00242B0A" w:rsidP="00B9635F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 xml:space="preserve">תקציר שאורכו </w:t>
      </w:r>
      <w:r w:rsidR="00007A92">
        <w:rPr>
          <w:rFonts w:cs="David" w:hint="cs"/>
          <w:sz w:val="24"/>
          <w:szCs w:val="24"/>
          <w:rtl/>
        </w:rPr>
        <w:t>כעמוד, רווח וחצי, אותיות מסוג דויד בגודל 12</w:t>
      </w:r>
      <w:r w:rsidRPr="00115F2C">
        <w:rPr>
          <w:rFonts w:cs="David" w:hint="cs"/>
          <w:sz w:val="24"/>
          <w:szCs w:val="24"/>
          <w:rtl/>
        </w:rPr>
        <w:t>, אשר יכלול:</w:t>
      </w:r>
      <w:r w:rsidR="006E760B" w:rsidRPr="00115F2C">
        <w:rPr>
          <w:rFonts w:cs="David" w:hint="cs"/>
          <w:sz w:val="24"/>
          <w:szCs w:val="24"/>
          <w:rtl/>
        </w:rPr>
        <w:t xml:space="preserve"> </w:t>
      </w:r>
      <w:r w:rsidRPr="00115F2C">
        <w:rPr>
          <w:rFonts w:cs="David" w:hint="cs"/>
          <w:sz w:val="24"/>
          <w:szCs w:val="24"/>
          <w:rtl/>
        </w:rPr>
        <w:t>(1)</w:t>
      </w:r>
      <w:r w:rsidR="006E760B" w:rsidRPr="00115F2C">
        <w:rPr>
          <w:rFonts w:cs="David" w:hint="cs"/>
          <w:sz w:val="24"/>
          <w:szCs w:val="24"/>
          <w:rtl/>
        </w:rPr>
        <w:t xml:space="preserve">  </w:t>
      </w:r>
      <w:r w:rsidRPr="00115F2C">
        <w:rPr>
          <w:rFonts w:cs="David" w:hint="cs"/>
          <w:sz w:val="24"/>
          <w:szCs w:val="24"/>
          <w:rtl/>
        </w:rPr>
        <w:t>מטרות</w:t>
      </w:r>
      <w:r w:rsidR="006E760B" w:rsidRPr="00115F2C">
        <w:rPr>
          <w:rFonts w:cs="David" w:hint="cs"/>
          <w:sz w:val="24"/>
          <w:szCs w:val="24"/>
          <w:rtl/>
        </w:rPr>
        <w:t xml:space="preserve"> המחקר </w:t>
      </w:r>
      <w:r w:rsidRPr="00115F2C">
        <w:rPr>
          <w:rFonts w:cs="David" w:hint="cs"/>
          <w:sz w:val="24"/>
          <w:szCs w:val="24"/>
          <w:rtl/>
        </w:rPr>
        <w:t>(2)</w:t>
      </w:r>
      <w:r w:rsidR="006E760B" w:rsidRPr="00115F2C">
        <w:rPr>
          <w:rFonts w:cs="David" w:hint="cs"/>
          <w:sz w:val="24"/>
          <w:szCs w:val="24"/>
          <w:rtl/>
        </w:rPr>
        <w:t xml:space="preserve">  השערות העבודה </w:t>
      </w:r>
      <w:r w:rsidRPr="00115F2C">
        <w:rPr>
          <w:rFonts w:cs="David" w:hint="cs"/>
          <w:sz w:val="24"/>
          <w:szCs w:val="24"/>
          <w:rtl/>
        </w:rPr>
        <w:t>(3)</w:t>
      </w:r>
      <w:r w:rsidR="006E760B" w:rsidRPr="00115F2C">
        <w:rPr>
          <w:rFonts w:cs="David" w:hint="cs"/>
          <w:sz w:val="24"/>
          <w:szCs w:val="24"/>
          <w:rtl/>
        </w:rPr>
        <w:t xml:space="preserve">  שיטה  (4)  </w:t>
      </w:r>
      <w:r w:rsidR="00FD6FFE">
        <w:rPr>
          <w:rFonts w:cs="David" w:hint="cs"/>
          <w:sz w:val="24"/>
          <w:szCs w:val="24"/>
          <w:rtl/>
        </w:rPr>
        <w:t xml:space="preserve">תרומת המחקר להערכת </w:t>
      </w:r>
      <w:r w:rsidR="00B9635F">
        <w:rPr>
          <w:rFonts w:cs="David" w:hint="cs"/>
          <w:sz w:val="24"/>
          <w:szCs w:val="24"/>
          <w:rtl/>
        </w:rPr>
        <w:t>התכנית</w:t>
      </w:r>
    </w:p>
    <w:p w14:paraId="3803D10C" w14:textId="77777777" w:rsidR="00242B0A" w:rsidRPr="00115F2C" w:rsidRDefault="00242B0A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05777B26" w14:textId="77777777" w:rsidR="00242B0A" w:rsidRPr="00115F2C" w:rsidRDefault="00242B0A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53BC26B6" w14:textId="77777777" w:rsidR="00242B0A" w:rsidRPr="00115F2C" w:rsidRDefault="00242B0A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74260003" w14:textId="77777777" w:rsidR="00242B0A" w:rsidRPr="00115F2C" w:rsidRDefault="00242B0A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70DB6281" w14:textId="77777777" w:rsidR="00242B0A" w:rsidRPr="00115F2C" w:rsidRDefault="00242B0A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2B5EF2F7" w14:textId="77777777" w:rsidR="00242B0A" w:rsidRDefault="00242B0A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749BAA32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12DD3069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4A96E384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19A321B6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22510608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19611C41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D8597B2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49195657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6C1216CD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0D01B674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15C13CE9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14A7609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109F0460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F7786D4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677C5672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280D2EAE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1CC485D5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A4EEDD5" w14:textId="77777777" w:rsidR="00007A92" w:rsidRDefault="00007A92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0106D9BA" w14:textId="77777777" w:rsidR="00242B0A" w:rsidRPr="00115F2C" w:rsidRDefault="00242B0A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7EDB63C6" w14:textId="77777777" w:rsidR="00242B0A" w:rsidRPr="00115F2C" w:rsidRDefault="00242B0A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418F8D67" w14:textId="77777777" w:rsidR="00242B0A" w:rsidRPr="00115F2C" w:rsidRDefault="00242B0A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3B309224" w14:textId="77777777" w:rsidR="00242B0A" w:rsidRPr="00115F2C" w:rsidRDefault="00242B0A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5163543B" w14:textId="77777777" w:rsidR="00242B0A" w:rsidRPr="00115F2C" w:rsidRDefault="00242B0A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6AA33D83" w14:textId="77777777" w:rsidR="00242B0A" w:rsidRPr="00115F2C" w:rsidRDefault="00242B0A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137BC1E1" w14:textId="77777777" w:rsidR="00242B0A" w:rsidRPr="00115F2C" w:rsidRDefault="00242B0A" w:rsidP="00FD6FFE">
      <w:pPr>
        <w:pBdr>
          <w:top w:val="single" w:sz="4" w:space="1" w:color="auto" w:shadow="1"/>
          <w:left w:val="single" w:sz="4" w:space="4" w:color="auto" w:shadow="1"/>
          <w:bottom w:val="single" w:sz="4" w:space="3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0DC98ED0" w14:textId="5CE8BE70" w:rsidR="00242B0A" w:rsidRDefault="00007A92" w:rsidP="002D0BB4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br w:type="page"/>
      </w:r>
      <w:r>
        <w:rPr>
          <w:rFonts w:cs="David" w:hint="cs"/>
          <w:b/>
          <w:bCs/>
          <w:sz w:val="24"/>
          <w:szCs w:val="24"/>
          <w:rtl/>
        </w:rPr>
        <w:t>ח</w:t>
      </w:r>
      <w:r w:rsidR="00242B0A" w:rsidRPr="00115F2C">
        <w:rPr>
          <w:rFonts w:cs="David" w:hint="cs"/>
          <w:b/>
          <w:bCs/>
          <w:sz w:val="24"/>
          <w:szCs w:val="24"/>
          <w:rtl/>
        </w:rPr>
        <w:t xml:space="preserve">לק ג':   תכנית המחקר </w:t>
      </w:r>
      <w:r w:rsidR="00242B0A" w:rsidRPr="00115F2C">
        <w:rPr>
          <w:rFonts w:cs="David"/>
          <w:b/>
          <w:bCs/>
          <w:sz w:val="24"/>
          <w:szCs w:val="24"/>
          <w:rtl/>
        </w:rPr>
        <w:t>–</w:t>
      </w:r>
      <w:r w:rsidR="00242B0A" w:rsidRPr="00115F2C">
        <w:rPr>
          <w:rFonts w:cs="David" w:hint="cs"/>
          <w:b/>
          <w:bCs/>
          <w:sz w:val="24"/>
          <w:szCs w:val="24"/>
          <w:rtl/>
        </w:rPr>
        <w:t xml:space="preserve"> הצעה מפורטת</w:t>
      </w:r>
    </w:p>
    <w:p w14:paraId="08786C46" w14:textId="77777777" w:rsidR="008F2104" w:rsidRPr="00115F2C" w:rsidRDefault="008F2104" w:rsidP="005F00DC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14:paraId="0EDE8170" w14:textId="77777777" w:rsidR="00242B0A" w:rsidRPr="00115F2C" w:rsidRDefault="00242B0A" w:rsidP="006E760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 xml:space="preserve">יש להתייחס לסעיפים המפורטים להלן </w:t>
      </w:r>
      <w:r w:rsidR="006E760B" w:rsidRPr="00115F2C">
        <w:rPr>
          <w:rFonts w:cs="David" w:hint="cs"/>
          <w:sz w:val="24"/>
          <w:szCs w:val="24"/>
          <w:rtl/>
        </w:rPr>
        <w:t>ולהשתמש ב</w:t>
      </w:r>
      <w:r w:rsidR="006E760B" w:rsidRPr="00115F2C">
        <w:rPr>
          <w:rFonts w:cs="David" w:hint="cs"/>
          <w:b/>
          <w:bCs/>
          <w:sz w:val="24"/>
          <w:szCs w:val="24"/>
          <w:rtl/>
        </w:rPr>
        <w:t>כותרות המודגשות</w:t>
      </w:r>
      <w:r w:rsidR="006E760B" w:rsidRPr="00115F2C">
        <w:rPr>
          <w:rFonts w:cs="David" w:hint="cs"/>
          <w:sz w:val="24"/>
          <w:szCs w:val="24"/>
          <w:rtl/>
        </w:rPr>
        <w:t xml:space="preserve"> ככותרות-משנה:</w:t>
      </w:r>
    </w:p>
    <w:p w14:paraId="09186E85" w14:textId="37EDDCF3" w:rsidR="006E760B" w:rsidRPr="00115F2C" w:rsidRDefault="002D0BB4" w:rsidP="0062473A">
      <w:pPr>
        <w:numPr>
          <w:ilvl w:val="0"/>
          <w:numId w:val="7"/>
        </w:num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רקע </w:t>
      </w:r>
      <w:r w:rsidR="00242B0A" w:rsidRPr="00115F2C">
        <w:rPr>
          <w:rFonts w:cs="David" w:hint="cs"/>
          <w:b/>
          <w:bCs/>
          <w:sz w:val="24"/>
          <w:szCs w:val="24"/>
          <w:rtl/>
        </w:rPr>
        <w:t xml:space="preserve">מדעי </w:t>
      </w:r>
      <w:r w:rsidRPr="002D0BB4">
        <w:rPr>
          <w:rFonts w:cs="David" w:hint="cs"/>
          <w:b/>
          <w:bCs/>
          <w:sz w:val="24"/>
          <w:szCs w:val="24"/>
          <w:u w:val="single"/>
          <w:rtl/>
        </w:rPr>
        <w:t>קצר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242B0A" w:rsidRPr="00115F2C">
        <w:rPr>
          <w:rFonts w:cs="David" w:hint="cs"/>
          <w:b/>
          <w:bCs/>
          <w:sz w:val="24"/>
          <w:szCs w:val="24"/>
          <w:rtl/>
        </w:rPr>
        <w:t>המתאים</w:t>
      </w:r>
      <w:r w:rsidR="00242B0A" w:rsidRPr="00115F2C">
        <w:rPr>
          <w:rFonts w:cs="David" w:hint="cs"/>
          <w:sz w:val="24"/>
          <w:szCs w:val="24"/>
          <w:rtl/>
        </w:rPr>
        <w:t xml:space="preserve"> </w:t>
      </w:r>
      <w:r w:rsidR="00FD6FFE">
        <w:rPr>
          <w:rFonts w:cs="David" w:hint="cs"/>
          <w:b/>
          <w:bCs/>
          <w:sz w:val="24"/>
          <w:szCs w:val="24"/>
          <w:rtl/>
        </w:rPr>
        <w:t>ל</w:t>
      </w:r>
      <w:r w:rsidR="00FD6FFE" w:rsidRPr="00115F2C">
        <w:rPr>
          <w:rFonts w:cs="David" w:hint="cs"/>
          <w:b/>
          <w:bCs/>
          <w:sz w:val="24"/>
          <w:szCs w:val="24"/>
          <w:rtl/>
        </w:rPr>
        <w:t>נושא המחקר</w:t>
      </w:r>
    </w:p>
    <w:p w14:paraId="0954AD13" w14:textId="77777777" w:rsidR="00242B0A" w:rsidRPr="00115F2C" w:rsidRDefault="00242B0A" w:rsidP="0062473A">
      <w:pPr>
        <w:numPr>
          <w:ilvl w:val="0"/>
          <w:numId w:val="7"/>
        </w:num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0F3F">
        <w:rPr>
          <w:rFonts w:cs="David" w:hint="cs"/>
          <w:b/>
          <w:bCs/>
          <w:sz w:val="24"/>
          <w:szCs w:val="24"/>
          <w:rtl/>
        </w:rPr>
        <w:t>מטרות המחקר</w:t>
      </w:r>
      <w:r w:rsidRPr="00115F2C">
        <w:rPr>
          <w:rFonts w:cs="David" w:hint="cs"/>
          <w:b/>
          <w:bCs/>
          <w:sz w:val="24"/>
          <w:szCs w:val="24"/>
          <w:rtl/>
        </w:rPr>
        <w:t xml:space="preserve"> </w:t>
      </w:r>
      <w:r w:rsidR="0062473A">
        <w:rPr>
          <w:rFonts w:cs="David" w:hint="cs"/>
          <w:b/>
          <w:bCs/>
          <w:sz w:val="24"/>
          <w:szCs w:val="24"/>
          <w:rtl/>
        </w:rPr>
        <w:t>ושאלות הערכה המרכזיות</w:t>
      </w:r>
    </w:p>
    <w:p w14:paraId="108073B1" w14:textId="21E9C8C1" w:rsidR="00242B0A" w:rsidRPr="00115F2C" w:rsidRDefault="008F2104" w:rsidP="002D0BB4">
      <w:pPr>
        <w:numPr>
          <w:ilvl w:val="0"/>
          <w:numId w:val="7"/>
        </w:num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תכנית מפורטת של מערך המחקר </w:t>
      </w:r>
      <w:r w:rsidR="0005443F">
        <w:rPr>
          <w:rFonts w:cs="David" w:hint="cs"/>
          <w:b/>
          <w:bCs/>
          <w:sz w:val="24"/>
          <w:szCs w:val="24"/>
          <w:rtl/>
        </w:rPr>
        <w:t>והשיטות המתודולוגיות ל</w:t>
      </w:r>
      <w:r>
        <w:rPr>
          <w:rFonts w:cs="David" w:hint="cs"/>
          <w:b/>
          <w:bCs/>
          <w:sz w:val="24"/>
          <w:szCs w:val="24"/>
          <w:rtl/>
        </w:rPr>
        <w:t>רבות</w:t>
      </w:r>
      <w:r w:rsidR="00242B0A" w:rsidRPr="00115F2C">
        <w:rPr>
          <w:rFonts w:cs="David" w:hint="cs"/>
          <w:b/>
          <w:bCs/>
          <w:sz w:val="24"/>
          <w:szCs w:val="24"/>
          <w:rtl/>
        </w:rPr>
        <w:t>:</w:t>
      </w:r>
    </w:p>
    <w:p w14:paraId="2AE31336" w14:textId="62DFB387" w:rsidR="00242B0A" w:rsidRDefault="0005443F" w:rsidP="00571458">
      <w:pPr>
        <w:spacing w:line="360" w:lineRule="auto"/>
        <w:ind w:left="78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אלות</w:t>
      </w:r>
      <w:r w:rsidR="008F2104">
        <w:rPr>
          <w:rFonts w:cs="David" w:hint="cs"/>
          <w:sz w:val="24"/>
          <w:szCs w:val="24"/>
          <w:rtl/>
        </w:rPr>
        <w:t xml:space="preserve"> המחקר, </w:t>
      </w:r>
      <w:r w:rsidR="00C17F2A" w:rsidRPr="00115F2C">
        <w:rPr>
          <w:rFonts w:cs="David" w:hint="cs"/>
          <w:sz w:val="24"/>
          <w:szCs w:val="24"/>
          <w:rtl/>
        </w:rPr>
        <w:t xml:space="preserve">אוכלוסיית המחקר </w:t>
      </w:r>
      <w:r w:rsidR="008F2104">
        <w:rPr>
          <w:rFonts w:cs="David" w:hint="cs"/>
          <w:sz w:val="24"/>
          <w:szCs w:val="24"/>
          <w:rtl/>
        </w:rPr>
        <w:t>(הגדרה וגודל)</w:t>
      </w:r>
      <w:r w:rsidR="00C17F2A" w:rsidRPr="00110F3F">
        <w:rPr>
          <w:rFonts w:cs="David" w:hint="cs"/>
          <w:sz w:val="24"/>
          <w:szCs w:val="24"/>
          <w:rtl/>
        </w:rPr>
        <w:t>;</w:t>
      </w:r>
      <w:r w:rsidR="00C17F2A" w:rsidRPr="00115F2C">
        <w:rPr>
          <w:rFonts w:cs="David" w:hint="cs"/>
          <w:sz w:val="24"/>
          <w:szCs w:val="24"/>
          <w:rtl/>
        </w:rPr>
        <w:t xml:space="preserve"> </w:t>
      </w:r>
      <w:r w:rsidR="008F2104" w:rsidRPr="00115F2C">
        <w:rPr>
          <w:rFonts w:cs="David" w:hint="cs"/>
          <w:sz w:val="24"/>
          <w:szCs w:val="24"/>
          <w:rtl/>
        </w:rPr>
        <w:t>שיטת הדגימה ו</w:t>
      </w:r>
      <w:r w:rsidR="008F2104">
        <w:rPr>
          <w:rFonts w:cs="David" w:hint="cs"/>
          <w:sz w:val="24"/>
          <w:szCs w:val="24"/>
          <w:rtl/>
        </w:rPr>
        <w:t>ה</w:t>
      </w:r>
      <w:r w:rsidR="008F2104" w:rsidRPr="00115F2C">
        <w:rPr>
          <w:rFonts w:cs="David" w:hint="cs"/>
          <w:sz w:val="24"/>
          <w:szCs w:val="24"/>
          <w:rtl/>
        </w:rPr>
        <w:t>הנמקה סטטיסטית לגודל המדגם ומבנהו;</w:t>
      </w:r>
      <w:r w:rsidR="008F2104">
        <w:rPr>
          <w:rFonts w:cs="David" w:hint="cs"/>
          <w:sz w:val="24"/>
          <w:szCs w:val="24"/>
          <w:rtl/>
        </w:rPr>
        <w:t xml:space="preserve"> </w:t>
      </w:r>
      <w:r w:rsidR="00C17F2A" w:rsidRPr="00115F2C">
        <w:rPr>
          <w:rFonts w:cs="David" w:hint="cs"/>
          <w:sz w:val="24"/>
          <w:szCs w:val="24"/>
          <w:rtl/>
        </w:rPr>
        <w:t>תיאור כלי המחקר</w:t>
      </w:r>
      <w:r w:rsidR="008F2104">
        <w:rPr>
          <w:rFonts w:cs="David" w:hint="cs"/>
          <w:sz w:val="24"/>
          <w:szCs w:val="24"/>
          <w:rtl/>
        </w:rPr>
        <w:t xml:space="preserve"> כולל </w:t>
      </w:r>
      <w:r>
        <w:rPr>
          <w:rFonts w:cs="David" w:hint="cs"/>
          <w:sz w:val="24"/>
          <w:szCs w:val="24"/>
          <w:rtl/>
        </w:rPr>
        <w:t>פירוט לגבי שימוש בכלי מחקר קיימים ומתוקפים ו/או פיתוח כלי מחקר ובדיקת התוקף שלהם. כמו כן התייחסות  ל</w:t>
      </w:r>
      <w:r w:rsidR="008F2104">
        <w:rPr>
          <w:rFonts w:cs="David" w:hint="cs"/>
          <w:sz w:val="24"/>
          <w:szCs w:val="24"/>
          <w:rtl/>
        </w:rPr>
        <w:t xml:space="preserve">בסיסי </w:t>
      </w:r>
      <w:r w:rsidR="008F2104" w:rsidRPr="00115F2C">
        <w:rPr>
          <w:rFonts w:cs="David" w:hint="cs"/>
          <w:sz w:val="24"/>
          <w:szCs w:val="24"/>
          <w:rtl/>
        </w:rPr>
        <w:t>נתונים</w:t>
      </w:r>
      <w:r w:rsidR="008F2104">
        <w:rPr>
          <w:rFonts w:cs="David" w:hint="cs"/>
          <w:sz w:val="24"/>
          <w:szCs w:val="24"/>
          <w:rtl/>
        </w:rPr>
        <w:t xml:space="preserve"> חיצוניים</w:t>
      </w:r>
      <w:r w:rsidR="008F2104" w:rsidRPr="00115F2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ם</w:t>
      </w:r>
      <w:r w:rsidR="008F2104" w:rsidRPr="00115F2C">
        <w:rPr>
          <w:rFonts w:cs="David" w:hint="cs"/>
          <w:sz w:val="24"/>
          <w:szCs w:val="24"/>
          <w:rtl/>
        </w:rPr>
        <w:t xml:space="preserve"> </w:t>
      </w:r>
      <w:r w:rsidR="008F2104">
        <w:rPr>
          <w:rFonts w:cs="David" w:hint="cs"/>
          <w:sz w:val="24"/>
          <w:szCs w:val="24"/>
          <w:rtl/>
        </w:rPr>
        <w:t>י</w:t>
      </w:r>
      <w:r w:rsidR="008F2104" w:rsidRPr="00115F2C">
        <w:rPr>
          <w:rFonts w:cs="David" w:hint="cs"/>
          <w:sz w:val="24"/>
          <w:szCs w:val="24"/>
          <w:rtl/>
        </w:rPr>
        <w:t xml:space="preserve">יעשה </w:t>
      </w:r>
      <w:r>
        <w:rPr>
          <w:rFonts w:cs="David" w:hint="cs"/>
          <w:sz w:val="24"/>
          <w:szCs w:val="24"/>
          <w:rtl/>
        </w:rPr>
        <w:t xml:space="preserve">בהם </w:t>
      </w:r>
      <w:r w:rsidR="008F2104" w:rsidRPr="00115F2C">
        <w:rPr>
          <w:rFonts w:cs="David" w:hint="cs"/>
          <w:sz w:val="24"/>
          <w:szCs w:val="24"/>
          <w:rtl/>
        </w:rPr>
        <w:t>שימוש</w:t>
      </w:r>
      <w:r w:rsidR="00C17F2A" w:rsidRPr="00115F2C">
        <w:rPr>
          <w:rFonts w:cs="David" w:hint="cs"/>
          <w:sz w:val="24"/>
          <w:szCs w:val="24"/>
          <w:rtl/>
        </w:rPr>
        <w:t>;</w:t>
      </w:r>
      <w:r w:rsidR="00B71C37" w:rsidRPr="00115F2C">
        <w:rPr>
          <w:rFonts w:cs="David" w:hint="cs"/>
          <w:sz w:val="24"/>
          <w:szCs w:val="24"/>
          <w:rtl/>
        </w:rPr>
        <w:t xml:space="preserve"> </w:t>
      </w:r>
      <w:r w:rsidR="008F2104" w:rsidRPr="00115F2C">
        <w:rPr>
          <w:rFonts w:cs="David" w:hint="cs"/>
          <w:sz w:val="24"/>
          <w:szCs w:val="24"/>
          <w:rtl/>
        </w:rPr>
        <w:t>הגדרת משתנים תלויים ובלתי תלויים</w:t>
      </w:r>
      <w:r w:rsidR="008F2104">
        <w:rPr>
          <w:rFonts w:cs="David" w:hint="cs"/>
          <w:sz w:val="24"/>
          <w:szCs w:val="24"/>
          <w:rtl/>
        </w:rPr>
        <w:t xml:space="preserve"> ואיך ימדדו (קישור לכלי המחקר)</w:t>
      </w:r>
      <w:r w:rsidR="008F2104" w:rsidRPr="00115F2C">
        <w:rPr>
          <w:rFonts w:cs="David" w:hint="cs"/>
          <w:sz w:val="24"/>
          <w:szCs w:val="24"/>
          <w:rtl/>
        </w:rPr>
        <w:t xml:space="preserve">; </w:t>
      </w:r>
      <w:r w:rsidR="00C17F2A" w:rsidRPr="00115F2C">
        <w:rPr>
          <w:rFonts w:cs="David" w:hint="cs"/>
          <w:sz w:val="24"/>
          <w:szCs w:val="24"/>
          <w:rtl/>
        </w:rPr>
        <w:t>פירוט השיטות הסטטיסטיות לניתוח הנתונים וההנמקה לבחירה בהן.</w:t>
      </w:r>
    </w:p>
    <w:p w14:paraId="6464C426" w14:textId="2C8C8C5A" w:rsidR="00045D35" w:rsidRDefault="00045D35" w:rsidP="00B9635F">
      <w:pPr>
        <w:numPr>
          <w:ilvl w:val="0"/>
          <w:numId w:val="7"/>
        </w:numPr>
        <w:spacing w:line="360" w:lineRule="auto"/>
        <w:jc w:val="both"/>
        <w:rPr>
          <w:rFonts w:cs="David"/>
          <w:sz w:val="24"/>
          <w:szCs w:val="24"/>
        </w:rPr>
      </w:pPr>
      <w:r w:rsidRPr="00045D35">
        <w:rPr>
          <w:rFonts w:cs="David" w:hint="cs"/>
          <w:b/>
          <w:bCs/>
          <w:sz w:val="24"/>
          <w:szCs w:val="24"/>
          <w:rtl/>
        </w:rPr>
        <w:t xml:space="preserve">תרומת המחקר להערכת </w:t>
      </w:r>
      <w:r w:rsidR="00B9635F">
        <w:rPr>
          <w:rFonts w:cs="David" w:hint="cs"/>
          <w:b/>
          <w:bCs/>
          <w:sz w:val="24"/>
          <w:szCs w:val="24"/>
          <w:rtl/>
        </w:rPr>
        <w:t>התכנית</w:t>
      </w:r>
      <w:r>
        <w:rPr>
          <w:rFonts w:cs="David" w:hint="cs"/>
          <w:sz w:val="24"/>
          <w:szCs w:val="24"/>
          <w:rtl/>
        </w:rPr>
        <w:t xml:space="preserve"> מבחינת השגת מטרותי</w:t>
      </w:r>
      <w:r w:rsidR="0069751D">
        <w:rPr>
          <w:rFonts w:cs="David" w:hint="cs"/>
          <w:sz w:val="24"/>
          <w:szCs w:val="24"/>
          <w:rtl/>
        </w:rPr>
        <w:t xml:space="preserve">ו, </w:t>
      </w:r>
      <w:r>
        <w:rPr>
          <w:rFonts w:cs="David" w:hint="cs"/>
          <w:sz w:val="24"/>
          <w:szCs w:val="24"/>
          <w:rtl/>
        </w:rPr>
        <w:t>עיצוב התוכנית ו</w:t>
      </w:r>
      <w:r w:rsidR="0069751D">
        <w:rPr>
          <w:rFonts w:cs="David" w:hint="cs"/>
          <w:sz w:val="24"/>
          <w:szCs w:val="24"/>
          <w:rtl/>
        </w:rPr>
        <w:t>תהליך ההטמעה</w:t>
      </w:r>
    </w:p>
    <w:p w14:paraId="08C5D53A" w14:textId="1C713595" w:rsidR="00BA6408" w:rsidRPr="00115F2C" w:rsidRDefault="00EA2DDD" w:rsidP="001608BA">
      <w:pPr>
        <w:numPr>
          <w:ilvl w:val="0"/>
          <w:numId w:val="7"/>
        </w:num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פירוט לוחות זמנים </w:t>
      </w:r>
      <w:r w:rsidRPr="00EA2DDD">
        <w:rPr>
          <w:rFonts w:cs="David" w:hint="cs"/>
          <w:sz w:val="24"/>
          <w:szCs w:val="24"/>
          <w:rtl/>
        </w:rPr>
        <w:t>(כולל לוח הזמנים להגשת דו"ח ביניים ודו"ח סופי)</w:t>
      </w:r>
      <w:r w:rsidR="00571458">
        <w:rPr>
          <w:rFonts w:cs="David" w:hint="cs"/>
          <w:sz w:val="24"/>
          <w:szCs w:val="24"/>
          <w:rtl/>
        </w:rPr>
        <w:t xml:space="preserve"> בטבלה</w:t>
      </w:r>
      <w:r w:rsidRPr="00EA2DDD">
        <w:rPr>
          <w:rFonts w:cs="David" w:hint="cs"/>
          <w:sz w:val="24"/>
          <w:szCs w:val="24"/>
          <w:rtl/>
        </w:rPr>
        <w:t>.</w:t>
      </w:r>
    </w:p>
    <w:p w14:paraId="2891C95F" w14:textId="77777777" w:rsidR="00C17F2A" w:rsidRPr="00115F2C" w:rsidRDefault="00B71C37" w:rsidP="0062473A">
      <w:pPr>
        <w:numPr>
          <w:ilvl w:val="0"/>
          <w:numId w:val="7"/>
        </w:num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רשימת מקורות.</w:t>
      </w:r>
    </w:p>
    <w:p w14:paraId="7BE6F6EF" w14:textId="77777777" w:rsidR="00C17F2A" w:rsidRPr="00115F2C" w:rsidRDefault="00C17F2A" w:rsidP="00C17F2A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</w:r>
    </w:p>
    <w:p w14:paraId="669C1C38" w14:textId="77777777" w:rsidR="00C17F2A" w:rsidRPr="00115F2C" w:rsidRDefault="00C17F2A" w:rsidP="0062473A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  <w:t>לתשומת ל</w:t>
      </w:r>
      <w:r w:rsidR="0062473A">
        <w:rPr>
          <w:rFonts w:cs="David" w:hint="cs"/>
          <w:b/>
          <w:bCs/>
          <w:sz w:val="24"/>
          <w:szCs w:val="24"/>
          <w:rtl/>
        </w:rPr>
        <w:t>יבכם</w:t>
      </w:r>
      <w:r w:rsidRPr="00115F2C">
        <w:rPr>
          <w:rFonts w:cs="David" w:hint="cs"/>
          <w:b/>
          <w:bCs/>
          <w:sz w:val="24"/>
          <w:szCs w:val="24"/>
          <w:rtl/>
        </w:rPr>
        <w:t>:</w:t>
      </w:r>
    </w:p>
    <w:p w14:paraId="7A319510" w14:textId="77777777" w:rsidR="0069751D" w:rsidRDefault="00C17F2A" w:rsidP="0069751D">
      <w:pPr>
        <w:spacing w:line="360" w:lineRule="auto"/>
        <w:ind w:left="814"/>
        <w:jc w:val="both"/>
        <w:rPr>
          <w:rFonts w:cs="David"/>
          <w:b/>
          <w:bCs/>
          <w:sz w:val="24"/>
          <w:szCs w:val="24"/>
          <w:rtl/>
        </w:rPr>
      </w:pPr>
      <w:r w:rsidRPr="002D0BB4">
        <w:rPr>
          <w:rFonts w:cs="David" w:hint="cs"/>
          <w:b/>
          <w:bCs/>
          <w:sz w:val="24"/>
          <w:szCs w:val="24"/>
          <w:u w:val="single"/>
          <w:rtl/>
        </w:rPr>
        <w:t xml:space="preserve">הפירוט בסעיפים </w:t>
      </w:r>
      <w:r w:rsidR="008C4668" w:rsidRPr="002D0BB4">
        <w:rPr>
          <w:rFonts w:cs="David" w:hint="cs"/>
          <w:b/>
          <w:bCs/>
          <w:sz w:val="24"/>
          <w:szCs w:val="24"/>
          <w:u w:val="single"/>
          <w:rtl/>
        </w:rPr>
        <w:t>5</w:t>
      </w:r>
      <w:r w:rsidR="00B71C37" w:rsidRPr="002D0BB4">
        <w:rPr>
          <w:rFonts w:cs="David" w:hint="cs"/>
          <w:b/>
          <w:bCs/>
          <w:sz w:val="24"/>
          <w:szCs w:val="24"/>
          <w:u w:val="single"/>
          <w:rtl/>
        </w:rPr>
        <w:t>-1</w:t>
      </w:r>
      <w:r w:rsidR="00330FD7" w:rsidRPr="002D0BB4">
        <w:rPr>
          <w:rFonts w:cs="David" w:hint="cs"/>
          <w:b/>
          <w:bCs/>
          <w:sz w:val="24"/>
          <w:szCs w:val="24"/>
          <w:u w:val="single"/>
          <w:rtl/>
        </w:rPr>
        <w:t xml:space="preserve"> לא </w:t>
      </w:r>
      <w:r w:rsidR="00B71C37" w:rsidRPr="002D0BB4">
        <w:rPr>
          <w:rFonts w:cs="David" w:hint="cs"/>
          <w:b/>
          <w:bCs/>
          <w:sz w:val="24"/>
          <w:szCs w:val="24"/>
          <w:u w:val="single"/>
          <w:rtl/>
        </w:rPr>
        <w:t>יעלה על</w:t>
      </w:r>
      <w:r w:rsidR="00B71C37" w:rsidRPr="002D0BB4">
        <w:rPr>
          <w:rFonts w:cs="David" w:hint="cs"/>
          <w:sz w:val="24"/>
          <w:szCs w:val="24"/>
          <w:u w:val="single"/>
          <w:rtl/>
        </w:rPr>
        <w:t xml:space="preserve"> </w:t>
      </w:r>
      <w:r w:rsidR="00B71C37" w:rsidRPr="002D0BB4">
        <w:rPr>
          <w:rFonts w:cs="David" w:hint="cs"/>
          <w:b/>
          <w:bCs/>
          <w:sz w:val="24"/>
          <w:szCs w:val="24"/>
          <w:u w:val="single"/>
          <w:rtl/>
        </w:rPr>
        <w:t>15 עמודים (כולל תרשימים ולוחות)</w:t>
      </w:r>
      <w:r w:rsidR="00427320" w:rsidRPr="002D0BB4">
        <w:rPr>
          <w:rFonts w:cs="David" w:hint="cs"/>
          <w:b/>
          <w:bCs/>
          <w:sz w:val="24"/>
          <w:szCs w:val="24"/>
          <w:u w:val="single"/>
          <w:rtl/>
        </w:rPr>
        <w:t xml:space="preserve"> ויכלול טבלה מרכזת של מערך המחקר</w:t>
      </w:r>
      <w:r w:rsidR="00330FD7">
        <w:rPr>
          <w:rFonts w:cs="David" w:hint="cs"/>
          <w:sz w:val="24"/>
          <w:szCs w:val="24"/>
          <w:rtl/>
        </w:rPr>
        <w:t>.</w:t>
      </w:r>
    </w:p>
    <w:p w14:paraId="560535F8" w14:textId="77777777" w:rsidR="0069751D" w:rsidRDefault="0069751D" w:rsidP="0069751D">
      <w:pPr>
        <w:spacing w:line="360" w:lineRule="auto"/>
        <w:ind w:left="814"/>
        <w:jc w:val="both"/>
        <w:rPr>
          <w:rFonts w:cs="David"/>
          <w:b/>
          <w:bCs/>
          <w:sz w:val="24"/>
          <w:szCs w:val="24"/>
          <w:rtl/>
        </w:rPr>
      </w:pPr>
    </w:p>
    <w:p w14:paraId="4F5CD1D0" w14:textId="4ECAD2C9" w:rsidR="00B71C37" w:rsidRDefault="00B71C37" w:rsidP="0069751D">
      <w:pPr>
        <w:spacing w:line="360" w:lineRule="auto"/>
        <w:ind w:left="814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ד':   לוח הזמנים על פי שלבי העבודה</w:t>
      </w:r>
    </w:p>
    <w:p w14:paraId="36E9FBD8" w14:textId="77777777" w:rsidR="008F2104" w:rsidRPr="00115F2C" w:rsidRDefault="008F2104" w:rsidP="005F00DC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14:paraId="496F5ACB" w14:textId="77777777" w:rsidR="00B71C37" w:rsidRPr="00115F2C" w:rsidRDefault="00B71C37" w:rsidP="00330FD7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 xml:space="preserve">לוח הזמנים על פי שלבי העבודה </w:t>
      </w:r>
      <w:r w:rsidRPr="00115F2C">
        <w:rPr>
          <w:rFonts w:cs="David" w:hint="cs"/>
          <w:sz w:val="24"/>
          <w:szCs w:val="24"/>
          <w:rtl/>
        </w:rPr>
        <w:t>(לפי הדוגמ</w:t>
      </w:r>
      <w:r w:rsidR="00330FD7">
        <w:rPr>
          <w:rFonts w:cs="David" w:hint="cs"/>
          <w:sz w:val="24"/>
          <w:szCs w:val="24"/>
          <w:rtl/>
        </w:rPr>
        <w:t>ה</w:t>
      </w:r>
      <w:r w:rsidRPr="00115F2C">
        <w:rPr>
          <w:rFonts w:cs="David" w:hint="cs"/>
          <w:sz w:val="24"/>
          <w:szCs w:val="24"/>
          <w:rtl/>
        </w:rPr>
        <w:t xml:space="preserve"> הבאה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3687"/>
        <w:gridCol w:w="1106"/>
        <w:gridCol w:w="471"/>
        <w:gridCol w:w="472"/>
        <w:gridCol w:w="472"/>
        <w:gridCol w:w="479"/>
        <w:gridCol w:w="479"/>
        <w:gridCol w:w="479"/>
        <w:gridCol w:w="479"/>
        <w:gridCol w:w="479"/>
      </w:tblGrid>
      <w:tr w:rsidR="00B71C37" w:rsidRPr="00C52275" w14:paraId="6AE66D18" w14:textId="77777777" w:rsidTr="00C52275">
        <w:trPr>
          <w:trHeight w:val="730"/>
        </w:trPr>
        <w:tc>
          <w:tcPr>
            <w:tcW w:w="715" w:type="dxa"/>
            <w:shd w:val="clear" w:color="auto" w:fill="auto"/>
            <w:vAlign w:val="center"/>
          </w:tcPr>
          <w:p w14:paraId="4FFB08F8" w14:textId="77777777" w:rsidR="00B71C37" w:rsidRPr="00C52275" w:rsidRDefault="00B71C37" w:rsidP="00C52275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מס'</w:t>
            </w:r>
          </w:p>
          <w:p w14:paraId="6C93E928" w14:textId="77777777" w:rsidR="00B71C37" w:rsidRPr="00C52275" w:rsidRDefault="00B71C37" w:rsidP="00C52275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השלב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0164A649" w14:textId="234D3FA2" w:rsidR="00B71C37" w:rsidRPr="00C52275" w:rsidRDefault="00B71C37" w:rsidP="00C52275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ת</w:t>
            </w:r>
            <w:r w:rsidR="004F28E6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אור השלב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D4BF0A6" w14:textId="77777777" w:rsidR="00B71C37" w:rsidRPr="00C52275" w:rsidRDefault="00B71C37" w:rsidP="00C52275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חודשים: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355BD7A3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F6C6A8F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40C615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8FBD275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FC5A4E3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C537A78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8E3DE9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0E9F846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B71C37" w:rsidRPr="00C52275" w14:paraId="20D30D9A" w14:textId="77777777" w:rsidTr="00C52275">
        <w:tc>
          <w:tcPr>
            <w:tcW w:w="715" w:type="dxa"/>
            <w:shd w:val="clear" w:color="auto" w:fill="auto"/>
          </w:tcPr>
          <w:p w14:paraId="24F41F7E" w14:textId="77777777" w:rsidR="00B71C37" w:rsidRPr="00C52275" w:rsidRDefault="00B71C37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468DC4C" w14:textId="3272B787" w:rsidR="00B71C37" w:rsidRPr="00C52275" w:rsidRDefault="00C06B73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יערכות ולמידת שדה המחקר</w:t>
            </w:r>
          </w:p>
        </w:tc>
        <w:tc>
          <w:tcPr>
            <w:tcW w:w="481" w:type="dxa"/>
            <w:shd w:val="clear" w:color="auto" w:fill="auto"/>
          </w:tcPr>
          <w:p w14:paraId="05D819F1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4E67ED38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04045FCE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6DC08E0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24D4534" w14:textId="67E47CCE" w:rsidR="00B71C37" w:rsidRPr="00C52275" w:rsidRDefault="00D07230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3DE457" wp14:editId="0636303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22555</wp:posOffset>
                      </wp:positionV>
                      <wp:extent cx="1216025" cy="1270"/>
                      <wp:effectExtent l="14605" t="60960" r="55245" b="61595"/>
                      <wp:wrapNone/>
                      <wp:docPr id="10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21602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FA72D" id="Line 79" o:spid="_x0000_s1026" style="position:absolute;left:0;text-align:left;rotation:18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9.65pt" to="113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">
                      <v:stroke startarrow="classic" endarrow="oval"/>
                    </v:line>
                  </w:pict>
                </mc:Fallback>
              </mc:AlternateContent>
            </w:r>
          </w:p>
        </w:tc>
        <w:tc>
          <w:tcPr>
            <w:tcW w:w="482" w:type="dxa"/>
            <w:shd w:val="clear" w:color="auto" w:fill="auto"/>
          </w:tcPr>
          <w:p w14:paraId="5964AED6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06942482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7C493DC1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B71C37" w:rsidRPr="00C52275" w14:paraId="75B5B394" w14:textId="77777777" w:rsidTr="00C52275">
        <w:tc>
          <w:tcPr>
            <w:tcW w:w="715" w:type="dxa"/>
            <w:shd w:val="clear" w:color="auto" w:fill="auto"/>
          </w:tcPr>
          <w:p w14:paraId="5BBD836B" w14:textId="77777777" w:rsidR="00B71C37" w:rsidRPr="00C52275" w:rsidRDefault="00B71C37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10677BBD" w14:textId="77777777" w:rsidR="00B71C37" w:rsidRPr="00C52275" w:rsidRDefault="00B71C37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14:paraId="6D02A94B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1A25A5D3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15741A1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7B7D9D3E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1D0658F9" w14:textId="75E24B6C" w:rsidR="00B71C37" w:rsidRPr="00C52275" w:rsidRDefault="00D07230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6DDEA2" wp14:editId="214BD976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1920</wp:posOffset>
                      </wp:positionV>
                      <wp:extent cx="944880" cy="1270"/>
                      <wp:effectExtent l="19685" t="53975" r="54610" b="59055"/>
                      <wp:wrapNone/>
                      <wp:docPr id="9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9448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4BBE9" id="Line 80" o:spid="_x0000_s1026" style="position:absolute;left:0;text-align:left;rotation:18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9.6pt" to="9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">
                      <v:stroke startarrow="classic" endarrow="oval"/>
                    </v:line>
                  </w:pict>
                </mc:Fallback>
              </mc:AlternateContent>
            </w:r>
          </w:p>
        </w:tc>
        <w:tc>
          <w:tcPr>
            <w:tcW w:w="482" w:type="dxa"/>
            <w:shd w:val="clear" w:color="auto" w:fill="auto"/>
          </w:tcPr>
          <w:p w14:paraId="17900F44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0CA67022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68288651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B71C37" w:rsidRPr="00C52275" w14:paraId="273A98C3" w14:textId="77777777" w:rsidTr="00C52275">
        <w:tc>
          <w:tcPr>
            <w:tcW w:w="715" w:type="dxa"/>
            <w:shd w:val="clear" w:color="auto" w:fill="auto"/>
          </w:tcPr>
          <w:p w14:paraId="56B73305" w14:textId="77777777" w:rsidR="00B71C37" w:rsidRPr="00C52275" w:rsidRDefault="00827550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D2D2334" w14:textId="77777777" w:rsidR="00B71C37" w:rsidRPr="00C52275" w:rsidRDefault="00B71C37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14:paraId="57AC5A4E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0A114911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542CC5C6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54AC2A66" w14:textId="63F46077" w:rsidR="00B71C37" w:rsidRPr="00C52275" w:rsidRDefault="00D07230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02BE99" wp14:editId="5E043F11">
                      <wp:simplePos x="0" y="0"/>
                      <wp:positionH relativeFrom="column">
                        <wp:posOffset>-3187065</wp:posOffset>
                      </wp:positionH>
                      <wp:positionV relativeFrom="paragraph">
                        <wp:posOffset>42545</wp:posOffset>
                      </wp:positionV>
                      <wp:extent cx="914400" cy="1270"/>
                      <wp:effectExtent l="23495" t="53340" r="52705" b="59690"/>
                      <wp:wrapNone/>
                      <wp:docPr id="8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9144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051CBF" id="Line 81" o:spid="_x0000_s1026" style="position:absolute;left:0;text-align:left;rotation:18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5pt,3.35pt" to="-178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">
                      <v:stroke startarrow="classic" endarrow="oval"/>
                    </v:line>
                  </w:pict>
                </mc:Fallback>
              </mc:AlternateContent>
            </w:r>
          </w:p>
        </w:tc>
        <w:tc>
          <w:tcPr>
            <w:tcW w:w="482" w:type="dxa"/>
            <w:shd w:val="clear" w:color="auto" w:fill="auto"/>
          </w:tcPr>
          <w:p w14:paraId="6BE3735A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0FCD3DE8" w14:textId="3CE2D914" w:rsidR="00B71C37" w:rsidRPr="00C52275" w:rsidRDefault="00D07230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56D3F1" wp14:editId="7F8C1A8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6365</wp:posOffset>
                      </wp:positionV>
                      <wp:extent cx="1014095" cy="1270"/>
                      <wp:effectExtent l="14605" t="60960" r="57150" b="61595"/>
                      <wp:wrapNone/>
                      <wp:docPr id="7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01409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0B8DB" id="Line 82" o:spid="_x0000_s1026" style="position:absolute;left:0;text-align:lef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pt,9.95pt" to="94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">
                      <v:stroke startarrow="classic" endarrow="oval"/>
                    </v:line>
                  </w:pict>
                </mc:Fallback>
              </mc:AlternateContent>
            </w:r>
          </w:p>
        </w:tc>
        <w:tc>
          <w:tcPr>
            <w:tcW w:w="482" w:type="dxa"/>
            <w:shd w:val="clear" w:color="auto" w:fill="auto"/>
          </w:tcPr>
          <w:p w14:paraId="4FCCAAA6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79BB7313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B71C37" w:rsidRPr="00C52275" w14:paraId="0D4E1030" w14:textId="77777777" w:rsidTr="00C52275">
        <w:tc>
          <w:tcPr>
            <w:tcW w:w="715" w:type="dxa"/>
            <w:shd w:val="clear" w:color="auto" w:fill="auto"/>
          </w:tcPr>
          <w:p w14:paraId="0E034A3C" w14:textId="77777777" w:rsidR="00B71C37" w:rsidRPr="00C52275" w:rsidRDefault="00827550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2F4387A9" w14:textId="77777777" w:rsidR="00B71C37" w:rsidRPr="00C52275" w:rsidRDefault="00B71C37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14:paraId="4CB82A26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5035BFC8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90B3C8A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7F1E4EA6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48BC3250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76E2F236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7B7308EF" w14:textId="77777777" w:rsidR="00B71C37" w:rsidRPr="00C52275" w:rsidRDefault="00B71C37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072ABAD4" w14:textId="743165DF" w:rsidR="00B71C37" w:rsidRPr="00C52275" w:rsidRDefault="00D07230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0D8EA7" wp14:editId="27E4161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7795</wp:posOffset>
                      </wp:positionV>
                      <wp:extent cx="915035" cy="1270"/>
                      <wp:effectExtent l="14605" t="55880" r="60960" b="57150"/>
                      <wp:wrapNone/>
                      <wp:docPr id="6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9150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B75F9" id="Line 85" o:spid="_x0000_s1026" style="position:absolute;left:0;text-align:lef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85pt" to="90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">
                      <v:stroke startarrow="classic" endarrow="oval"/>
                    </v:line>
                  </w:pict>
                </mc:Fallback>
              </mc:AlternateContent>
            </w:r>
            <w:r w:rsidRPr="00C52275"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268F28" wp14:editId="4CD44B5C">
                      <wp:simplePos x="0" y="0"/>
                      <wp:positionH relativeFrom="column">
                        <wp:posOffset>-2927350</wp:posOffset>
                      </wp:positionH>
                      <wp:positionV relativeFrom="paragraph">
                        <wp:posOffset>227330</wp:posOffset>
                      </wp:positionV>
                      <wp:extent cx="1019810" cy="1270"/>
                      <wp:effectExtent l="20955" t="59690" r="54610" b="53340"/>
                      <wp:wrapNone/>
                      <wp:docPr id="5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01981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7A8EA" id="Line 83" o:spid="_x0000_s1026" style="position:absolute;left:0;text-align:lef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0.5pt,17.9pt" to="-150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">
                      <v:stroke startarrow="classic" endarrow="oval"/>
                    </v:line>
                  </w:pict>
                </mc:Fallback>
              </mc:AlternateContent>
            </w:r>
          </w:p>
        </w:tc>
      </w:tr>
      <w:tr w:rsidR="00827550" w:rsidRPr="00C52275" w14:paraId="6744F5AC" w14:textId="77777777" w:rsidTr="00C52275">
        <w:tc>
          <w:tcPr>
            <w:tcW w:w="715" w:type="dxa"/>
            <w:shd w:val="clear" w:color="auto" w:fill="auto"/>
          </w:tcPr>
          <w:p w14:paraId="06CFCB9F" w14:textId="77777777" w:rsidR="00827550" w:rsidRPr="00C52275" w:rsidRDefault="00827550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6CC33F7E" w14:textId="77777777" w:rsidR="00827550" w:rsidRPr="00C52275" w:rsidRDefault="00827550" w:rsidP="00C5227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1" w:type="dxa"/>
            <w:shd w:val="clear" w:color="auto" w:fill="auto"/>
          </w:tcPr>
          <w:p w14:paraId="1967AF79" w14:textId="77777777" w:rsidR="00827550" w:rsidRPr="00C52275" w:rsidRDefault="00827550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9C3819C" w14:textId="77777777" w:rsidR="00827550" w:rsidRPr="00C52275" w:rsidRDefault="00827550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1C50108C" w14:textId="77777777" w:rsidR="00827550" w:rsidRPr="00C52275" w:rsidRDefault="00827550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46977A4A" w14:textId="77777777" w:rsidR="00827550" w:rsidRPr="00C52275" w:rsidRDefault="00827550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3C3B41E6" w14:textId="77777777" w:rsidR="00827550" w:rsidRPr="00C52275" w:rsidRDefault="00827550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485BE64D" w14:textId="77777777" w:rsidR="00827550" w:rsidRPr="00C52275" w:rsidRDefault="00827550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82" w:type="dxa"/>
            <w:shd w:val="clear" w:color="auto" w:fill="auto"/>
          </w:tcPr>
          <w:p w14:paraId="089EF856" w14:textId="3214FF50" w:rsidR="00827550" w:rsidRPr="00C52275" w:rsidRDefault="00D07230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EE05B" wp14:editId="448B60FF">
                      <wp:simplePos x="0" y="0"/>
                      <wp:positionH relativeFrom="column">
                        <wp:posOffset>-5015230</wp:posOffset>
                      </wp:positionH>
                      <wp:positionV relativeFrom="paragraph">
                        <wp:posOffset>55880</wp:posOffset>
                      </wp:positionV>
                      <wp:extent cx="915035" cy="1270"/>
                      <wp:effectExtent l="20320" t="52705" r="55245" b="60325"/>
                      <wp:wrapNone/>
                      <wp:docPr id="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9150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5E3C1" id="Line 86" o:spid="_x0000_s1026" style="position:absolute;left:0;text-align:lef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4.9pt,4.4pt" to="-32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">
                      <v:stroke startarrow="classic" endarrow="oval"/>
                    </v:line>
                  </w:pict>
                </mc:Fallback>
              </mc:AlternateContent>
            </w:r>
          </w:p>
        </w:tc>
        <w:tc>
          <w:tcPr>
            <w:tcW w:w="482" w:type="dxa"/>
            <w:shd w:val="clear" w:color="auto" w:fill="auto"/>
          </w:tcPr>
          <w:p w14:paraId="55A99EFB" w14:textId="76ED0962" w:rsidR="00827550" w:rsidRPr="00C52275" w:rsidRDefault="00D07230" w:rsidP="00C52275">
            <w:pPr>
              <w:tabs>
                <w:tab w:val="left" w:pos="859"/>
              </w:tabs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01A8F9" wp14:editId="629130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7475</wp:posOffset>
                      </wp:positionV>
                      <wp:extent cx="533400" cy="635"/>
                      <wp:effectExtent l="14605" t="57150" r="61595" b="56515"/>
                      <wp:wrapNone/>
                      <wp:docPr id="3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5334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28F1C" id="Line 87" o:spid="_x0000_s1026" style="position:absolute;left:0;text-align:lef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">
                      <v:stroke startarrow="classic" endarrow="oval"/>
                    </v:line>
                  </w:pict>
                </mc:Fallback>
              </mc:AlternateContent>
            </w:r>
          </w:p>
        </w:tc>
      </w:tr>
    </w:tbl>
    <w:p w14:paraId="5B91B64D" w14:textId="77777777" w:rsidR="00827550" w:rsidRPr="00115F2C" w:rsidRDefault="00827550" w:rsidP="00483A7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000B9A9E" w14:textId="112E815F" w:rsidR="00827550" w:rsidRPr="00115F2C" w:rsidRDefault="00827550" w:rsidP="00483A72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הערות והסברים</w:t>
      </w:r>
      <w:r w:rsidR="008C4668">
        <w:rPr>
          <w:rFonts w:cs="David" w:hint="cs"/>
          <w:b/>
          <w:bCs/>
          <w:sz w:val="24"/>
          <w:szCs w:val="24"/>
          <w:rtl/>
        </w:rPr>
        <w:t xml:space="preserve"> ללוח הזמנים</w:t>
      </w:r>
      <w:r w:rsidR="002D0BB4">
        <w:rPr>
          <w:rFonts w:cs="David" w:hint="cs"/>
          <w:b/>
          <w:bCs/>
          <w:sz w:val="24"/>
          <w:szCs w:val="24"/>
          <w:rtl/>
        </w:rPr>
        <w:t xml:space="preserve"> באם נדרש</w:t>
      </w:r>
    </w:p>
    <w:p w14:paraId="33912D97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638EC1A3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76A76480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0EC77DFC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1638ED36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20F10118" w14:textId="77777777" w:rsidR="00483A72" w:rsidRPr="00115F2C" w:rsidRDefault="00483A72" w:rsidP="00483A7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58C3AC57" w14:textId="77777777" w:rsidR="008F2104" w:rsidRDefault="008F2104" w:rsidP="005F00DC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14:paraId="65B76F67" w14:textId="77777777" w:rsidR="00661608" w:rsidRPr="00115F2C" w:rsidRDefault="008F2104" w:rsidP="00661608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br w:type="page"/>
      </w:r>
      <w:r w:rsidR="00661608" w:rsidRPr="00115F2C">
        <w:rPr>
          <w:rFonts w:cs="David" w:hint="cs"/>
          <w:b/>
          <w:bCs/>
          <w:sz w:val="24"/>
          <w:szCs w:val="24"/>
          <w:rtl/>
        </w:rPr>
        <w:t>חלק ה':   תקציב מפורט</w:t>
      </w:r>
    </w:p>
    <w:p w14:paraId="4939AE8A" w14:textId="77777777" w:rsidR="00661608" w:rsidRPr="00115F2C" w:rsidRDefault="00661608" w:rsidP="00661608">
      <w:pPr>
        <w:spacing w:before="12"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44E9C218" w14:textId="77777777" w:rsidR="00661608" w:rsidRPr="00115F2C" w:rsidRDefault="00661608" w:rsidP="00661608">
      <w:pPr>
        <w:spacing w:before="12"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הנחיות</w:t>
      </w:r>
    </w:p>
    <w:p w14:paraId="56C7E404" w14:textId="77777777" w:rsidR="00661608" w:rsidRDefault="00661608" w:rsidP="00661608">
      <w:pPr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</w:rPr>
      </w:pPr>
      <w:r w:rsidRPr="00D1777D">
        <w:rPr>
          <w:rFonts w:cs="David" w:hint="cs"/>
          <w:sz w:val="24"/>
          <w:szCs w:val="24"/>
          <w:rtl/>
        </w:rPr>
        <w:t>בתקציב המחקר יש לכלול את כל סעיפי ההוצאה</w:t>
      </w:r>
      <w:r>
        <w:rPr>
          <w:rFonts w:cs="David" w:hint="cs"/>
          <w:sz w:val="24"/>
          <w:szCs w:val="24"/>
          <w:rtl/>
        </w:rPr>
        <w:t xml:space="preserve"> עבור המחקר</w:t>
      </w:r>
      <w:r w:rsidRPr="00D1777D">
        <w:rPr>
          <w:rFonts w:cs="David" w:hint="cs"/>
          <w:sz w:val="24"/>
          <w:szCs w:val="24"/>
          <w:rtl/>
        </w:rPr>
        <w:t xml:space="preserve">. </w:t>
      </w:r>
    </w:p>
    <w:p w14:paraId="4D834A5D" w14:textId="77777777" w:rsidR="00661608" w:rsidRPr="00D1777D" w:rsidRDefault="00661608" w:rsidP="00661608">
      <w:pPr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</w:rPr>
      </w:pPr>
      <w:r w:rsidRPr="00D1777D">
        <w:rPr>
          <w:rFonts w:cs="David" w:hint="cs"/>
          <w:sz w:val="24"/>
          <w:szCs w:val="24"/>
          <w:rtl/>
        </w:rPr>
        <w:t>אין לכלול בתקציב רכישה של ציוד קבוע, בכלל זה מחשבים ותוכנות מחשב.</w:t>
      </w:r>
    </w:p>
    <w:p w14:paraId="40C8B49E" w14:textId="1FCE1193" w:rsidR="00661608" w:rsidRDefault="002D0BB4" w:rsidP="00661608">
      <w:pPr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נהלת </w:t>
      </w:r>
      <w:r w:rsidR="002109E9">
        <w:rPr>
          <w:rFonts w:cs="David" w:hint="cs"/>
          <w:sz w:val="24"/>
          <w:szCs w:val="24"/>
          <w:rtl/>
        </w:rPr>
        <w:t xml:space="preserve">קרן רש"י </w:t>
      </w:r>
      <w:r w:rsidR="00661608" w:rsidRPr="00115F2C">
        <w:rPr>
          <w:rFonts w:cs="David" w:hint="cs"/>
          <w:sz w:val="24"/>
          <w:szCs w:val="24"/>
          <w:rtl/>
        </w:rPr>
        <w:t>מודע</w:t>
      </w:r>
      <w:r w:rsidR="002109E9">
        <w:rPr>
          <w:rFonts w:cs="David" w:hint="cs"/>
          <w:sz w:val="24"/>
          <w:szCs w:val="24"/>
          <w:rtl/>
        </w:rPr>
        <w:t>ת</w:t>
      </w:r>
      <w:r w:rsidR="00661608" w:rsidRPr="00115F2C">
        <w:rPr>
          <w:rFonts w:cs="David" w:hint="cs"/>
          <w:sz w:val="24"/>
          <w:szCs w:val="24"/>
          <w:rtl/>
        </w:rPr>
        <w:t xml:space="preserve"> לאפשרות שבמהלך ביצוע המחקר יתעורר הצור</w:t>
      </w:r>
      <w:r w:rsidR="009D5A33">
        <w:rPr>
          <w:rFonts w:cs="David" w:hint="cs"/>
          <w:sz w:val="24"/>
          <w:szCs w:val="24"/>
          <w:rtl/>
        </w:rPr>
        <w:t>ך בביצוע שינויים בתקציב המתוכנן,</w:t>
      </w:r>
      <w:r w:rsidR="00661608" w:rsidRPr="00115F2C">
        <w:rPr>
          <w:rFonts w:cs="David" w:hint="cs"/>
          <w:sz w:val="24"/>
          <w:szCs w:val="24"/>
          <w:rtl/>
        </w:rPr>
        <w:t xml:space="preserve"> אולם </w:t>
      </w:r>
      <w:r w:rsidR="00661608" w:rsidRPr="00115F2C">
        <w:rPr>
          <w:rFonts w:cs="David" w:hint="cs"/>
          <w:b/>
          <w:bCs/>
          <w:sz w:val="24"/>
          <w:szCs w:val="24"/>
          <w:rtl/>
        </w:rPr>
        <w:t>לא יאושרו שינויים תקציביים בדיעבד</w:t>
      </w:r>
      <w:r w:rsidR="00661608" w:rsidRPr="00115F2C">
        <w:rPr>
          <w:rFonts w:cs="David" w:hint="cs"/>
          <w:sz w:val="24"/>
          <w:szCs w:val="24"/>
          <w:rtl/>
        </w:rPr>
        <w:t>. כל שינוי מחייב בקשה מנומקת מבעוד מועד.</w:t>
      </w:r>
    </w:p>
    <w:p w14:paraId="6EC5DB46" w14:textId="77777777" w:rsidR="00661608" w:rsidRPr="00115F2C" w:rsidRDefault="00661608" w:rsidP="00661608">
      <w:pPr>
        <w:numPr>
          <w:ilvl w:val="0"/>
          <w:numId w:val="4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תקציב המקסימאלי שאושר למחקר </w:t>
      </w:r>
      <w:r w:rsidRPr="009F129B">
        <w:rPr>
          <w:rFonts w:cs="David" w:hint="cs"/>
          <w:b/>
          <w:bCs/>
          <w:sz w:val="24"/>
          <w:szCs w:val="24"/>
          <w:rtl/>
        </w:rPr>
        <w:t>כולל גם תקורה, ומיסים שונים</w:t>
      </w:r>
      <w:r>
        <w:rPr>
          <w:rFonts w:cs="David" w:hint="cs"/>
          <w:sz w:val="24"/>
          <w:szCs w:val="24"/>
          <w:rtl/>
        </w:rPr>
        <w:t xml:space="preserve"> ואין לפרט אותם בנפרד.</w:t>
      </w:r>
    </w:p>
    <w:p w14:paraId="377A1061" w14:textId="77777777" w:rsidR="00661608" w:rsidRPr="00115F2C" w:rsidRDefault="00661608" w:rsidP="00661608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60D32E21" w14:textId="77777777" w:rsidR="00661608" w:rsidRPr="00115F2C" w:rsidRDefault="00661608" w:rsidP="00661608">
      <w:pPr>
        <w:numPr>
          <w:ilvl w:val="0"/>
          <w:numId w:val="6"/>
        </w:num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פירוט סעיפי תקציב המחקר</w:t>
      </w:r>
    </w:p>
    <w:p w14:paraId="209DA07A" w14:textId="77777777" w:rsidR="00661608" w:rsidRPr="00115F2C" w:rsidRDefault="00661608" w:rsidP="00661608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  <w:t>א. כוח אדם</w:t>
      </w:r>
    </w:p>
    <w:tbl>
      <w:tblPr>
        <w:bidiVisual/>
        <w:tblW w:w="9225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6"/>
        <w:gridCol w:w="876"/>
        <w:gridCol w:w="1749"/>
        <w:gridCol w:w="1804"/>
        <w:gridCol w:w="1865"/>
        <w:gridCol w:w="65"/>
      </w:tblGrid>
      <w:tr w:rsidR="00661608" w:rsidRPr="00C52275" w14:paraId="11C92DCF" w14:textId="77777777" w:rsidTr="0034380E">
        <w:trPr>
          <w:tblCellSpacing w:w="20" w:type="dxa"/>
        </w:trPr>
        <w:tc>
          <w:tcPr>
            <w:tcW w:w="2806" w:type="dxa"/>
            <w:shd w:val="clear" w:color="auto" w:fill="auto"/>
            <w:vAlign w:val="center"/>
          </w:tcPr>
          <w:p w14:paraId="5A221ECB" w14:textId="77777777" w:rsidR="00661608" w:rsidRPr="00C52275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ת</w:t>
            </w:r>
            <w:r w:rsidR="003B75A3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אור</w:t>
            </w:r>
          </w:p>
        </w:tc>
        <w:tc>
          <w:tcPr>
            <w:tcW w:w="836" w:type="dxa"/>
            <w:shd w:val="clear" w:color="auto" w:fill="auto"/>
            <w:vAlign w:val="center"/>
          </w:tcPr>
          <w:p w14:paraId="6A042D9B" w14:textId="77777777" w:rsidR="00661608" w:rsidRPr="00C52275" w:rsidRDefault="00661608" w:rsidP="0034380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היקף</w:t>
            </w:r>
            <w:r>
              <w:rPr>
                <w:rStyle w:val="ac"/>
                <w:rFonts w:cs="David"/>
                <w:b/>
                <w:bCs/>
                <w:sz w:val="24"/>
                <w:szCs w:val="24"/>
                <w:rtl/>
              </w:rPr>
              <w:footnoteReference w:id="1"/>
            </w: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שרה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D5687AC" w14:textId="77777777" w:rsidR="00661608" w:rsidRPr="00C52275" w:rsidRDefault="00661608" w:rsidP="0034380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כמות</w:t>
            </w:r>
          </w:p>
          <w:p w14:paraId="3B9FAEB2" w14:textId="77777777" w:rsidR="00661608" w:rsidRPr="00C52275" w:rsidRDefault="00661608" w:rsidP="0034380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(חודשים/שעות)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77FDBB00" w14:textId="77777777" w:rsidR="00661608" w:rsidRPr="00C52275" w:rsidRDefault="00661608" w:rsidP="0034380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מחיר יחידה</w:t>
            </w:r>
          </w:p>
          <w:p w14:paraId="5BFBF51F" w14:textId="77777777" w:rsidR="00661608" w:rsidRPr="00D67166" w:rsidRDefault="00661608" w:rsidP="0034380E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(חודשים/שעות)</w:t>
            </w:r>
            <w:r>
              <w:rPr>
                <w:rStyle w:val="ac"/>
                <w:rFonts w:cs="David"/>
                <w:b/>
                <w:bCs/>
                <w:sz w:val="22"/>
                <w:szCs w:val="22"/>
                <w:rtl/>
              </w:rPr>
              <w:footnoteReference w:id="2"/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14:paraId="6BF7857E" w14:textId="77777777" w:rsidR="00661608" w:rsidRPr="00C52275" w:rsidRDefault="00661608" w:rsidP="0034380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סך הכ</w:t>
            </w:r>
            <w:r w:rsidR="003B75A3">
              <w:rPr>
                <w:rFonts w:cs="David" w:hint="cs"/>
                <w:b/>
                <w:bCs/>
                <w:sz w:val="24"/>
                <w:szCs w:val="24"/>
                <w:rtl/>
              </w:rPr>
              <w:t>ו</w:t>
            </w: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ל תקציב</w:t>
            </w:r>
          </w:p>
        </w:tc>
      </w:tr>
      <w:tr w:rsidR="00661608" w:rsidRPr="00C52275" w14:paraId="00937E3A" w14:textId="77777777" w:rsidTr="0034380E">
        <w:trPr>
          <w:tblCellSpacing w:w="20" w:type="dxa"/>
        </w:trPr>
        <w:tc>
          <w:tcPr>
            <w:tcW w:w="2806" w:type="dxa"/>
            <w:shd w:val="clear" w:color="auto" w:fill="auto"/>
          </w:tcPr>
          <w:p w14:paraId="6DEF1B90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חוקר ראשי</w:t>
            </w:r>
          </w:p>
        </w:tc>
        <w:tc>
          <w:tcPr>
            <w:tcW w:w="836" w:type="dxa"/>
            <w:shd w:val="clear" w:color="auto" w:fill="auto"/>
          </w:tcPr>
          <w:p w14:paraId="09015A74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9" w:type="dxa"/>
            <w:shd w:val="clear" w:color="auto" w:fill="auto"/>
          </w:tcPr>
          <w:p w14:paraId="13F7C06D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4" w:type="dxa"/>
            <w:shd w:val="clear" w:color="auto" w:fill="auto"/>
          </w:tcPr>
          <w:p w14:paraId="229DD67D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1C3A386D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7229A525" w14:textId="77777777" w:rsidTr="0034380E">
        <w:trPr>
          <w:tblCellSpacing w:w="20" w:type="dxa"/>
        </w:trPr>
        <w:tc>
          <w:tcPr>
            <w:tcW w:w="2806" w:type="dxa"/>
            <w:shd w:val="clear" w:color="auto" w:fill="auto"/>
          </w:tcPr>
          <w:p w14:paraId="355E1544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חוקר שותף</w:t>
            </w:r>
          </w:p>
        </w:tc>
        <w:tc>
          <w:tcPr>
            <w:tcW w:w="836" w:type="dxa"/>
            <w:shd w:val="clear" w:color="auto" w:fill="auto"/>
          </w:tcPr>
          <w:p w14:paraId="7562B342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9" w:type="dxa"/>
            <w:shd w:val="clear" w:color="auto" w:fill="auto"/>
          </w:tcPr>
          <w:p w14:paraId="6683E359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4" w:type="dxa"/>
            <w:shd w:val="clear" w:color="auto" w:fill="auto"/>
          </w:tcPr>
          <w:p w14:paraId="6CB5B302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11A1403A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1A3989E5" w14:textId="77777777" w:rsidTr="0034380E">
        <w:trPr>
          <w:tblCellSpacing w:w="20" w:type="dxa"/>
        </w:trPr>
        <w:tc>
          <w:tcPr>
            <w:tcW w:w="2806" w:type="dxa"/>
            <w:shd w:val="clear" w:color="auto" w:fill="auto"/>
          </w:tcPr>
          <w:p w14:paraId="42B15F7F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מרכז/ת מחקר</w:t>
            </w:r>
          </w:p>
        </w:tc>
        <w:tc>
          <w:tcPr>
            <w:tcW w:w="836" w:type="dxa"/>
            <w:shd w:val="clear" w:color="auto" w:fill="auto"/>
          </w:tcPr>
          <w:p w14:paraId="29A96A13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9" w:type="dxa"/>
            <w:shd w:val="clear" w:color="auto" w:fill="auto"/>
          </w:tcPr>
          <w:p w14:paraId="635713B2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4" w:type="dxa"/>
            <w:shd w:val="clear" w:color="auto" w:fill="auto"/>
          </w:tcPr>
          <w:p w14:paraId="1E9B87BB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4FB2D245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520ABECC" w14:textId="77777777" w:rsidTr="0034380E">
        <w:trPr>
          <w:tblCellSpacing w:w="20" w:type="dxa"/>
        </w:trPr>
        <w:tc>
          <w:tcPr>
            <w:tcW w:w="2806" w:type="dxa"/>
            <w:shd w:val="clear" w:color="auto" w:fill="auto"/>
          </w:tcPr>
          <w:p w14:paraId="2C6BCE17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 xml:space="preserve">עוזר/ת מחקר </w:t>
            </w:r>
            <w:r w:rsidRPr="00C52275">
              <w:rPr>
                <w:rFonts w:cs="David" w:hint="cs"/>
                <w:sz w:val="24"/>
                <w:szCs w:val="24"/>
              </w:rPr>
              <w:t>B.A</w:t>
            </w:r>
          </w:p>
        </w:tc>
        <w:tc>
          <w:tcPr>
            <w:tcW w:w="836" w:type="dxa"/>
            <w:shd w:val="clear" w:color="auto" w:fill="auto"/>
          </w:tcPr>
          <w:p w14:paraId="3ECE0F2A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9" w:type="dxa"/>
            <w:shd w:val="clear" w:color="auto" w:fill="auto"/>
          </w:tcPr>
          <w:p w14:paraId="02288AB0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4" w:type="dxa"/>
            <w:shd w:val="clear" w:color="auto" w:fill="auto"/>
          </w:tcPr>
          <w:p w14:paraId="685D3FE7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5C696313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229874D4" w14:textId="77777777" w:rsidTr="0034380E">
        <w:trPr>
          <w:tblCellSpacing w:w="20" w:type="dxa"/>
        </w:trPr>
        <w:tc>
          <w:tcPr>
            <w:tcW w:w="2806" w:type="dxa"/>
            <w:shd w:val="clear" w:color="auto" w:fill="auto"/>
          </w:tcPr>
          <w:p w14:paraId="01466B5C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 xml:space="preserve">עוזר/ת מחקר </w:t>
            </w:r>
            <w:r w:rsidRPr="00C52275">
              <w:rPr>
                <w:rFonts w:cs="David" w:hint="cs"/>
                <w:sz w:val="24"/>
                <w:szCs w:val="24"/>
              </w:rPr>
              <w:t>M.A</w:t>
            </w:r>
          </w:p>
        </w:tc>
        <w:tc>
          <w:tcPr>
            <w:tcW w:w="836" w:type="dxa"/>
            <w:shd w:val="clear" w:color="auto" w:fill="auto"/>
          </w:tcPr>
          <w:p w14:paraId="05915455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9" w:type="dxa"/>
            <w:shd w:val="clear" w:color="auto" w:fill="auto"/>
          </w:tcPr>
          <w:p w14:paraId="335D054A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4" w:type="dxa"/>
            <w:shd w:val="clear" w:color="auto" w:fill="auto"/>
          </w:tcPr>
          <w:p w14:paraId="12A0C701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3CFF20C2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12B31A49" w14:textId="77777777" w:rsidTr="0034380E">
        <w:trPr>
          <w:tblCellSpacing w:w="20" w:type="dxa"/>
        </w:trPr>
        <w:tc>
          <w:tcPr>
            <w:tcW w:w="2806" w:type="dxa"/>
            <w:shd w:val="clear" w:color="auto" w:fill="auto"/>
          </w:tcPr>
          <w:p w14:paraId="4DC6A99A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מראיין/ת</w:t>
            </w:r>
            <w:r>
              <w:rPr>
                <w:rStyle w:val="ac"/>
                <w:rFonts w:cs="David"/>
                <w:sz w:val="24"/>
                <w:szCs w:val="24"/>
                <w:rtl/>
              </w:rPr>
              <w:footnoteReference w:id="3"/>
            </w:r>
          </w:p>
        </w:tc>
        <w:tc>
          <w:tcPr>
            <w:tcW w:w="836" w:type="dxa"/>
            <w:shd w:val="clear" w:color="auto" w:fill="auto"/>
          </w:tcPr>
          <w:p w14:paraId="596568D0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9" w:type="dxa"/>
            <w:shd w:val="clear" w:color="auto" w:fill="auto"/>
          </w:tcPr>
          <w:p w14:paraId="2272D4AC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4" w:type="dxa"/>
            <w:shd w:val="clear" w:color="auto" w:fill="auto"/>
          </w:tcPr>
          <w:p w14:paraId="2A558D8C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2F23FD24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1363924A" w14:textId="77777777" w:rsidTr="0034380E">
        <w:trPr>
          <w:tblCellSpacing w:w="20" w:type="dxa"/>
        </w:trPr>
        <w:tc>
          <w:tcPr>
            <w:tcW w:w="2806" w:type="dxa"/>
            <w:shd w:val="clear" w:color="auto" w:fill="auto"/>
          </w:tcPr>
          <w:p w14:paraId="7C040B94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מתכנת/ת</w:t>
            </w:r>
          </w:p>
        </w:tc>
        <w:tc>
          <w:tcPr>
            <w:tcW w:w="836" w:type="dxa"/>
            <w:shd w:val="clear" w:color="auto" w:fill="auto"/>
          </w:tcPr>
          <w:p w14:paraId="423D1B49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9" w:type="dxa"/>
            <w:shd w:val="clear" w:color="auto" w:fill="auto"/>
          </w:tcPr>
          <w:p w14:paraId="3D4C965D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4" w:type="dxa"/>
            <w:shd w:val="clear" w:color="auto" w:fill="auto"/>
          </w:tcPr>
          <w:p w14:paraId="3E313544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00D5567C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50472ED3" w14:textId="77777777" w:rsidTr="0034380E">
        <w:trPr>
          <w:tblCellSpacing w:w="20" w:type="dxa"/>
        </w:trPr>
        <w:tc>
          <w:tcPr>
            <w:tcW w:w="2806" w:type="dxa"/>
            <w:shd w:val="clear" w:color="auto" w:fill="auto"/>
          </w:tcPr>
          <w:p w14:paraId="6DEFE00C" w14:textId="77777777" w:rsidR="00661608" w:rsidRPr="00C52275" w:rsidRDefault="00661608" w:rsidP="0034380E">
            <w:pPr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סטטיסטיקאי/ייעוץ סטטיסטי</w:t>
            </w:r>
          </w:p>
        </w:tc>
        <w:tc>
          <w:tcPr>
            <w:tcW w:w="836" w:type="dxa"/>
            <w:shd w:val="clear" w:color="auto" w:fill="auto"/>
          </w:tcPr>
          <w:p w14:paraId="2673166C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9" w:type="dxa"/>
            <w:shd w:val="clear" w:color="auto" w:fill="auto"/>
          </w:tcPr>
          <w:p w14:paraId="282FF83D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4" w:type="dxa"/>
            <w:shd w:val="clear" w:color="auto" w:fill="auto"/>
          </w:tcPr>
          <w:p w14:paraId="53530F2E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347A3B71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5B1C54DC" w14:textId="77777777" w:rsidTr="0034380E">
        <w:trPr>
          <w:tblCellSpacing w:w="20" w:type="dxa"/>
        </w:trPr>
        <w:tc>
          <w:tcPr>
            <w:tcW w:w="2806" w:type="dxa"/>
            <w:shd w:val="clear" w:color="auto" w:fill="auto"/>
          </w:tcPr>
          <w:p w14:paraId="55DC2726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כלכלן / ייעוץ כלכלי</w:t>
            </w:r>
          </w:p>
        </w:tc>
        <w:tc>
          <w:tcPr>
            <w:tcW w:w="836" w:type="dxa"/>
            <w:shd w:val="clear" w:color="auto" w:fill="auto"/>
          </w:tcPr>
          <w:p w14:paraId="79D6B61E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9" w:type="dxa"/>
            <w:shd w:val="clear" w:color="auto" w:fill="auto"/>
          </w:tcPr>
          <w:p w14:paraId="3D158A85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4" w:type="dxa"/>
            <w:shd w:val="clear" w:color="auto" w:fill="auto"/>
          </w:tcPr>
          <w:p w14:paraId="7E6FE043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24FB6347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10580081" w14:textId="77777777" w:rsidTr="0034380E">
        <w:trPr>
          <w:gridAfter w:val="1"/>
          <w:wAfter w:w="5" w:type="dxa"/>
          <w:tblCellSpacing w:w="20" w:type="dxa"/>
        </w:trPr>
        <w:tc>
          <w:tcPr>
            <w:tcW w:w="2806" w:type="dxa"/>
            <w:shd w:val="clear" w:color="auto" w:fill="auto"/>
          </w:tcPr>
          <w:p w14:paraId="68F0735B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סה"כ א'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6B86586D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5" w:type="dxa"/>
            <w:shd w:val="clear" w:color="auto" w:fill="auto"/>
          </w:tcPr>
          <w:p w14:paraId="1BFB3CCB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1B1816A7" w14:textId="77777777" w:rsidR="00661608" w:rsidRPr="00115F2C" w:rsidRDefault="00661608" w:rsidP="00661608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0629CA94" w14:textId="77777777" w:rsidR="00661608" w:rsidRPr="00115F2C" w:rsidRDefault="00661608" w:rsidP="00661608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/>
          <w:b/>
          <w:bCs/>
          <w:sz w:val="24"/>
          <w:szCs w:val="24"/>
          <w:rtl/>
        </w:rPr>
        <w:br w:type="page"/>
      </w:r>
      <w:r w:rsidRPr="00115F2C">
        <w:rPr>
          <w:rFonts w:cs="David" w:hint="cs"/>
          <w:b/>
          <w:bCs/>
          <w:sz w:val="24"/>
          <w:szCs w:val="24"/>
          <w:rtl/>
        </w:rPr>
        <w:tab/>
        <w:t>ב. הוצאות אחרות</w:t>
      </w:r>
    </w:p>
    <w:tbl>
      <w:tblPr>
        <w:bidiVisual/>
        <w:tblW w:w="8151" w:type="dxa"/>
        <w:tblCellSpacing w:w="20" w:type="dxa"/>
        <w:tblInd w:w="941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810"/>
        <w:gridCol w:w="1389"/>
        <w:gridCol w:w="976"/>
        <w:gridCol w:w="2299"/>
        <w:gridCol w:w="1677"/>
      </w:tblGrid>
      <w:tr w:rsidR="00661608" w:rsidRPr="00C52275" w14:paraId="18ADB9DC" w14:textId="77777777" w:rsidTr="0034380E">
        <w:trPr>
          <w:trHeight w:val="727"/>
          <w:tblCellSpacing w:w="20" w:type="dxa"/>
        </w:trPr>
        <w:tc>
          <w:tcPr>
            <w:tcW w:w="1750" w:type="dxa"/>
            <w:shd w:val="clear" w:color="auto" w:fill="auto"/>
            <w:vAlign w:val="center"/>
          </w:tcPr>
          <w:p w14:paraId="0C4D554D" w14:textId="77777777" w:rsidR="00661608" w:rsidRPr="00C52275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ת</w:t>
            </w:r>
            <w:r w:rsidR="003B75A3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אור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DCE3408" w14:textId="77777777" w:rsidR="00661608" w:rsidRPr="00C52275" w:rsidRDefault="00661608" w:rsidP="0034380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הגדרת סוג היחידה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AAECE34" w14:textId="77777777" w:rsidR="00661608" w:rsidRPr="00C52275" w:rsidRDefault="00661608" w:rsidP="0034380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כמות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F297CAD" w14:textId="77777777" w:rsidR="00661608" w:rsidRPr="00C52275" w:rsidRDefault="00661608" w:rsidP="0034380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מחיר יחידה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לק"מ/שאלונים/שעות וכד')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55A0E63E" w14:textId="77777777" w:rsidR="00661608" w:rsidRPr="00C52275" w:rsidRDefault="00661608" w:rsidP="0034380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סך הכ</w:t>
            </w:r>
            <w:r w:rsidR="003B75A3">
              <w:rPr>
                <w:rFonts w:cs="David" w:hint="cs"/>
                <w:b/>
                <w:bCs/>
                <w:sz w:val="24"/>
                <w:szCs w:val="24"/>
                <w:rtl/>
              </w:rPr>
              <w:t>ו</w:t>
            </w: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ל תקציב</w:t>
            </w:r>
          </w:p>
        </w:tc>
      </w:tr>
      <w:tr w:rsidR="00661608" w:rsidRPr="00C52275" w14:paraId="102112ED" w14:textId="77777777" w:rsidTr="0034380E">
        <w:trPr>
          <w:trHeight w:val="379"/>
          <w:tblCellSpacing w:w="20" w:type="dxa"/>
        </w:trPr>
        <w:tc>
          <w:tcPr>
            <w:tcW w:w="1750" w:type="dxa"/>
            <w:shd w:val="clear" w:color="auto" w:fill="auto"/>
          </w:tcPr>
          <w:p w14:paraId="5BBFDE86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נסיעות ואש"ל</w:t>
            </w:r>
          </w:p>
        </w:tc>
        <w:tc>
          <w:tcPr>
            <w:tcW w:w="1349" w:type="dxa"/>
            <w:shd w:val="clear" w:color="auto" w:fill="auto"/>
          </w:tcPr>
          <w:p w14:paraId="6AC89DF5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14:paraId="2D60B3B2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9" w:type="dxa"/>
            <w:shd w:val="clear" w:color="auto" w:fill="auto"/>
          </w:tcPr>
          <w:p w14:paraId="71DA7885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54E83BF" w14:textId="77777777" w:rsidR="00661608" w:rsidRPr="00F311D9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661608" w:rsidRPr="00C52275" w14:paraId="1149C379" w14:textId="77777777" w:rsidTr="0034380E">
        <w:trPr>
          <w:trHeight w:val="727"/>
          <w:tblCellSpacing w:w="20" w:type="dxa"/>
        </w:trPr>
        <w:tc>
          <w:tcPr>
            <w:tcW w:w="1750" w:type="dxa"/>
            <w:shd w:val="clear" w:color="auto" w:fill="auto"/>
          </w:tcPr>
          <w:p w14:paraId="5FDFCE16" w14:textId="77777777" w:rsidR="00661608" w:rsidRPr="00C52275" w:rsidRDefault="00661608" w:rsidP="0034380E">
            <w:pPr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קידוד וקליטת נתונים</w:t>
            </w:r>
          </w:p>
        </w:tc>
        <w:tc>
          <w:tcPr>
            <w:tcW w:w="1349" w:type="dxa"/>
            <w:shd w:val="clear" w:color="auto" w:fill="auto"/>
          </w:tcPr>
          <w:p w14:paraId="27F2007B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14:paraId="0A092409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9" w:type="dxa"/>
            <w:shd w:val="clear" w:color="auto" w:fill="auto"/>
          </w:tcPr>
          <w:p w14:paraId="1BB82D56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3AFFB56" w14:textId="77777777" w:rsidR="00661608" w:rsidRPr="00F311D9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661608" w:rsidRPr="00C52275" w14:paraId="38D669A9" w14:textId="77777777" w:rsidTr="0034380E">
        <w:trPr>
          <w:trHeight w:val="742"/>
          <w:tblCellSpacing w:w="20" w:type="dxa"/>
        </w:trPr>
        <w:tc>
          <w:tcPr>
            <w:tcW w:w="1750" w:type="dxa"/>
            <w:shd w:val="clear" w:color="auto" w:fill="auto"/>
          </w:tcPr>
          <w:p w14:paraId="55DCB965" w14:textId="77777777" w:rsidR="00661608" w:rsidRPr="00C52275" w:rsidRDefault="00661608" w:rsidP="0034380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איונות/קבוצות מיקוד</w:t>
            </w:r>
          </w:p>
        </w:tc>
        <w:tc>
          <w:tcPr>
            <w:tcW w:w="1349" w:type="dxa"/>
            <w:shd w:val="clear" w:color="auto" w:fill="auto"/>
          </w:tcPr>
          <w:p w14:paraId="0FC139A0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14:paraId="02CC721D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9" w:type="dxa"/>
            <w:shd w:val="clear" w:color="auto" w:fill="auto"/>
          </w:tcPr>
          <w:p w14:paraId="784284D8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AEF4929" w14:textId="77777777" w:rsidR="00661608" w:rsidRPr="00F311D9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661608" w:rsidRPr="00C52275" w14:paraId="74484FB9" w14:textId="77777777" w:rsidTr="0034380E">
        <w:trPr>
          <w:trHeight w:val="742"/>
          <w:tblCellSpacing w:w="20" w:type="dxa"/>
        </w:trPr>
        <w:tc>
          <w:tcPr>
            <w:tcW w:w="1750" w:type="dxa"/>
            <w:shd w:val="clear" w:color="auto" w:fill="auto"/>
          </w:tcPr>
          <w:p w14:paraId="14A041FA" w14:textId="77777777" w:rsidR="00661608" w:rsidRPr="00C52275" w:rsidRDefault="00661608" w:rsidP="0034380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עיבוד וניתוח נתונים</w:t>
            </w:r>
          </w:p>
        </w:tc>
        <w:tc>
          <w:tcPr>
            <w:tcW w:w="1349" w:type="dxa"/>
            <w:shd w:val="clear" w:color="auto" w:fill="auto"/>
          </w:tcPr>
          <w:p w14:paraId="630FD588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14:paraId="717FA7B5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9" w:type="dxa"/>
            <w:shd w:val="clear" w:color="auto" w:fill="auto"/>
          </w:tcPr>
          <w:p w14:paraId="4951BAC5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06AF" w14:textId="77777777" w:rsidR="00661608" w:rsidRPr="00F311D9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DF09AB" w:rsidRPr="00C52275" w14:paraId="084C1F18" w14:textId="77777777" w:rsidTr="0034380E">
        <w:trPr>
          <w:trHeight w:val="742"/>
          <w:tblCellSpacing w:w="20" w:type="dxa"/>
        </w:trPr>
        <w:tc>
          <w:tcPr>
            <w:tcW w:w="1750" w:type="dxa"/>
            <w:shd w:val="clear" w:color="auto" w:fill="auto"/>
          </w:tcPr>
          <w:p w14:paraId="5CED2146" w14:textId="1F879997" w:rsidR="00DF09AB" w:rsidRPr="00C52275" w:rsidRDefault="00DF09AB" w:rsidP="0034380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ליית נתוני ממאגרי מידע מוסדיים</w:t>
            </w:r>
          </w:p>
        </w:tc>
        <w:tc>
          <w:tcPr>
            <w:tcW w:w="1349" w:type="dxa"/>
            <w:shd w:val="clear" w:color="auto" w:fill="auto"/>
          </w:tcPr>
          <w:p w14:paraId="10225519" w14:textId="77777777" w:rsidR="00DF09AB" w:rsidRPr="00C52275" w:rsidRDefault="00DF09AB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14:paraId="10274B52" w14:textId="77777777" w:rsidR="00DF09AB" w:rsidRPr="00C52275" w:rsidRDefault="00DF09AB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9" w:type="dxa"/>
            <w:shd w:val="clear" w:color="auto" w:fill="auto"/>
          </w:tcPr>
          <w:p w14:paraId="4E8134D9" w14:textId="77777777" w:rsidR="00DF09AB" w:rsidRPr="00C52275" w:rsidRDefault="00DF09AB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DD53B2D" w14:textId="77777777" w:rsidR="00DF09AB" w:rsidRPr="00F311D9" w:rsidRDefault="00DF09AB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661608" w:rsidRPr="00C52275" w14:paraId="0B35C079" w14:textId="77777777" w:rsidTr="0034380E">
        <w:trPr>
          <w:trHeight w:val="379"/>
          <w:tblCellSpacing w:w="20" w:type="dxa"/>
        </w:trPr>
        <w:tc>
          <w:tcPr>
            <w:tcW w:w="1750" w:type="dxa"/>
            <w:shd w:val="clear" w:color="auto" w:fill="auto"/>
          </w:tcPr>
          <w:p w14:paraId="1527587B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תרגומים</w:t>
            </w:r>
          </w:p>
        </w:tc>
        <w:tc>
          <w:tcPr>
            <w:tcW w:w="1349" w:type="dxa"/>
            <w:shd w:val="clear" w:color="auto" w:fill="auto"/>
          </w:tcPr>
          <w:p w14:paraId="217A2C4B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14:paraId="67020944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9" w:type="dxa"/>
            <w:shd w:val="clear" w:color="auto" w:fill="auto"/>
          </w:tcPr>
          <w:p w14:paraId="542A759B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BEE9778" w14:textId="77777777" w:rsidR="00661608" w:rsidRPr="00F311D9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661608" w:rsidRPr="00C52275" w14:paraId="2CD5570C" w14:textId="77777777" w:rsidTr="0034380E">
        <w:trPr>
          <w:trHeight w:val="364"/>
          <w:tblCellSpacing w:w="20" w:type="dxa"/>
        </w:trPr>
        <w:tc>
          <w:tcPr>
            <w:tcW w:w="1750" w:type="dxa"/>
            <w:shd w:val="clear" w:color="auto" w:fill="auto"/>
          </w:tcPr>
          <w:p w14:paraId="28258866" w14:textId="77777777" w:rsidR="00661608" w:rsidRPr="00C52275" w:rsidRDefault="00661608" w:rsidP="0034380E">
            <w:pPr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 xml:space="preserve">עריכה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לשונית וצורנית </w:t>
            </w:r>
            <w:r w:rsidRPr="00C52275">
              <w:rPr>
                <w:rFonts w:cs="David" w:hint="cs"/>
                <w:sz w:val="24"/>
                <w:szCs w:val="24"/>
                <w:rtl/>
              </w:rPr>
              <w:t>ו</w:t>
            </w:r>
            <w:r>
              <w:rPr>
                <w:rFonts w:cs="David" w:hint="cs"/>
                <w:sz w:val="24"/>
                <w:szCs w:val="24"/>
                <w:rtl/>
              </w:rPr>
              <w:t>הכנה ל</w:t>
            </w:r>
            <w:r w:rsidRPr="00C52275">
              <w:rPr>
                <w:rFonts w:cs="David" w:hint="cs"/>
                <w:sz w:val="24"/>
                <w:szCs w:val="24"/>
                <w:rtl/>
              </w:rPr>
              <w:t>פרסום</w:t>
            </w:r>
            <w:r>
              <w:rPr>
                <w:rStyle w:val="ac"/>
                <w:rFonts w:cs="David"/>
                <w:sz w:val="24"/>
                <w:szCs w:val="24"/>
                <w:rtl/>
              </w:rPr>
              <w:footnoteReference w:id="4"/>
            </w:r>
          </w:p>
        </w:tc>
        <w:tc>
          <w:tcPr>
            <w:tcW w:w="1349" w:type="dxa"/>
            <w:shd w:val="clear" w:color="auto" w:fill="auto"/>
          </w:tcPr>
          <w:p w14:paraId="42EE6B80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14:paraId="4F9EDB0D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9" w:type="dxa"/>
            <w:shd w:val="clear" w:color="auto" w:fill="auto"/>
          </w:tcPr>
          <w:p w14:paraId="1C465B7D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230951D" w14:textId="77777777" w:rsidR="00661608" w:rsidRPr="00F311D9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661608" w:rsidRPr="00C52275" w14:paraId="403EF444" w14:textId="77777777" w:rsidTr="0034380E">
        <w:trPr>
          <w:trHeight w:val="379"/>
          <w:tblCellSpacing w:w="20" w:type="dxa"/>
        </w:trPr>
        <w:tc>
          <w:tcPr>
            <w:tcW w:w="1750" w:type="dxa"/>
            <w:shd w:val="clear" w:color="auto" w:fill="auto"/>
          </w:tcPr>
          <w:p w14:paraId="0F793537" w14:textId="77777777" w:rsidR="00661608" w:rsidRPr="00C52275" w:rsidRDefault="00661608" w:rsidP="0034380E">
            <w:pPr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הוצאות משר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 (עבור צילומים, טלפונים, הדפסות וכד')</w:t>
            </w:r>
          </w:p>
        </w:tc>
        <w:tc>
          <w:tcPr>
            <w:tcW w:w="1349" w:type="dxa"/>
            <w:shd w:val="clear" w:color="auto" w:fill="auto"/>
          </w:tcPr>
          <w:p w14:paraId="37FB27E4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14:paraId="39363669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9" w:type="dxa"/>
            <w:shd w:val="clear" w:color="auto" w:fill="auto"/>
          </w:tcPr>
          <w:p w14:paraId="6FD23927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E7734B" w14:textId="77777777" w:rsidR="00661608" w:rsidRPr="00F311D9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661608" w:rsidRPr="00C52275" w14:paraId="083B0906" w14:textId="77777777" w:rsidTr="0034380E">
        <w:trPr>
          <w:trHeight w:val="379"/>
          <w:tblCellSpacing w:w="20" w:type="dxa"/>
        </w:trPr>
        <w:tc>
          <w:tcPr>
            <w:tcW w:w="1750" w:type="dxa"/>
            <w:shd w:val="clear" w:color="auto" w:fill="auto"/>
          </w:tcPr>
          <w:p w14:paraId="4A2D9D75" w14:textId="77777777" w:rsidR="00661608" w:rsidRPr="00C52275" w:rsidRDefault="00661608" w:rsidP="0034380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צאות נלוות</w:t>
            </w:r>
            <w:r>
              <w:rPr>
                <w:rStyle w:val="ac"/>
                <w:rFonts w:cs="David"/>
                <w:sz w:val="24"/>
                <w:szCs w:val="24"/>
                <w:rtl/>
              </w:rPr>
              <w:footnoteReference w:id="5"/>
            </w:r>
          </w:p>
        </w:tc>
        <w:tc>
          <w:tcPr>
            <w:tcW w:w="1349" w:type="dxa"/>
            <w:shd w:val="clear" w:color="auto" w:fill="auto"/>
          </w:tcPr>
          <w:p w14:paraId="52FE79A7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14:paraId="078DE7F1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9" w:type="dxa"/>
            <w:shd w:val="clear" w:color="auto" w:fill="auto"/>
          </w:tcPr>
          <w:p w14:paraId="6A07CE15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879EB0C" w14:textId="77777777" w:rsidR="00661608" w:rsidRPr="00F311D9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661608" w:rsidRPr="00C52275" w14:paraId="4A7701EB" w14:textId="77777777" w:rsidTr="0034380E">
        <w:trPr>
          <w:trHeight w:val="765"/>
          <w:tblCellSpacing w:w="20" w:type="dxa"/>
        </w:trPr>
        <w:tc>
          <w:tcPr>
            <w:tcW w:w="1750" w:type="dxa"/>
            <w:shd w:val="clear" w:color="auto" w:fill="auto"/>
          </w:tcPr>
          <w:p w14:paraId="5BD5E09A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סה"כ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ב'</w:t>
            </w:r>
          </w:p>
        </w:tc>
        <w:tc>
          <w:tcPr>
            <w:tcW w:w="1349" w:type="dxa"/>
            <w:shd w:val="clear" w:color="auto" w:fill="auto"/>
          </w:tcPr>
          <w:p w14:paraId="37166157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936" w:type="dxa"/>
            <w:shd w:val="clear" w:color="auto" w:fill="auto"/>
          </w:tcPr>
          <w:p w14:paraId="70A127EF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259" w:type="dxa"/>
          </w:tcPr>
          <w:p w14:paraId="7185FA27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BDA8D99" w14:textId="77777777" w:rsidR="00661608" w:rsidRPr="00F311D9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52917E52" w14:textId="77777777" w:rsidR="00661608" w:rsidRDefault="00661608" w:rsidP="00661608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ab/>
      </w:r>
    </w:p>
    <w:p w14:paraId="32A7E37C" w14:textId="5D066241" w:rsidR="00661608" w:rsidRPr="00115F2C" w:rsidRDefault="00D07230" w:rsidP="00661608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C2EDA" wp14:editId="383ED1E0">
                <wp:simplePos x="0" y="0"/>
                <wp:positionH relativeFrom="column">
                  <wp:posOffset>-342900</wp:posOffset>
                </wp:positionH>
                <wp:positionV relativeFrom="paragraph">
                  <wp:posOffset>165735</wp:posOffset>
                </wp:positionV>
                <wp:extent cx="1171575" cy="236855"/>
                <wp:effectExtent l="0" t="0" r="28575" b="10795"/>
                <wp:wrapNone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961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0F9B2" id="מלבן 2" o:spid="_x0000_s1026" style="position:absolute;left:0;text-align:left;margin-left:-27pt;margin-top:13.05pt;width:92.25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">
                <v:shadow on="t" color="black" offset="1pt,1pt"/>
              </v:rect>
            </w:pict>
          </mc:Fallback>
        </mc:AlternateContent>
      </w:r>
    </w:p>
    <w:p w14:paraId="6DCEE1C3" w14:textId="77777777" w:rsidR="00661608" w:rsidRPr="00115F2C" w:rsidRDefault="00661608" w:rsidP="00661608">
      <w:pPr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  <w:t>סך הכ</w:t>
      </w:r>
      <w:r>
        <w:rPr>
          <w:rFonts w:cs="David" w:hint="cs"/>
          <w:b/>
          <w:bCs/>
          <w:sz w:val="24"/>
          <w:szCs w:val="24"/>
          <w:rtl/>
        </w:rPr>
        <w:t>ו</w:t>
      </w:r>
      <w:r w:rsidRPr="00115F2C">
        <w:rPr>
          <w:rFonts w:cs="David" w:hint="cs"/>
          <w:b/>
          <w:bCs/>
          <w:sz w:val="24"/>
          <w:szCs w:val="24"/>
          <w:rtl/>
        </w:rPr>
        <w:t>ל תקציב (א + ב)</w:t>
      </w:r>
    </w:p>
    <w:p w14:paraId="34B7EE40" w14:textId="77777777" w:rsidR="00661608" w:rsidRPr="00115F2C" w:rsidRDefault="00661608" w:rsidP="00661608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0F3BE332" w14:textId="77777777" w:rsidR="00661608" w:rsidRDefault="00661608" w:rsidP="00661608">
      <w:r>
        <w:rPr>
          <w:rFonts w:cs="David"/>
          <w:b/>
          <w:bCs/>
          <w:sz w:val="24"/>
          <w:szCs w:val="24"/>
          <w:rtl/>
        </w:rPr>
        <w:br w:type="page"/>
      </w:r>
    </w:p>
    <w:p w14:paraId="0787B5C2" w14:textId="77777777" w:rsidR="00661608" w:rsidRPr="00115F2C" w:rsidRDefault="00661608" w:rsidP="00661608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</w:r>
    </w:p>
    <w:p w14:paraId="7C54769D" w14:textId="77777777" w:rsidR="00661608" w:rsidRPr="00115F2C" w:rsidRDefault="00661608" w:rsidP="00661608">
      <w:pPr>
        <w:numPr>
          <w:ilvl w:val="0"/>
          <w:numId w:val="6"/>
        </w:num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הנמקה מפורטת של סעיפי התקציב המבוקש</w:t>
      </w:r>
    </w:p>
    <w:p w14:paraId="4F576C81" w14:textId="77777777" w:rsidR="00661608" w:rsidRPr="00115F2C" w:rsidRDefault="00661608" w:rsidP="00661608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  <w:t>א. כוח אדם</w:t>
      </w:r>
    </w:p>
    <w:tbl>
      <w:tblPr>
        <w:bidiVisual/>
        <w:tblW w:w="0" w:type="auto"/>
        <w:tblCellSpacing w:w="20" w:type="dxa"/>
        <w:tblInd w:w="844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717"/>
        <w:gridCol w:w="5733"/>
      </w:tblGrid>
      <w:tr w:rsidR="00661608" w:rsidRPr="00C52275" w14:paraId="372B4176" w14:textId="77777777" w:rsidTr="0034380E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67EA7A49" w14:textId="77777777" w:rsidR="00661608" w:rsidRPr="00C52275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ת</w:t>
            </w:r>
            <w:r w:rsidR="003B75A3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אור</w:t>
            </w:r>
          </w:p>
        </w:tc>
        <w:tc>
          <w:tcPr>
            <w:tcW w:w="5908" w:type="dxa"/>
            <w:shd w:val="clear" w:color="auto" w:fill="auto"/>
          </w:tcPr>
          <w:p w14:paraId="2962322A" w14:textId="77777777" w:rsidR="00661608" w:rsidRPr="00C52275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הנמקה</w:t>
            </w:r>
          </w:p>
        </w:tc>
      </w:tr>
      <w:tr w:rsidR="00661608" w:rsidRPr="00C52275" w14:paraId="452B4A2F" w14:textId="77777777" w:rsidTr="0034380E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117B1B4B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חוקר ראשי</w:t>
            </w:r>
          </w:p>
        </w:tc>
        <w:tc>
          <w:tcPr>
            <w:tcW w:w="5908" w:type="dxa"/>
            <w:shd w:val="clear" w:color="auto" w:fill="auto"/>
          </w:tcPr>
          <w:p w14:paraId="3AD2D467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428E7593" w14:textId="77777777" w:rsidTr="0034380E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28C9D3F4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חוקר שותף</w:t>
            </w:r>
          </w:p>
        </w:tc>
        <w:tc>
          <w:tcPr>
            <w:tcW w:w="5908" w:type="dxa"/>
            <w:shd w:val="clear" w:color="auto" w:fill="auto"/>
          </w:tcPr>
          <w:p w14:paraId="61D4FA2D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20CA6D6F" w14:textId="77777777" w:rsidTr="0034380E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6E417173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מרכז/ת מחקר</w:t>
            </w:r>
          </w:p>
        </w:tc>
        <w:tc>
          <w:tcPr>
            <w:tcW w:w="5908" w:type="dxa"/>
            <w:shd w:val="clear" w:color="auto" w:fill="auto"/>
          </w:tcPr>
          <w:p w14:paraId="5FAA3BF1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6490CE9D" w14:textId="77777777" w:rsidTr="0034380E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10D50FD9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 xml:space="preserve">עוזר/ת מחקר </w:t>
            </w:r>
            <w:r w:rsidRPr="00C52275">
              <w:rPr>
                <w:rFonts w:cs="David" w:hint="cs"/>
                <w:sz w:val="24"/>
                <w:szCs w:val="24"/>
              </w:rPr>
              <w:t>B.A</w:t>
            </w:r>
          </w:p>
        </w:tc>
        <w:tc>
          <w:tcPr>
            <w:tcW w:w="5908" w:type="dxa"/>
            <w:shd w:val="clear" w:color="auto" w:fill="auto"/>
          </w:tcPr>
          <w:p w14:paraId="58CDA71C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665AD687" w14:textId="77777777" w:rsidTr="0034380E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22533707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 xml:space="preserve">עוזר/ת מחקר </w:t>
            </w:r>
            <w:r w:rsidRPr="00C52275">
              <w:rPr>
                <w:rFonts w:cs="David" w:hint="cs"/>
                <w:sz w:val="24"/>
                <w:szCs w:val="24"/>
              </w:rPr>
              <w:t>M.A</w:t>
            </w:r>
          </w:p>
        </w:tc>
        <w:tc>
          <w:tcPr>
            <w:tcW w:w="5908" w:type="dxa"/>
            <w:shd w:val="clear" w:color="auto" w:fill="auto"/>
          </w:tcPr>
          <w:p w14:paraId="6D72C0C9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6C053215" w14:textId="77777777" w:rsidTr="0034380E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45E4EE75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מראיין/ת</w:t>
            </w:r>
          </w:p>
        </w:tc>
        <w:tc>
          <w:tcPr>
            <w:tcW w:w="5908" w:type="dxa"/>
            <w:shd w:val="clear" w:color="auto" w:fill="auto"/>
          </w:tcPr>
          <w:p w14:paraId="7A9CCA2E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55F69F90" w14:textId="77777777" w:rsidTr="0034380E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1E5F34B6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מתכנת/ת</w:t>
            </w:r>
          </w:p>
        </w:tc>
        <w:tc>
          <w:tcPr>
            <w:tcW w:w="5908" w:type="dxa"/>
            <w:shd w:val="clear" w:color="auto" w:fill="auto"/>
          </w:tcPr>
          <w:p w14:paraId="4575DEF1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78058495" w14:textId="77777777" w:rsidTr="0034380E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7154333F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סטטיסטיקאי/ייעוץ סטטיסטי</w:t>
            </w:r>
          </w:p>
        </w:tc>
        <w:tc>
          <w:tcPr>
            <w:tcW w:w="5908" w:type="dxa"/>
            <w:shd w:val="clear" w:color="auto" w:fill="auto"/>
          </w:tcPr>
          <w:p w14:paraId="463EF338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5DB5CBA3" w14:textId="77777777" w:rsidTr="0034380E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06BC2EC9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כלכלן / ייעוץ כלכלי</w:t>
            </w:r>
          </w:p>
        </w:tc>
        <w:tc>
          <w:tcPr>
            <w:tcW w:w="5908" w:type="dxa"/>
            <w:shd w:val="clear" w:color="auto" w:fill="auto"/>
          </w:tcPr>
          <w:p w14:paraId="7C5B82CC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1726BB1F" w14:textId="77777777" w:rsidTr="0034380E">
        <w:trPr>
          <w:tblCellSpacing w:w="20" w:type="dxa"/>
        </w:trPr>
        <w:tc>
          <w:tcPr>
            <w:tcW w:w="2690" w:type="dxa"/>
            <w:shd w:val="clear" w:color="auto" w:fill="auto"/>
          </w:tcPr>
          <w:p w14:paraId="22520C0D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אחר (נא לפרט)</w:t>
            </w:r>
          </w:p>
        </w:tc>
        <w:tc>
          <w:tcPr>
            <w:tcW w:w="5908" w:type="dxa"/>
            <w:shd w:val="clear" w:color="auto" w:fill="auto"/>
          </w:tcPr>
          <w:p w14:paraId="40A50E69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43E55A18" w14:textId="77777777" w:rsidR="00661608" w:rsidRDefault="00661608" w:rsidP="00661608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50BE2FA5" w14:textId="77777777" w:rsidR="00661608" w:rsidRDefault="00661608" w:rsidP="00661608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2B36C07C" w14:textId="77777777" w:rsidR="00661608" w:rsidRPr="00115F2C" w:rsidRDefault="00661608" w:rsidP="00661608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ab/>
        <w:t>ב.</w:t>
      </w:r>
      <w:r w:rsidRPr="00115F2C">
        <w:rPr>
          <w:rFonts w:cs="David" w:hint="cs"/>
          <w:b/>
          <w:bCs/>
          <w:sz w:val="24"/>
          <w:szCs w:val="24"/>
          <w:rtl/>
        </w:rPr>
        <w:tab/>
        <w:t>הוצאות אחרות</w:t>
      </w:r>
    </w:p>
    <w:tbl>
      <w:tblPr>
        <w:bidiVisual/>
        <w:tblW w:w="0" w:type="auto"/>
        <w:tblCellSpacing w:w="20" w:type="dxa"/>
        <w:tblInd w:w="121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477"/>
        <w:gridCol w:w="4964"/>
      </w:tblGrid>
      <w:tr w:rsidR="00661608" w:rsidRPr="00C52275" w14:paraId="22A2330F" w14:textId="77777777" w:rsidTr="0034380E">
        <w:trPr>
          <w:tblCellSpacing w:w="20" w:type="dxa"/>
        </w:trPr>
        <w:tc>
          <w:tcPr>
            <w:tcW w:w="2417" w:type="dxa"/>
            <w:shd w:val="clear" w:color="auto" w:fill="auto"/>
          </w:tcPr>
          <w:p w14:paraId="6E830BF8" w14:textId="77777777" w:rsidR="00661608" w:rsidRPr="00C52275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ת</w:t>
            </w:r>
            <w:r w:rsidR="003B75A3"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אור</w:t>
            </w:r>
          </w:p>
        </w:tc>
        <w:tc>
          <w:tcPr>
            <w:tcW w:w="4904" w:type="dxa"/>
            <w:shd w:val="clear" w:color="auto" w:fill="auto"/>
          </w:tcPr>
          <w:p w14:paraId="346F0867" w14:textId="77777777" w:rsidR="00661608" w:rsidRPr="00C52275" w:rsidRDefault="00661608" w:rsidP="0034380E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C52275">
              <w:rPr>
                <w:rFonts w:cs="David" w:hint="cs"/>
                <w:b/>
                <w:bCs/>
                <w:sz w:val="24"/>
                <w:szCs w:val="24"/>
                <w:rtl/>
              </w:rPr>
              <w:t>הנמקה</w:t>
            </w:r>
          </w:p>
        </w:tc>
      </w:tr>
      <w:tr w:rsidR="00661608" w:rsidRPr="00C52275" w14:paraId="3A6146C2" w14:textId="77777777" w:rsidTr="0034380E">
        <w:trPr>
          <w:tblCellSpacing w:w="20" w:type="dxa"/>
        </w:trPr>
        <w:tc>
          <w:tcPr>
            <w:tcW w:w="2417" w:type="dxa"/>
            <w:shd w:val="clear" w:color="auto" w:fill="auto"/>
          </w:tcPr>
          <w:p w14:paraId="438D7F8B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נסיעות ואש"ל</w:t>
            </w:r>
          </w:p>
        </w:tc>
        <w:tc>
          <w:tcPr>
            <w:tcW w:w="4904" w:type="dxa"/>
            <w:shd w:val="clear" w:color="auto" w:fill="auto"/>
          </w:tcPr>
          <w:p w14:paraId="2662E112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0EEB7B67" w14:textId="77777777" w:rsidTr="0034380E">
        <w:trPr>
          <w:tblCellSpacing w:w="20" w:type="dxa"/>
        </w:trPr>
        <w:tc>
          <w:tcPr>
            <w:tcW w:w="2417" w:type="dxa"/>
            <w:shd w:val="clear" w:color="auto" w:fill="auto"/>
          </w:tcPr>
          <w:p w14:paraId="40E44470" w14:textId="77777777" w:rsidR="00661608" w:rsidRPr="00C52275" w:rsidRDefault="00661608" w:rsidP="0034380E">
            <w:pPr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קידוד וקליטת נתונים</w:t>
            </w:r>
          </w:p>
        </w:tc>
        <w:tc>
          <w:tcPr>
            <w:tcW w:w="4904" w:type="dxa"/>
            <w:shd w:val="clear" w:color="auto" w:fill="auto"/>
          </w:tcPr>
          <w:p w14:paraId="10224CDD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0280BD64" w14:textId="77777777" w:rsidTr="0034380E">
        <w:trPr>
          <w:tblCellSpacing w:w="20" w:type="dxa"/>
        </w:trPr>
        <w:tc>
          <w:tcPr>
            <w:tcW w:w="2417" w:type="dxa"/>
            <w:shd w:val="clear" w:color="auto" w:fill="auto"/>
          </w:tcPr>
          <w:p w14:paraId="7AE9CBF9" w14:textId="77777777" w:rsidR="00661608" w:rsidRPr="00C52275" w:rsidRDefault="00661608" w:rsidP="0034380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איונות/קבוצות מיקוד</w:t>
            </w:r>
          </w:p>
        </w:tc>
        <w:tc>
          <w:tcPr>
            <w:tcW w:w="4904" w:type="dxa"/>
            <w:shd w:val="clear" w:color="auto" w:fill="auto"/>
          </w:tcPr>
          <w:p w14:paraId="7642FA14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46A19D7F" w14:textId="77777777" w:rsidTr="0034380E">
        <w:trPr>
          <w:tblCellSpacing w:w="20" w:type="dxa"/>
        </w:trPr>
        <w:tc>
          <w:tcPr>
            <w:tcW w:w="2417" w:type="dxa"/>
            <w:shd w:val="clear" w:color="auto" w:fill="auto"/>
          </w:tcPr>
          <w:p w14:paraId="1FEE5D01" w14:textId="77777777" w:rsidR="00661608" w:rsidRPr="00C52275" w:rsidRDefault="00661608" w:rsidP="0034380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עיבוד וניתוח נתונים</w:t>
            </w:r>
          </w:p>
        </w:tc>
        <w:tc>
          <w:tcPr>
            <w:tcW w:w="4904" w:type="dxa"/>
            <w:shd w:val="clear" w:color="auto" w:fill="auto"/>
          </w:tcPr>
          <w:p w14:paraId="1672A145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F09AB" w:rsidRPr="00C52275" w14:paraId="3FA7BFD8" w14:textId="77777777" w:rsidTr="0034380E">
        <w:trPr>
          <w:tblCellSpacing w:w="20" w:type="dxa"/>
        </w:trPr>
        <w:tc>
          <w:tcPr>
            <w:tcW w:w="2417" w:type="dxa"/>
            <w:shd w:val="clear" w:color="auto" w:fill="auto"/>
          </w:tcPr>
          <w:p w14:paraId="5D719CBE" w14:textId="5479C10F" w:rsidR="00DF09AB" w:rsidRPr="00C52275" w:rsidRDefault="00DF09AB" w:rsidP="0034380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ליית נתונים ממאגרי מידע מוסדיים</w:t>
            </w:r>
          </w:p>
        </w:tc>
        <w:tc>
          <w:tcPr>
            <w:tcW w:w="4904" w:type="dxa"/>
            <w:shd w:val="clear" w:color="auto" w:fill="auto"/>
          </w:tcPr>
          <w:p w14:paraId="6A970BAC" w14:textId="77777777" w:rsidR="00DF09AB" w:rsidRPr="00C52275" w:rsidRDefault="00DF09AB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6B2244B9" w14:textId="77777777" w:rsidTr="0034380E">
        <w:trPr>
          <w:tblCellSpacing w:w="20" w:type="dxa"/>
        </w:trPr>
        <w:tc>
          <w:tcPr>
            <w:tcW w:w="2417" w:type="dxa"/>
            <w:shd w:val="clear" w:color="auto" w:fill="auto"/>
          </w:tcPr>
          <w:p w14:paraId="4123EB47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תרגומים</w:t>
            </w:r>
          </w:p>
        </w:tc>
        <w:tc>
          <w:tcPr>
            <w:tcW w:w="4904" w:type="dxa"/>
            <w:shd w:val="clear" w:color="auto" w:fill="auto"/>
          </w:tcPr>
          <w:p w14:paraId="1A05C9FA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5DB12213" w14:textId="77777777" w:rsidTr="0034380E">
        <w:trPr>
          <w:tblCellSpacing w:w="20" w:type="dxa"/>
        </w:trPr>
        <w:tc>
          <w:tcPr>
            <w:tcW w:w="2417" w:type="dxa"/>
            <w:shd w:val="clear" w:color="auto" w:fill="auto"/>
          </w:tcPr>
          <w:p w14:paraId="1CB3634C" w14:textId="77777777" w:rsidR="00661608" w:rsidRPr="00C52275" w:rsidRDefault="00661608" w:rsidP="0034380E">
            <w:pPr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 xml:space="preserve">עריכה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לשונית וצורנית </w:t>
            </w:r>
            <w:r w:rsidRPr="00C52275">
              <w:rPr>
                <w:rFonts w:cs="David" w:hint="cs"/>
                <w:sz w:val="24"/>
                <w:szCs w:val="24"/>
                <w:rtl/>
              </w:rPr>
              <w:t>ו</w:t>
            </w:r>
            <w:r>
              <w:rPr>
                <w:rFonts w:cs="David" w:hint="cs"/>
                <w:sz w:val="24"/>
                <w:szCs w:val="24"/>
                <w:rtl/>
              </w:rPr>
              <w:t>הכנה ל</w:t>
            </w:r>
            <w:r w:rsidRPr="00C52275">
              <w:rPr>
                <w:rFonts w:cs="David" w:hint="cs"/>
                <w:sz w:val="24"/>
                <w:szCs w:val="24"/>
                <w:rtl/>
              </w:rPr>
              <w:t>פרסום</w:t>
            </w:r>
          </w:p>
        </w:tc>
        <w:tc>
          <w:tcPr>
            <w:tcW w:w="4904" w:type="dxa"/>
            <w:shd w:val="clear" w:color="auto" w:fill="auto"/>
          </w:tcPr>
          <w:p w14:paraId="28F51847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0C4212D8" w14:textId="77777777" w:rsidTr="0034380E">
        <w:trPr>
          <w:tblCellSpacing w:w="20" w:type="dxa"/>
        </w:trPr>
        <w:tc>
          <w:tcPr>
            <w:tcW w:w="2417" w:type="dxa"/>
            <w:shd w:val="clear" w:color="auto" w:fill="auto"/>
          </w:tcPr>
          <w:p w14:paraId="6F751B46" w14:textId="77777777" w:rsidR="00661608" w:rsidRPr="00C52275" w:rsidRDefault="00661608" w:rsidP="0034380E">
            <w:pPr>
              <w:rPr>
                <w:rFonts w:cs="David"/>
                <w:sz w:val="24"/>
                <w:szCs w:val="24"/>
                <w:rtl/>
              </w:rPr>
            </w:pPr>
            <w:r w:rsidRPr="00C52275">
              <w:rPr>
                <w:rFonts w:cs="David" w:hint="cs"/>
                <w:sz w:val="24"/>
                <w:szCs w:val="24"/>
                <w:rtl/>
              </w:rPr>
              <w:t>הוצאות משרד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 (עבור צילומים, טלפונים, הדפסות וכד')</w:t>
            </w:r>
          </w:p>
        </w:tc>
        <w:tc>
          <w:tcPr>
            <w:tcW w:w="4904" w:type="dxa"/>
            <w:shd w:val="clear" w:color="auto" w:fill="auto"/>
          </w:tcPr>
          <w:p w14:paraId="7AA44D9A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661608" w:rsidRPr="00C52275" w14:paraId="34FD66A5" w14:textId="77777777" w:rsidTr="0034380E">
        <w:trPr>
          <w:tblCellSpacing w:w="20" w:type="dxa"/>
        </w:trPr>
        <w:tc>
          <w:tcPr>
            <w:tcW w:w="2417" w:type="dxa"/>
            <w:shd w:val="clear" w:color="auto" w:fill="auto"/>
          </w:tcPr>
          <w:p w14:paraId="5DD9B2B9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צאות נלוות (נא לפרט)</w:t>
            </w:r>
          </w:p>
        </w:tc>
        <w:tc>
          <w:tcPr>
            <w:tcW w:w="4904" w:type="dxa"/>
            <w:shd w:val="clear" w:color="auto" w:fill="auto"/>
          </w:tcPr>
          <w:p w14:paraId="03AA3D46" w14:textId="77777777" w:rsidR="00661608" w:rsidRPr="00C52275" w:rsidRDefault="00661608" w:rsidP="0034380E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14:paraId="785794F7" w14:textId="77777777" w:rsidR="00661608" w:rsidRPr="00115F2C" w:rsidRDefault="00661608" w:rsidP="00661608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</w:p>
    <w:p w14:paraId="52FABD71" w14:textId="77777777" w:rsidR="00661608" w:rsidRPr="00115F2C" w:rsidRDefault="00661608" w:rsidP="00661608">
      <w:pPr>
        <w:spacing w:line="360" w:lineRule="auto"/>
        <w:ind w:left="908" w:hanging="454"/>
        <w:jc w:val="both"/>
        <w:rPr>
          <w:rFonts w:cs="David"/>
          <w:b/>
          <w:bCs/>
          <w:sz w:val="24"/>
          <w:szCs w:val="24"/>
        </w:rPr>
      </w:pPr>
      <w:r w:rsidRPr="00115F2C">
        <w:rPr>
          <w:rFonts w:cs="David" w:hint="cs"/>
          <w:sz w:val="24"/>
          <w:szCs w:val="24"/>
          <w:rtl/>
        </w:rPr>
        <w:tab/>
      </w:r>
    </w:p>
    <w:p w14:paraId="78427FAC" w14:textId="77777777" w:rsidR="00661608" w:rsidRPr="00FE1444" w:rsidRDefault="00661608" w:rsidP="00661608">
      <w:pPr>
        <w:rPr>
          <w:rtl/>
        </w:rPr>
      </w:pPr>
    </w:p>
    <w:p w14:paraId="2A28F1B5" w14:textId="77777777" w:rsidR="00661608" w:rsidRDefault="00661608" w:rsidP="00661608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</w:p>
    <w:p w14:paraId="1B80E6A9" w14:textId="2834337A" w:rsidR="002D0BB4" w:rsidRDefault="002D0BB4">
      <w:pPr>
        <w:bidi w:val="0"/>
        <w:rPr>
          <w:rFonts w:cs="David"/>
          <w:b/>
          <w:bCs/>
          <w:sz w:val="24"/>
          <w:szCs w:val="24"/>
          <w:rtl/>
        </w:rPr>
      </w:pPr>
    </w:p>
    <w:p w14:paraId="063EFA1C" w14:textId="7BC6FA65" w:rsidR="00C20225" w:rsidRPr="00115F2C" w:rsidRDefault="002C7837" w:rsidP="00661608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115F2C">
        <w:rPr>
          <w:rFonts w:cs="David" w:hint="cs"/>
          <w:b/>
          <w:bCs/>
          <w:sz w:val="24"/>
          <w:szCs w:val="24"/>
          <w:rtl/>
        </w:rPr>
        <w:t>חלק ו':   קורות חיים ורשימת פרסומים של החוקרים</w:t>
      </w:r>
    </w:p>
    <w:p w14:paraId="390DA5AA" w14:textId="77777777" w:rsidR="000271BA" w:rsidRDefault="000271BA" w:rsidP="000271BA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5B994C03" w14:textId="0A21F0BF" w:rsidR="002C7837" w:rsidRDefault="002C7837" w:rsidP="002D714B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115F2C">
        <w:rPr>
          <w:rFonts w:cs="David" w:hint="cs"/>
          <w:sz w:val="24"/>
          <w:szCs w:val="24"/>
          <w:rtl/>
        </w:rPr>
        <w:t xml:space="preserve">נא </w:t>
      </w:r>
      <w:r w:rsidR="000271BA">
        <w:rPr>
          <w:rFonts w:cs="David" w:hint="cs"/>
          <w:sz w:val="24"/>
          <w:szCs w:val="24"/>
          <w:rtl/>
        </w:rPr>
        <w:t xml:space="preserve">להגיש </w:t>
      </w:r>
      <w:r w:rsidRPr="00115F2C">
        <w:rPr>
          <w:rFonts w:cs="David" w:hint="cs"/>
          <w:sz w:val="24"/>
          <w:szCs w:val="24"/>
          <w:rtl/>
        </w:rPr>
        <w:t>עבור כל אחד מהחוקרים</w:t>
      </w:r>
      <w:r w:rsidR="001608BA">
        <w:rPr>
          <w:rFonts w:cs="David" w:hint="cs"/>
          <w:sz w:val="24"/>
          <w:szCs w:val="24"/>
          <w:rtl/>
        </w:rPr>
        <w:t xml:space="preserve"> קורות חיים ורשימת פרסומים</w:t>
      </w:r>
      <w:r w:rsidR="00DF09AB">
        <w:rPr>
          <w:rFonts w:cs="David" w:hint="cs"/>
          <w:sz w:val="24"/>
          <w:szCs w:val="24"/>
          <w:rtl/>
        </w:rPr>
        <w:t>. ניתן לצרף קישור כחלופה להוספת המסמכים</w:t>
      </w:r>
    </w:p>
    <w:p w14:paraId="050053F9" w14:textId="77777777" w:rsidR="009E527A" w:rsidRDefault="009E527A">
      <w:pPr>
        <w:bidi w:val="0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14:paraId="6528AFA0" w14:textId="07338B08" w:rsidR="009E527A" w:rsidRPr="009E527A" w:rsidRDefault="009E527A" w:rsidP="009E527A">
      <w:pPr>
        <w:spacing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9E527A">
        <w:rPr>
          <w:rFonts w:cs="David" w:hint="cs"/>
          <w:b/>
          <w:bCs/>
          <w:sz w:val="24"/>
          <w:szCs w:val="24"/>
          <w:rtl/>
        </w:rPr>
        <w:t>חלק ז: קישור לשני דוחות מחקר המעידים על איכות עבודת הגוף המעריך</w:t>
      </w:r>
    </w:p>
    <w:p w14:paraId="56DB0962" w14:textId="4B66E802" w:rsidR="009E527A" w:rsidRPr="00115F2C" w:rsidRDefault="009E527A" w:rsidP="001608BA">
      <w:pPr>
        <w:spacing w:line="360" w:lineRule="auto"/>
        <w:jc w:val="both"/>
        <w:rPr>
          <w:rFonts w:cs="David"/>
          <w:sz w:val="24"/>
          <w:szCs w:val="24"/>
          <w:rtl/>
        </w:rPr>
      </w:pPr>
    </w:p>
    <w:sectPr w:rsidR="009E527A" w:rsidRPr="00115F2C" w:rsidSect="00E9450A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1134" w:bottom="1418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B7F2" w14:textId="77777777" w:rsidR="00B86209" w:rsidRDefault="00B86209">
      <w:r>
        <w:separator/>
      </w:r>
    </w:p>
  </w:endnote>
  <w:endnote w:type="continuationSeparator" w:id="0">
    <w:p w14:paraId="42D70C9A" w14:textId="77777777" w:rsidR="00B86209" w:rsidRDefault="00B8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30688" w14:textId="77777777" w:rsidR="002A50F2" w:rsidRDefault="002A50F2" w:rsidP="00960AC8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4B7E4DF9" w14:textId="77777777" w:rsidR="002A50F2" w:rsidRDefault="002A50F2" w:rsidP="00483A7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2223" w14:textId="74D55BA3" w:rsidR="002A50F2" w:rsidRDefault="002A50F2" w:rsidP="00960AC8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F300A5"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14:paraId="14497807" w14:textId="77777777" w:rsidR="002A50F2" w:rsidRDefault="002A50F2" w:rsidP="00483A7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4BCA7" w14:textId="77777777" w:rsidR="00B86209" w:rsidRDefault="00B86209">
      <w:r>
        <w:separator/>
      </w:r>
    </w:p>
  </w:footnote>
  <w:footnote w:type="continuationSeparator" w:id="0">
    <w:p w14:paraId="6B8CD5E3" w14:textId="77777777" w:rsidR="00B86209" w:rsidRDefault="00B86209">
      <w:r>
        <w:continuationSeparator/>
      </w:r>
    </w:p>
  </w:footnote>
  <w:footnote w:id="1">
    <w:p w14:paraId="20E8472E" w14:textId="77777777" w:rsidR="00661608" w:rsidRPr="005E4490" w:rsidRDefault="00661608" w:rsidP="00661608">
      <w:pPr>
        <w:pStyle w:val="aa"/>
        <w:rPr>
          <w:rFonts w:cs="David"/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Pr="005E4490">
        <w:rPr>
          <w:rFonts w:cs="David" w:hint="cs"/>
          <w:rtl/>
        </w:rPr>
        <w:t>לציין היקף משרה רק אם רלוונטי. אחרת לציין מספר שעות ומחיר לשעה</w:t>
      </w:r>
      <w:r>
        <w:rPr>
          <w:rFonts w:cs="David" w:hint="cs"/>
          <w:rtl/>
        </w:rPr>
        <w:t>.</w:t>
      </w:r>
    </w:p>
  </w:footnote>
  <w:footnote w:id="2">
    <w:p w14:paraId="09FF6091" w14:textId="77777777" w:rsidR="00661608" w:rsidRDefault="00661608" w:rsidP="00661608">
      <w:pPr>
        <w:jc w:val="both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Pr="00A613E6">
        <w:rPr>
          <w:rFonts w:cs="David" w:hint="cs"/>
          <w:rtl/>
        </w:rPr>
        <w:t>כולל תקורות ומע"מ</w:t>
      </w:r>
      <w:r>
        <w:rPr>
          <w:rFonts w:cs="David" w:hint="cs"/>
          <w:rtl/>
        </w:rPr>
        <w:t>.</w:t>
      </w:r>
    </w:p>
  </w:footnote>
  <w:footnote w:id="3">
    <w:p w14:paraId="25285EA3" w14:textId="77777777" w:rsidR="00661608" w:rsidRDefault="00661608" w:rsidP="00661608">
      <w:pPr>
        <w:pStyle w:val="aa"/>
        <w:rPr>
          <w:rtl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Pr="000B17D4">
        <w:rPr>
          <w:rFonts w:cs="David" w:hint="cs"/>
          <w:rtl/>
        </w:rPr>
        <w:t xml:space="preserve">ניתן לתמחר </w:t>
      </w:r>
      <w:r>
        <w:rPr>
          <w:rFonts w:cs="David" w:hint="cs"/>
          <w:rtl/>
        </w:rPr>
        <w:t xml:space="preserve">או לפי היקף שעות למראיין או </w:t>
      </w:r>
      <w:r w:rsidRPr="000B17D4">
        <w:rPr>
          <w:rFonts w:cs="David" w:hint="cs"/>
          <w:rtl/>
        </w:rPr>
        <w:t xml:space="preserve"> לפי </w:t>
      </w:r>
      <w:r>
        <w:rPr>
          <w:rFonts w:cs="David" w:hint="cs"/>
          <w:rtl/>
        </w:rPr>
        <w:t>עלות ראיון</w:t>
      </w:r>
      <w:r w:rsidRPr="000B17D4">
        <w:rPr>
          <w:rFonts w:cs="David" w:hint="cs"/>
          <w:rtl/>
        </w:rPr>
        <w:t xml:space="preserve"> בחלק ב' </w:t>
      </w:r>
      <w:r>
        <w:rPr>
          <w:rFonts w:cs="David" w:hint="cs"/>
          <w:rtl/>
        </w:rPr>
        <w:t xml:space="preserve"> </w:t>
      </w:r>
      <w:r w:rsidRPr="000B17D4">
        <w:rPr>
          <w:rFonts w:cs="David" w:hint="cs"/>
          <w:rtl/>
        </w:rPr>
        <w:t>להלן</w:t>
      </w:r>
      <w:r>
        <w:rPr>
          <w:rFonts w:hint="cs"/>
          <w:rtl/>
        </w:rPr>
        <w:t>.</w:t>
      </w:r>
    </w:p>
  </w:footnote>
  <w:footnote w:id="4">
    <w:p w14:paraId="18C36364" w14:textId="77777777" w:rsidR="00661608" w:rsidRPr="00CE03BC" w:rsidRDefault="00661608" w:rsidP="00343FC8">
      <w:pPr>
        <w:pStyle w:val="aa"/>
        <w:rPr>
          <w:rFonts w:cs="David"/>
          <w:rtl/>
        </w:rPr>
      </w:pPr>
      <w:r w:rsidRPr="00CE03BC">
        <w:rPr>
          <w:rStyle w:val="ac"/>
          <w:b/>
          <w:bCs/>
        </w:rPr>
        <w:footnoteRef/>
      </w:r>
      <w:r w:rsidRPr="00CE03BC">
        <w:rPr>
          <w:b/>
          <w:bCs/>
          <w:rtl/>
        </w:rPr>
        <w:t xml:space="preserve"> </w:t>
      </w:r>
      <w:r>
        <w:rPr>
          <w:rFonts w:cs="David" w:hint="cs"/>
          <w:rtl/>
        </w:rPr>
        <w:t>לפי הנחיות יחידת הפרסומים של המוסד לביטוח לאומי.</w:t>
      </w:r>
    </w:p>
  </w:footnote>
  <w:footnote w:id="5">
    <w:p w14:paraId="1AC8B472" w14:textId="77777777" w:rsidR="00661608" w:rsidRPr="00D1777D" w:rsidRDefault="00661608" w:rsidP="00661608">
      <w:pPr>
        <w:pStyle w:val="aa"/>
        <w:rPr>
          <w:rFonts w:cs="David"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Pr="00D1777D">
        <w:rPr>
          <w:rFonts w:cs="David" w:hint="cs"/>
          <w:rtl/>
        </w:rPr>
        <w:t>מתייחס בעיקר למחקרים</w:t>
      </w:r>
      <w:r>
        <w:rPr>
          <w:rFonts w:hint="cs"/>
          <w:rtl/>
        </w:rPr>
        <w:t xml:space="preserve"> </w:t>
      </w:r>
      <w:r>
        <w:rPr>
          <w:rFonts w:cs="David" w:hint="cs"/>
          <w:rtl/>
        </w:rPr>
        <w:t xml:space="preserve">המבוצעים ע"י חוקר/ים באמצעות רשות מחקר במוסד להשכלה גבוהה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2C00" w14:textId="77777777" w:rsidR="002A50F2" w:rsidRPr="008C4C5E" w:rsidRDefault="002A50F2" w:rsidP="008C4C5E">
    <w:pPr>
      <w:pStyle w:val="a6"/>
      <w:jc w:val="right"/>
      <w:rPr>
        <w:rFonts w:cs="David"/>
        <w:i/>
        <w:iCs/>
        <w:rtl/>
      </w:rPr>
    </w:pPr>
  </w:p>
  <w:p w14:paraId="2AC7E2E1" w14:textId="77777777" w:rsidR="002A50F2" w:rsidRDefault="002A50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8CFA4" w14:textId="3CD0BDA4" w:rsidR="00452CD8" w:rsidRDefault="001F18A4" w:rsidP="00452CD8">
    <w:pPr>
      <w:pStyle w:val="a6"/>
    </w:pPr>
    <w:r w:rsidRPr="006335FB">
      <w:rPr>
        <w:rFonts w:cs="Calibri"/>
        <w:noProof/>
        <w:color w:val="000000"/>
        <w:rtl/>
      </w:rPr>
      <w:drawing>
        <wp:inline distT="0" distB="0" distL="0" distR="0" wp14:anchorId="2F081718" wp14:editId="31A68598">
          <wp:extent cx="5274310" cy="641985"/>
          <wp:effectExtent l="0" t="0" r="2540" b="571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DCF"/>
    <w:multiLevelType w:val="hybridMultilevel"/>
    <w:tmpl w:val="51440AFE"/>
    <w:lvl w:ilvl="0" w:tplc="E4F8B0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775"/>
    <w:multiLevelType w:val="hybridMultilevel"/>
    <w:tmpl w:val="80AE2374"/>
    <w:lvl w:ilvl="0" w:tplc="040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5ED5"/>
    <w:multiLevelType w:val="hybridMultilevel"/>
    <w:tmpl w:val="AA342D64"/>
    <w:lvl w:ilvl="0" w:tplc="EFEE2BE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4241"/>
    <w:multiLevelType w:val="hybridMultilevel"/>
    <w:tmpl w:val="1458CB68"/>
    <w:lvl w:ilvl="0" w:tplc="040D000D">
      <w:start w:val="1"/>
      <w:numFmt w:val="bullet"/>
      <w:lvlText w:val="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F847650"/>
    <w:multiLevelType w:val="hybridMultilevel"/>
    <w:tmpl w:val="7148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006AD"/>
    <w:multiLevelType w:val="hybridMultilevel"/>
    <w:tmpl w:val="A45839A6"/>
    <w:lvl w:ilvl="0" w:tplc="865630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06D60"/>
    <w:multiLevelType w:val="hybridMultilevel"/>
    <w:tmpl w:val="8BFEF4D4"/>
    <w:lvl w:ilvl="0" w:tplc="B79207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610F5"/>
    <w:multiLevelType w:val="hybridMultilevel"/>
    <w:tmpl w:val="4AAE661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944BF"/>
    <w:multiLevelType w:val="hybridMultilevel"/>
    <w:tmpl w:val="4162C37C"/>
    <w:lvl w:ilvl="0" w:tplc="040D000D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A4A4902"/>
    <w:multiLevelType w:val="hybridMultilevel"/>
    <w:tmpl w:val="1ABC1746"/>
    <w:lvl w:ilvl="0" w:tplc="040D000D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71"/>
    <w:rsid w:val="00007A92"/>
    <w:rsid w:val="00016F8E"/>
    <w:rsid w:val="000271BA"/>
    <w:rsid w:val="00041188"/>
    <w:rsid w:val="00045D35"/>
    <w:rsid w:val="0005443F"/>
    <w:rsid w:val="00060CD3"/>
    <w:rsid w:val="000729E2"/>
    <w:rsid w:val="0008029A"/>
    <w:rsid w:val="00094434"/>
    <w:rsid w:val="00095BEC"/>
    <w:rsid w:val="000A4897"/>
    <w:rsid w:val="000B276F"/>
    <w:rsid w:val="000B7CAB"/>
    <w:rsid w:val="000D0AD1"/>
    <w:rsid w:val="000D5D72"/>
    <w:rsid w:val="000E1D8F"/>
    <w:rsid w:val="000E3A39"/>
    <w:rsid w:val="000E581C"/>
    <w:rsid w:val="00110F3F"/>
    <w:rsid w:val="00115F2C"/>
    <w:rsid w:val="00155816"/>
    <w:rsid w:val="001608BA"/>
    <w:rsid w:val="001A2F4F"/>
    <w:rsid w:val="001A6993"/>
    <w:rsid w:val="001D7DCA"/>
    <w:rsid w:val="001E78D2"/>
    <w:rsid w:val="001F18A4"/>
    <w:rsid w:val="001F71CA"/>
    <w:rsid w:val="002109E9"/>
    <w:rsid w:val="00222291"/>
    <w:rsid w:val="00226614"/>
    <w:rsid w:val="00242B0A"/>
    <w:rsid w:val="00252081"/>
    <w:rsid w:val="002A50F2"/>
    <w:rsid w:val="002C6258"/>
    <w:rsid w:val="002C7837"/>
    <w:rsid w:val="002D0BB4"/>
    <w:rsid w:val="002D37FB"/>
    <w:rsid w:val="002D714B"/>
    <w:rsid w:val="002E243A"/>
    <w:rsid w:val="002E3ED2"/>
    <w:rsid w:val="00300CE1"/>
    <w:rsid w:val="00306A7D"/>
    <w:rsid w:val="00330FD7"/>
    <w:rsid w:val="0034224C"/>
    <w:rsid w:val="0034380E"/>
    <w:rsid w:val="00343FC8"/>
    <w:rsid w:val="0035065A"/>
    <w:rsid w:val="00391B2D"/>
    <w:rsid w:val="003A2335"/>
    <w:rsid w:val="003A6368"/>
    <w:rsid w:val="003A7E57"/>
    <w:rsid w:val="003B4932"/>
    <w:rsid w:val="003B75A3"/>
    <w:rsid w:val="003E2E6C"/>
    <w:rsid w:val="00404810"/>
    <w:rsid w:val="00405BDC"/>
    <w:rsid w:val="004134B7"/>
    <w:rsid w:val="004201FB"/>
    <w:rsid w:val="004255AE"/>
    <w:rsid w:val="004262FF"/>
    <w:rsid w:val="00427320"/>
    <w:rsid w:val="00432CB9"/>
    <w:rsid w:val="00443241"/>
    <w:rsid w:val="00451699"/>
    <w:rsid w:val="00452CD8"/>
    <w:rsid w:val="0048021F"/>
    <w:rsid w:val="00483A72"/>
    <w:rsid w:val="004E684F"/>
    <w:rsid w:val="004E73E9"/>
    <w:rsid w:val="004F07A1"/>
    <w:rsid w:val="004F28E6"/>
    <w:rsid w:val="00534AFE"/>
    <w:rsid w:val="00554718"/>
    <w:rsid w:val="00571458"/>
    <w:rsid w:val="005871B5"/>
    <w:rsid w:val="00597FA0"/>
    <w:rsid w:val="005B2A44"/>
    <w:rsid w:val="005E0483"/>
    <w:rsid w:val="005F00DC"/>
    <w:rsid w:val="00601D3A"/>
    <w:rsid w:val="0062473A"/>
    <w:rsid w:val="006318AA"/>
    <w:rsid w:val="00646FFD"/>
    <w:rsid w:val="00650C63"/>
    <w:rsid w:val="00661608"/>
    <w:rsid w:val="006828BE"/>
    <w:rsid w:val="0069751D"/>
    <w:rsid w:val="006B6178"/>
    <w:rsid w:val="006B7AAD"/>
    <w:rsid w:val="006E760B"/>
    <w:rsid w:val="00747B9C"/>
    <w:rsid w:val="00751E4A"/>
    <w:rsid w:val="00753E52"/>
    <w:rsid w:val="0077457A"/>
    <w:rsid w:val="00776CC2"/>
    <w:rsid w:val="00796B81"/>
    <w:rsid w:val="007B2EB3"/>
    <w:rsid w:val="007C62FF"/>
    <w:rsid w:val="008026BF"/>
    <w:rsid w:val="00825B56"/>
    <w:rsid w:val="00827550"/>
    <w:rsid w:val="008C4668"/>
    <w:rsid w:val="008C4C5E"/>
    <w:rsid w:val="008D244F"/>
    <w:rsid w:val="008E69BE"/>
    <w:rsid w:val="008F2104"/>
    <w:rsid w:val="00951B53"/>
    <w:rsid w:val="00960AC8"/>
    <w:rsid w:val="00965B8A"/>
    <w:rsid w:val="00977B75"/>
    <w:rsid w:val="00996A38"/>
    <w:rsid w:val="009B07D6"/>
    <w:rsid w:val="009D3972"/>
    <w:rsid w:val="009D5A33"/>
    <w:rsid w:val="009E527A"/>
    <w:rsid w:val="009E71AE"/>
    <w:rsid w:val="00A016C2"/>
    <w:rsid w:val="00A01956"/>
    <w:rsid w:val="00A16CA3"/>
    <w:rsid w:val="00A178A8"/>
    <w:rsid w:val="00A20657"/>
    <w:rsid w:val="00A41853"/>
    <w:rsid w:val="00A44776"/>
    <w:rsid w:val="00A60C8A"/>
    <w:rsid w:val="00A613E6"/>
    <w:rsid w:val="00A81028"/>
    <w:rsid w:val="00A97A85"/>
    <w:rsid w:val="00AA2F80"/>
    <w:rsid w:val="00AB276B"/>
    <w:rsid w:val="00AC1EC5"/>
    <w:rsid w:val="00AC5F2B"/>
    <w:rsid w:val="00B03ABC"/>
    <w:rsid w:val="00B06B08"/>
    <w:rsid w:val="00B4378E"/>
    <w:rsid w:val="00B52C6E"/>
    <w:rsid w:val="00B71C37"/>
    <w:rsid w:val="00B72463"/>
    <w:rsid w:val="00B86209"/>
    <w:rsid w:val="00B941CF"/>
    <w:rsid w:val="00B9635F"/>
    <w:rsid w:val="00BA6408"/>
    <w:rsid w:val="00BD1B71"/>
    <w:rsid w:val="00BE4D43"/>
    <w:rsid w:val="00C015FA"/>
    <w:rsid w:val="00C06665"/>
    <w:rsid w:val="00C06B73"/>
    <w:rsid w:val="00C17F2A"/>
    <w:rsid w:val="00C20225"/>
    <w:rsid w:val="00C31D39"/>
    <w:rsid w:val="00C52275"/>
    <w:rsid w:val="00C53EA1"/>
    <w:rsid w:val="00C555C8"/>
    <w:rsid w:val="00C7314A"/>
    <w:rsid w:val="00CA66CC"/>
    <w:rsid w:val="00CD545E"/>
    <w:rsid w:val="00CD75B7"/>
    <w:rsid w:val="00CE03BC"/>
    <w:rsid w:val="00CE389A"/>
    <w:rsid w:val="00CF0525"/>
    <w:rsid w:val="00D07230"/>
    <w:rsid w:val="00D24B59"/>
    <w:rsid w:val="00D24E20"/>
    <w:rsid w:val="00D310F6"/>
    <w:rsid w:val="00D67166"/>
    <w:rsid w:val="00D675CD"/>
    <w:rsid w:val="00D7181F"/>
    <w:rsid w:val="00D920D2"/>
    <w:rsid w:val="00DC4FED"/>
    <w:rsid w:val="00DE2534"/>
    <w:rsid w:val="00DE7AD0"/>
    <w:rsid w:val="00DF09AB"/>
    <w:rsid w:val="00E107E4"/>
    <w:rsid w:val="00E20C7B"/>
    <w:rsid w:val="00E22E82"/>
    <w:rsid w:val="00E5311E"/>
    <w:rsid w:val="00E53806"/>
    <w:rsid w:val="00E579ED"/>
    <w:rsid w:val="00E759EA"/>
    <w:rsid w:val="00E87F00"/>
    <w:rsid w:val="00E920A9"/>
    <w:rsid w:val="00E9450A"/>
    <w:rsid w:val="00EA1AB4"/>
    <w:rsid w:val="00EA2DDD"/>
    <w:rsid w:val="00EA6DCF"/>
    <w:rsid w:val="00EB338D"/>
    <w:rsid w:val="00EB3EEA"/>
    <w:rsid w:val="00EC7185"/>
    <w:rsid w:val="00ED7CEE"/>
    <w:rsid w:val="00EE2BF5"/>
    <w:rsid w:val="00EE5E53"/>
    <w:rsid w:val="00F300A5"/>
    <w:rsid w:val="00F311D9"/>
    <w:rsid w:val="00F7074F"/>
    <w:rsid w:val="00F75757"/>
    <w:rsid w:val="00F900D5"/>
    <w:rsid w:val="00F92519"/>
    <w:rsid w:val="00FC342C"/>
    <w:rsid w:val="00FD6FFE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22FB7"/>
  <w15:chartTrackingRefBased/>
  <w15:docId w15:val="{0E950CD9-86D0-4E0D-81F8-240196CA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B71"/>
    <w:pPr>
      <w:bidi/>
    </w:pPr>
    <w:rPr>
      <w:rFonts w:cs="Miriam"/>
    </w:rPr>
  </w:style>
  <w:style w:type="paragraph" w:styleId="1">
    <w:name w:val="heading 1"/>
    <w:basedOn w:val="a"/>
    <w:next w:val="a"/>
    <w:qFormat/>
    <w:rsid w:val="00BD1B71"/>
    <w:pPr>
      <w:keepNext/>
      <w:jc w:val="center"/>
      <w:outlineLvl w:val="0"/>
    </w:pPr>
    <w:rPr>
      <w:rFonts w:cs="David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rsid w:val="00BD1B7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Web 3"/>
    <w:basedOn w:val="a1"/>
    <w:rsid w:val="00FC342C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rsid w:val="00483A7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83A72"/>
  </w:style>
  <w:style w:type="paragraph" w:styleId="a6">
    <w:name w:val="header"/>
    <w:basedOn w:val="a"/>
    <w:link w:val="a7"/>
    <w:uiPriority w:val="99"/>
    <w:rsid w:val="00827550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FD6FF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טקסט בלונים תו"/>
    <w:link w:val="a8"/>
    <w:rsid w:val="00FD6FF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016F8E"/>
    <w:rPr>
      <w:rFonts w:cs="Times New Roman"/>
      <w:lang w:val="x-none" w:eastAsia="x-none"/>
    </w:rPr>
  </w:style>
  <w:style w:type="character" w:customStyle="1" w:styleId="ab">
    <w:name w:val="טקסט הערת שוליים תו"/>
    <w:link w:val="aa"/>
    <w:uiPriority w:val="99"/>
    <w:rsid w:val="00016F8E"/>
    <w:rPr>
      <w:rFonts w:cs="Miriam"/>
    </w:rPr>
  </w:style>
  <w:style w:type="character" w:styleId="ac">
    <w:name w:val="footnote reference"/>
    <w:uiPriority w:val="99"/>
    <w:rsid w:val="00016F8E"/>
    <w:rPr>
      <w:vertAlign w:val="superscript"/>
    </w:rPr>
  </w:style>
  <w:style w:type="paragraph" w:styleId="ad">
    <w:name w:val="caption"/>
    <w:basedOn w:val="a"/>
    <w:next w:val="a"/>
    <w:qFormat/>
    <w:rsid w:val="00007A92"/>
    <w:pPr>
      <w:jc w:val="center"/>
    </w:pPr>
    <w:rPr>
      <w:rFonts w:cs="David"/>
      <w:b/>
      <w:bCs/>
      <w:sz w:val="26"/>
      <w:szCs w:val="26"/>
    </w:rPr>
  </w:style>
  <w:style w:type="character" w:customStyle="1" w:styleId="a7">
    <w:name w:val="כותרת עליונה תו"/>
    <w:link w:val="a6"/>
    <w:uiPriority w:val="99"/>
    <w:rsid w:val="00A016C2"/>
    <w:rPr>
      <w:rFonts w:cs="Miriam"/>
    </w:rPr>
  </w:style>
  <w:style w:type="character" w:styleId="Hyperlink">
    <w:name w:val="Hyperlink"/>
    <w:basedOn w:val="a0"/>
    <w:rsid w:val="00571458"/>
    <w:rPr>
      <w:color w:val="0563C1" w:themeColor="hyperlink"/>
      <w:u w:val="single"/>
    </w:rPr>
  </w:style>
  <w:style w:type="character" w:styleId="ae">
    <w:name w:val="annotation reference"/>
    <w:basedOn w:val="a0"/>
    <w:rsid w:val="004F28E6"/>
    <w:rPr>
      <w:sz w:val="16"/>
      <w:szCs w:val="16"/>
    </w:rPr>
  </w:style>
  <w:style w:type="paragraph" w:styleId="af">
    <w:name w:val="annotation text"/>
    <w:basedOn w:val="a"/>
    <w:link w:val="af0"/>
    <w:rsid w:val="004F28E6"/>
  </w:style>
  <w:style w:type="character" w:customStyle="1" w:styleId="af0">
    <w:name w:val="טקסט הערה תו"/>
    <w:basedOn w:val="a0"/>
    <w:link w:val="af"/>
    <w:rsid w:val="004F28E6"/>
    <w:rPr>
      <w:rFonts w:cs="Miriam"/>
    </w:rPr>
  </w:style>
  <w:style w:type="paragraph" w:styleId="af1">
    <w:name w:val="annotation subject"/>
    <w:basedOn w:val="af"/>
    <w:next w:val="af"/>
    <w:link w:val="af2"/>
    <w:rsid w:val="004F28E6"/>
    <w:rPr>
      <w:b/>
      <w:bCs/>
    </w:rPr>
  </w:style>
  <w:style w:type="character" w:customStyle="1" w:styleId="af2">
    <w:name w:val="נושא הערה תו"/>
    <w:basedOn w:val="af0"/>
    <w:link w:val="af1"/>
    <w:rsid w:val="004F28E6"/>
    <w:rPr>
      <w:rFonts w:cs="Miriam"/>
      <w:b/>
      <w:bCs/>
    </w:rPr>
  </w:style>
  <w:style w:type="paragraph" w:styleId="af3">
    <w:name w:val="List Paragraph"/>
    <w:basedOn w:val="a"/>
    <w:uiPriority w:val="34"/>
    <w:qFormat/>
    <w:rsid w:val="00E94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irzahm@rashi.org.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58026D56F30AE409D64D5DED9F5810B" ma:contentTypeVersion="19" ma:contentTypeDescription="צור מסמך חדש." ma:contentTypeScope="" ma:versionID="1484d26df01bd3774dd73d6210c4cb93">
  <xsd:schema xmlns:xsd="http://www.w3.org/2001/XMLSchema" xmlns:xs="http://www.w3.org/2001/XMLSchema" xmlns:p="http://schemas.microsoft.com/office/2006/metadata/properties" xmlns:ns2="e93eb5bf-cd94-4df7-95c2-61eb5f6ab0a3" xmlns:ns3="2791cc3f-d1f0-4114-b151-df10664d07cd" xmlns:ns4="56de0a95-6e74-4ede-8f03-e518f1b7c3ed" xmlns:ns5="499a1c60-c001-4b02-9875-965dfa8349e1" targetNamespace="http://schemas.microsoft.com/office/2006/metadata/properties" ma:root="true" ma:fieldsID="9685e2e9173d07b9dffd5463c29f3b32" ns2:_="" ns3:_="" ns4:_="" ns5:_="">
    <xsd:import namespace="e93eb5bf-cd94-4df7-95c2-61eb5f6ab0a3"/>
    <xsd:import namespace="2791cc3f-d1f0-4114-b151-df10664d07cd"/>
    <xsd:import namespace="56de0a95-6e74-4ede-8f03-e518f1b7c3ed"/>
    <xsd:import namespace="499a1c60-c001-4b02-9875-965dfa834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_Flow_SignoffStatus" minOccurs="0"/>
                <xsd:element ref="ns5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eb5bf-cd94-4df7-95c2-61eb5f6ab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מצב הסכמה" ma:internalName="_x05de__x05e6__x05d1__x0020__x05d4__x05e1__x05db__x05de__x05d4_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תגיות תמונה" ma:readOnly="false" ma:fieldId="{5cf76f15-5ced-4ddc-b409-7134ff3c332f}" ma:taxonomyMulti="true" ma:sspId="cfeae69b-4a01-4525-908a-125efdb01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1cc3f-d1f0-4114-b151-df10664d0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0a95-6e74-4ede-8f03-e518f1b7c3ed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2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1c60-c001-4b02-9875-965dfa8349e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7520c3f-6e76-4168-9e63-8fa26ec5f1bc}" ma:internalName="TaxCatchAll" ma:showField="CatchAllData" ma:web="56de0a95-6e74-4ede-8f03-e518f1b7c3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de0a95-6e74-4ede-8f03-e518f1b7c3ed">7M7MUVW6TAF4-1312335656-12535</_dlc_DocId>
    <_dlc_DocIdUrl xmlns="56de0a95-6e74-4ede-8f03-e518f1b7c3ed">
      <Url>https://rashifoundation.sharepoint.com/sites/RashiFoundation/RD/_layouts/15/DocIdRedir.aspx?ID=7M7MUVW6TAF4-1312335656-12535</Url>
      <Description>7M7MUVW6TAF4-1312335656-12535</Description>
    </_dlc_DocIdUrl>
    <lcf76f155ced4ddcb4097134ff3c332f xmlns="e93eb5bf-cd94-4df7-95c2-61eb5f6ab0a3">
      <Terms xmlns="http://schemas.microsoft.com/office/infopath/2007/PartnerControls"/>
    </lcf76f155ced4ddcb4097134ff3c332f>
    <TaxCatchAll xmlns="499a1c60-c001-4b02-9875-965dfa8349e1" xsi:nil="true"/>
    <_Flow_SignoffStatus xmlns="e93eb5bf-cd94-4df7-95c2-61eb5f6ab0a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98E8-E7F5-4E7D-85CD-6BA06DEC3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F2268-893E-458D-9336-731147807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eb5bf-cd94-4df7-95c2-61eb5f6ab0a3"/>
    <ds:schemaRef ds:uri="2791cc3f-d1f0-4114-b151-df10664d07cd"/>
    <ds:schemaRef ds:uri="56de0a95-6e74-4ede-8f03-e518f1b7c3ed"/>
    <ds:schemaRef ds:uri="499a1c60-c001-4b02-9875-965dfa834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DA29C5-324E-4994-BCDA-94F56AED82F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466CA0B-4C7B-4D93-AEDE-FC704E1A8E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C761D4-763E-4D19-BB60-924AA308AFA4}">
  <ds:schemaRefs>
    <ds:schemaRef ds:uri="499a1c60-c001-4b02-9875-965dfa8349e1"/>
    <ds:schemaRef ds:uri="http://purl.org/dc/elements/1.1/"/>
    <ds:schemaRef ds:uri="http://schemas.microsoft.com/office/2006/metadata/properties"/>
    <ds:schemaRef ds:uri="56de0a95-6e74-4ede-8f03-e518f1b7c3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91cc3f-d1f0-4114-b151-df10664d07cd"/>
    <ds:schemaRef ds:uri="e93eb5bf-cd94-4df7-95c2-61eb5f6ab0a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5179F76-2B5A-4FC7-A2E9-B2F8554F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ManakMechkar.doc</vt:lpstr>
    </vt:vector>
  </TitlesOfParts>
  <Company>BTL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kMechkar.doc</dc:title>
  <dc:subject/>
  <dc:creator>02414128</dc:creator>
  <cp:keywords/>
  <cp:lastModifiedBy>Tirzah Margolin</cp:lastModifiedBy>
  <cp:revision>2</cp:revision>
  <cp:lastPrinted>2014-04-03T05:52:00Z</cp:lastPrinted>
  <dcterms:created xsi:type="dcterms:W3CDTF">2022-12-29T11:45:00Z</dcterms:created>
  <dcterms:modified xsi:type="dcterms:W3CDTF">2022-12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Editor">
    <vt:lpwstr>חשבון מערכת</vt:lpwstr>
  </property>
  <property fmtid="{D5CDD505-2E9C-101B-9397-08002B2CF9AE}" pid="4" name="display_urn:schemas-microsoft-com:office:office#Author">
    <vt:lpwstr>חשבון מערכת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_dlc_DocIdItemGuid">
    <vt:lpwstr>182e2d33-d080-4a15-9a91-5835b3355bad</vt:lpwstr>
  </property>
  <property fmtid="{D5CDD505-2E9C-101B-9397-08002B2CF9AE}" pid="8" name="ContentTypeId">
    <vt:lpwstr>0x010100358026D56F30AE409D64D5DED9F5810B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MediaServiceImageTags">
    <vt:lpwstr/>
  </property>
</Properties>
</file>